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75" w:rsidRDefault="00503175" w:rsidP="005C01D4">
      <w:pPr>
        <w:spacing w:before="60" w:after="60"/>
      </w:pPr>
    </w:p>
    <w:p w:rsidR="0055001A" w:rsidRPr="00C078FB" w:rsidRDefault="0055001A" w:rsidP="0055001A">
      <w:pPr>
        <w:spacing w:before="120"/>
        <w:jc w:val="center"/>
        <w:rPr>
          <w:b/>
          <w:sz w:val="28"/>
        </w:rPr>
      </w:pPr>
      <w:r w:rsidRPr="00C078FB">
        <w:rPr>
          <w:b/>
          <w:sz w:val="28"/>
        </w:rPr>
        <w:t>CARRE</w:t>
      </w:r>
    </w:p>
    <w:p w:rsidR="0055001A" w:rsidRPr="00C078FB" w:rsidRDefault="0055001A" w:rsidP="0055001A">
      <w:pPr>
        <w:spacing w:before="120"/>
        <w:jc w:val="center"/>
        <w:rPr>
          <w:b/>
          <w:sz w:val="28"/>
        </w:rPr>
      </w:pPr>
      <w:r>
        <w:rPr>
          <w:b/>
          <w:sz w:val="28"/>
        </w:rPr>
        <w:t>Associated Partner Application Form</w:t>
      </w:r>
      <w:r w:rsidR="00E868E5">
        <w:rPr>
          <w:rStyle w:val="EndnoteReference"/>
          <w:b/>
          <w:sz w:val="28"/>
        </w:rPr>
        <w:endnoteReference w:id="1"/>
      </w:r>
    </w:p>
    <w:p w:rsidR="0055001A" w:rsidRDefault="0055001A" w:rsidP="0055001A">
      <w:pPr>
        <w:spacing w:before="60" w:after="60"/>
      </w:pPr>
    </w:p>
    <w:tbl>
      <w:tblPr>
        <w:tblStyle w:val="TableGrid"/>
        <w:tblW w:w="963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6945"/>
      </w:tblGrid>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Organization Legal Name</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Organization Short Name</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Department</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Address</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Organization Type</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Web site</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tcPr>
          <w:p w:rsidR="0055001A" w:rsidRPr="00B81712" w:rsidRDefault="0055001A" w:rsidP="003944B6">
            <w:pPr>
              <w:spacing w:before="60" w:after="60"/>
              <w:rPr>
                <w:b/>
                <w:snapToGrid w:val="0"/>
              </w:rPr>
            </w:pPr>
            <w:r w:rsidRPr="00B610D1">
              <w:rPr>
                <w:b/>
                <w:snapToGrid w:val="0"/>
              </w:rPr>
              <w:t>Organization logo</w:t>
            </w:r>
          </w:p>
        </w:tc>
        <w:tc>
          <w:tcPr>
            <w:tcW w:w="6945" w:type="dxa"/>
          </w:tcPr>
          <w:p w:rsidR="0055001A" w:rsidRDefault="0055001A" w:rsidP="003944B6">
            <w:pPr>
              <w:spacing w:before="60" w:after="60"/>
              <w:rPr>
                <w:snapToGrid w:val="0"/>
              </w:rPr>
            </w:pPr>
          </w:p>
        </w:tc>
      </w:tr>
    </w:tbl>
    <w:p w:rsidR="0055001A" w:rsidRDefault="0055001A" w:rsidP="0055001A">
      <w:pPr>
        <w:spacing w:before="60" w:after="60"/>
      </w:pPr>
    </w:p>
    <w:tbl>
      <w:tblPr>
        <w:tblStyle w:val="TableGrid"/>
        <w:tblW w:w="963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6945"/>
      </w:tblGrid>
      <w:tr w:rsidR="0055001A" w:rsidRPr="005E369D" w:rsidTr="0055001A">
        <w:tc>
          <w:tcPr>
            <w:tcW w:w="2694" w:type="dxa"/>
          </w:tcPr>
          <w:p w:rsidR="0055001A" w:rsidRPr="00B81712" w:rsidRDefault="0055001A" w:rsidP="003944B6">
            <w:pPr>
              <w:spacing w:before="60" w:after="60"/>
              <w:rPr>
                <w:b/>
                <w:snapToGrid w:val="0"/>
              </w:rPr>
            </w:pPr>
            <w:r w:rsidRPr="00B81712">
              <w:rPr>
                <w:b/>
                <w:snapToGrid w:val="0"/>
              </w:rPr>
              <w:t>Date</w:t>
            </w:r>
          </w:p>
        </w:tc>
        <w:tc>
          <w:tcPr>
            <w:tcW w:w="6945" w:type="dxa"/>
          </w:tcPr>
          <w:p w:rsidR="0055001A" w:rsidRPr="00B81712" w:rsidRDefault="0055001A" w:rsidP="003944B6">
            <w:pPr>
              <w:spacing w:before="60" w:after="60"/>
              <w:rPr>
                <w:snapToGrid w:val="0"/>
              </w:rPr>
            </w:pPr>
          </w:p>
        </w:tc>
      </w:tr>
    </w:tbl>
    <w:p w:rsidR="0055001A" w:rsidRDefault="0055001A" w:rsidP="0055001A">
      <w:pPr>
        <w:spacing w:before="60" w:after="60"/>
      </w:pPr>
    </w:p>
    <w:tbl>
      <w:tblPr>
        <w:tblStyle w:val="TableGrid"/>
        <w:tblW w:w="963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6945"/>
      </w:tblGrid>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Contact Person</w:t>
            </w:r>
          </w:p>
        </w:tc>
        <w:tc>
          <w:tcPr>
            <w:tcW w:w="6945" w:type="dxa"/>
            <w:vAlign w:val="center"/>
          </w:tcPr>
          <w:p w:rsidR="0055001A" w:rsidRPr="001446B4" w:rsidRDefault="0055001A" w:rsidP="003944B6">
            <w:pPr>
              <w:spacing w:before="60" w:after="60"/>
              <w:rPr>
                <w:snapToGrid w:val="0"/>
                <w:highlight w:val="yellow"/>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 xml:space="preserve">Title </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 xml:space="preserve">Position </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Address</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Email</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Phone</w:t>
            </w:r>
          </w:p>
        </w:tc>
        <w:tc>
          <w:tcPr>
            <w:tcW w:w="6945" w:type="dxa"/>
            <w:vAlign w:val="center"/>
          </w:tcPr>
          <w:p w:rsidR="0055001A" w:rsidRPr="005E369D" w:rsidRDefault="0055001A" w:rsidP="003944B6">
            <w:pPr>
              <w:spacing w:before="60" w:after="60"/>
              <w:rPr>
                <w:snapToGrid w:val="0"/>
              </w:rPr>
            </w:pPr>
          </w:p>
        </w:tc>
      </w:tr>
      <w:tr w:rsidR="0055001A" w:rsidRPr="005E369D" w:rsidTr="0055001A">
        <w:tc>
          <w:tcPr>
            <w:tcW w:w="2694" w:type="dxa"/>
            <w:vAlign w:val="center"/>
          </w:tcPr>
          <w:p w:rsidR="0055001A" w:rsidRPr="00B610D1" w:rsidRDefault="0055001A" w:rsidP="003944B6">
            <w:pPr>
              <w:spacing w:before="60" w:after="60"/>
              <w:rPr>
                <w:b/>
                <w:snapToGrid w:val="0"/>
              </w:rPr>
            </w:pPr>
            <w:r w:rsidRPr="00B610D1">
              <w:rPr>
                <w:b/>
                <w:snapToGrid w:val="0"/>
              </w:rPr>
              <w:t>Skype</w:t>
            </w:r>
          </w:p>
        </w:tc>
        <w:tc>
          <w:tcPr>
            <w:tcW w:w="6945" w:type="dxa"/>
            <w:vAlign w:val="center"/>
          </w:tcPr>
          <w:p w:rsidR="0055001A" w:rsidRPr="005E369D" w:rsidRDefault="0055001A" w:rsidP="003944B6">
            <w:pPr>
              <w:spacing w:before="60" w:after="60"/>
              <w:rPr>
                <w:snapToGrid w:val="0"/>
              </w:rPr>
            </w:pPr>
          </w:p>
        </w:tc>
      </w:tr>
    </w:tbl>
    <w:p w:rsidR="0055001A" w:rsidRDefault="0055001A" w:rsidP="0055001A">
      <w:pPr>
        <w:spacing w:before="60" w:after="60"/>
      </w:pPr>
    </w:p>
    <w:tbl>
      <w:tblPr>
        <w:tblStyle w:val="TableGrid"/>
        <w:tblW w:w="963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9"/>
      </w:tblGrid>
      <w:tr w:rsidR="0055001A" w:rsidRPr="005E369D" w:rsidTr="0055001A">
        <w:tc>
          <w:tcPr>
            <w:tcW w:w="9639" w:type="dxa"/>
          </w:tcPr>
          <w:p w:rsidR="0055001A" w:rsidRPr="00B610D1" w:rsidRDefault="0055001A" w:rsidP="003944B6">
            <w:pPr>
              <w:spacing w:before="120" w:after="60"/>
              <w:rPr>
                <w:b/>
                <w:snapToGrid w:val="0"/>
              </w:rPr>
            </w:pPr>
            <w:r w:rsidRPr="00B610D1">
              <w:rPr>
                <w:b/>
                <w:snapToGrid w:val="0"/>
              </w:rPr>
              <w:t>Organization short description</w:t>
            </w:r>
          </w:p>
          <w:p w:rsidR="0055001A" w:rsidRPr="00B81712" w:rsidRDefault="0055001A" w:rsidP="0055001A">
            <w:pPr>
              <w:snapToGrid/>
              <w:spacing w:after="0"/>
              <w:rPr>
                <w:rFonts w:eastAsia="Times New Roman"/>
                <w:lang w:val="en-US" w:eastAsia="en-US"/>
              </w:rPr>
            </w:pPr>
          </w:p>
        </w:tc>
      </w:tr>
      <w:tr w:rsidR="0055001A" w:rsidRPr="005E369D" w:rsidTr="0055001A">
        <w:tc>
          <w:tcPr>
            <w:tcW w:w="9639" w:type="dxa"/>
          </w:tcPr>
          <w:p w:rsidR="0055001A" w:rsidRPr="00B610D1" w:rsidRDefault="0055001A" w:rsidP="003944B6">
            <w:pPr>
              <w:spacing w:before="120" w:after="60"/>
              <w:rPr>
                <w:b/>
                <w:snapToGrid w:val="0"/>
              </w:rPr>
            </w:pPr>
            <w:r w:rsidRPr="00B610D1">
              <w:rPr>
                <w:b/>
                <w:snapToGrid w:val="0"/>
              </w:rPr>
              <w:t>Expected contribution to CARRE project</w:t>
            </w:r>
          </w:p>
          <w:p w:rsidR="0055001A" w:rsidRDefault="0055001A" w:rsidP="0055001A">
            <w:pPr>
              <w:snapToGrid/>
              <w:spacing w:after="0"/>
              <w:rPr>
                <w:snapToGrid w:val="0"/>
              </w:rPr>
            </w:pPr>
          </w:p>
        </w:tc>
      </w:tr>
      <w:tr w:rsidR="0055001A" w:rsidRPr="005E369D" w:rsidTr="0055001A">
        <w:tc>
          <w:tcPr>
            <w:tcW w:w="9639" w:type="dxa"/>
          </w:tcPr>
          <w:p w:rsidR="0055001A" w:rsidRPr="00B610D1" w:rsidRDefault="0055001A" w:rsidP="003944B6">
            <w:pPr>
              <w:spacing w:before="120" w:after="60"/>
              <w:rPr>
                <w:b/>
                <w:snapToGrid w:val="0"/>
              </w:rPr>
            </w:pPr>
            <w:r w:rsidRPr="00B610D1">
              <w:rPr>
                <w:b/>
                <w:snapToGrid w:val="0"/>
              </w:rPr>
              <w:t xml:space="preserve">Expected outcome of the collaboration </w:t>
            </w:r>
          </w:p>
          <w:p w:rsidR="0055001A" w:rsidRPr="00B81712" w:rsidRDefault="0055001A" w:rsidP="003944B6">
            <w:pPr>
              <w:rPr>
                <w:snapToGrid w:val="0"/>
              </w:rPr>
            </w:pPr>
          </w:p>
        </w:tc>
      </w:tr>
    </w:tbl>
    <w:p w:rsidR="0055001A" w:rsidRPr="005C01D4" w:rsidRDefault="0055001A" w:rsidP="0055001A">
      <w:pPr>
        <w:rPr>
          <w:lang w:val="en-US"/>
        </w:rPr>
      </w:pPr>
    </w:p>
    <w:p w:rsidR="005C01D4" w:rsidRDefault="005C01D4" w:rsidP="007D008C">
      <w:pPr>
        <w:rPr>
          <w:lang w:val="en-US"/>
        </w:rPr>
      </w:pPr>
    </w:p>
    <w:p w:rsidR="004E6F55" w:rsidRDefault="004E6F55" w:rsidP="007D008C">
      <w:pPr>
        <w:rPr>
          <w:lang w:val="en-US"/>
        </w:rPr>
      </w:pPr>
    </w:p>
    <w:p w:rsidR="004E6F55" w:rsidRDefault="004E6F55" w:rsidP="007D008C">
      <w:pPr>
        <w:rPr>
          <w:lang w:val="en-US"/>
        </w:rPr>
      </w:pPr>
    </w:p>
    <w:p w:rsidR="004E6F55" w:rsidRDefault="004E6F55" w:rsidP="007D008C">
      <w:pPr>
        <w:rPr>
          <w:lang w:val="en-US"/>
        </w:rPr>
      </w:pPr>
    </w:p>
    <w:p w:rsidR="004E6F55" w:rsidRDefault="004E6F55" w:rsidP="007D008C">
      <w:pPr>
        <w:rPr>
          <w:lang w:val="en-US"/>
        </w:rPr>
      </w:pPr>
    </w:p>
    <w:p w:rsidR="004E6F55" w:rsidRDefault="004E6F55" w:rsidP="007D008C">
      <w:pPr>
        <w:rPr>
          <w:lang w:val="en-US"/>
        </w:rPr>
      </w:pPr>
    </w:p>
    <w:p w:rsidR="004E6F55" w:rsidRDefault="004E6F55" w:rsidP="007D008C">
      <w:pPr>
        <w:rPr>
          <w:lang w:val="en-US"/>
        </w:rPr>
      </w:pPr>
    </w:p>
    <w:p w:rsidR="004E6F55" w:rsidRDefault="004E6F55" w:rsidP="007D008C">
      <w:pPr>
        <w:rPr>
          <w:lang w:val="en-US"/>
        </w:rPr>
      </w:pPr>
    </w:p>
    <w:p w:rsidR="004E6F55" w:rsidRDefault="004E6F55" w:rsidP="007D008C">
      <w:pPr>
        <w:rPr>
          <w:lang w:val="en-US"/>
        </w:rPr>
      </w:pPr>
    </w:p>
    <w:sectPr w:rsidR="004E6F55" w:rsidSect="004C07EF">
      <w:headerReference w:type="default"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EA" w:rsidRDefault="00137CEA" w:rsidP="008F4BA4">
      <w:r>
        <w:separator/>
      </w:r>
    </w:p>
  </w:endnote>
  <w:endnote w:type="continuationSeparator" w:id="0">
    <w:p w:rsidR="00137CEA" w:rsidRDefault="00137CEA" w:rsidP="008F4BA4">
      <w:r>
        <w:continuationSeparator/>
      </w:r>
    </w:p>
  </w:endnote>
  <w:endnote w:id="1">
    <w:p w:rsidR="00E868E5" w:rsidRPr="00E868E5" w:rsidRDefault="00E868E5" w:rsidP="00E868E5">
      <w:pPr>
        <w:tabs>
          <w:tab w:val="left" w:pos="284"/>
        </w:tabs>
        <w:snapToGrid/>
        <w:spacing w:after="0"/>
        <w:ind w:left="284" w:hanging="284"/>
        <w:rPr>
          <w:rFonts w:eastAsia="Times New Roman"/>
          <w:sz w:val="24"/>
          <w:szCs w:val="24"/>
          <w:lang w:val="en-US" w:eastAsia="en-US"/>
        </w:rPr>
      </w:pPr>
      <w:r>
        <w:rPr>
          <w:rStyle w:val="EndnoteReference"/>
        </w:rPr>
        <w:endnoteRef/>
      </w:r>
      <w:r>
        <w:t xml:space="preserve"> </w:t>
      </w:r>
      <w:r>
        <w:tab/>
      </w:r>
      <w:r w:rsidRPr="00E868E5">
        <w:rPr>
          <w:rFonts w:eastAsia="Times New Roman"/>
          <w:color w:val="333333"/>
          <w:shd w:val="clear" w:color="auto" w:fill="FFFFFF"/>
          <w:lang w:val="en-US" w:eastAsia="en-US"/>
        </w:rPr>
        <w:t xml:space="preserve">CARRE consortium will exploit further use and uptake of results via Associated Partners. These will be directly associated to the Coordinator and will be admitted to the consortium after presentation, discussion, and agreement within the GA. Associated Partners will not be funded by </w:t>
      </w:r>
      <w:proofErr w:type="spellStart"/>
      <w:r w:rsidRPr="00E868E5">
        <w:rPr>
          <w:rFonts w:eastAsia="Times New Roman"/>
          <w:color w:val="333333"/>
          <w:shd w:val="clear" w:color="auto" w:fill="FFFFFF"/>
          <w:lang w:val="en-US" w:eastAsia="en-US"/>
        </w:rPr>
        <w:t>CARRE.Associated</w:t>
      </w:r>
      <w:proofErr w:type="spellEnd"/>
      <w:r w:rsidRPr="00E868E5">
        <w:rPr>
          <w:rFonts w:eastAsia="Times New Roman"/>
          <w:color w:val="333333"/>
          <w:shd w:val="clear" w:color="auto" w:fill="FFFFFF"/>
          <w:lang w:val="en-US" w:eastAsia="en-US"/>
        </w:rPr>
        <w:t xml:space="preserve"> Partners can have preliminary and detailed knowledge of project public deliverables and collaborate on certain research areas with CARRE partners to the benefit of the project, producing collaborative research results submitted to project.</w:t>
      </w:r>
    </w:p>
    <w:p w:rsidR="00E868E5" w:rsidRDefault="00E868E5" w:rsidP="00E868E5">
      <w:pPr>
        <w:shd w:val="clear" w:color="auto" w:fill="FFFFFF"/>
        <w:tabs>
          <w:tab w:val="left" w:pos="284"/>
        </w:tabs>
        <w:snapToGrid/>
        <w:spacing w:after="150" w:line="270" w:lineRule="atLeast"/>
        <w:ind w:left="284" w:hanging="284"/>
        <w:rPr>
          <w:rFonts w:eastAsia="Times New Roman"/>
          <w:color w:val="333333"/>
          <w:lang w:val="en-US" w:eastAsia="en-US"/>
        </w:rPr>
      </w:pPr>
    </w:p>
    <w:p w:rsidR="00E868E5" w:rsidRPr="00E868E5" w:rsidRDefault="00E868E5" w:rsidP="00E868E5">
      <w:pPr>
        <w:shd w:val="clear" w:color="auto" w:fill="FFFFFF"/>
        <w:tabs>
          <w:tab w:val="left" w:pos="284"/>
        </w:tabs>
        <w:snapToGrid/>
        <w:spacing w:after="150" w:line="270" w:lineRule="atLeast"/>
        <w:ind w:left="284" w:hanging="284"/>
        <w:rPr>
          <w:rFonts w:eastAsia="Times New Roman"/>
          <w:color w:val="333333"/>
          <w:lang w:val="en-US" w:eastAsia="en-US"/>
        </w:rPr>
      </w:pPr>
      <w:r>
        <w:rPr>
          <w:rFonts w:eastAsia="Times New Roman"/>
          <w:color w:val="333333"/>
          <w:lang w:val="en-US" w:eastAsia="en-US"/>
        </w:rPr>
        <w:tab/>
      </w:r>
      <w:r w:rsidRPr="00E868E5">
        <w:rPr>
          <w:rFonts w:eastAsia="Times New Roman"/>
          <w:color w:val="333333"/>
          <w:lang w:val="en-US" w:eastAsia="en-US"/>
        </w:rPr>
        <w:t>Associated Partners will be chosen based on the following criteria:</w:t>
      </w:r>
    </w:p>
    <w:p w:rsidR="00E868E5" w:rsidRPr="00E868E5" w:rsidRDefault="00E868E5" w:rsidP="00E868E5">
      <w:pPr>
        <w:numPr>
          <w:ilvl w:val="0"/>
          <w:numId w:val="23"/>
        </w:numPr>
        <w:shd w:val="clear" w:color="auto" w:fill="FFFFFF"/>
        <w:tabs>
          <w:tab w:val="clear" w:pos="2140"/>
          <w:tab w:val="left" w:pos="567"/>
        </w:tabs>
        <w:snapToGrid/>
        <w:spacing w:after="0" w:line="270" w:lineRule="atLeast"/>
        <w:ind w:left="567" w:hanging="283"/>
        <w:rPr>
          <w:rFonts w:eastAsia="Times New Roman"/>
          <w:color w:val="333333"/>
          <w:lang w:val="en-US" w:eastAsia="en-US"/>
        </w:rPr>
      </w:pPr>
      <w:r w:rsidRPr="00E868E5">
        <w:rPr>
          <w:rFonts w:eastAsia="Times New Roman"/>
          <w:color w:val="333333"/>
          <w:lang w:val="en-US" w:eastAsia="en-US"/>
        </w:rPr>
        <w:t>overall quality of partner profile;</w:t>
      </w:r>
      <w:bookmarkStart w:id="0" w:name="_GoBack"/>
      <w:bookmarkEnd w:id="0"/>
    </w:p>
    <w:p w:rsidR="00E868E5" w:rsidRPr="00E868E5" w:rsidRDefault="00E868E5" w:rsidP="00E868E5">
      <w:pPr>
        <w:numPr>
          <w:ilvl w:val="0"/>
          <w:numId w:val="23"/>
        </w:numPr>
        <w:shd w:val="clear" w:color="auto" w:fill="FFFFFF"/>
        <w:tabs>
          <w:tab w:val="clear" w:pos="2140"/>
          <w:tab w:val="left" w:pos="567"/>
        </w:tabs>
        <w:snapToGrid/>
        <w:spacing w:after="0" w:line="270" w:lineRule="atLeast"/>
        <w:ind w:left="567" w:hanging="283"/>
        <w:rPr>
          <w:rFonts w:eastAsia="Times New Roman"/>
          <w:color w:val="333333"/>
          <w:lang w:val="en-US" w:eastAsia="en-US"/>
        </w:rPr>
      </w:pPr>
      <w:r w:rsidRPr="00E868E5">
        <w:rPr>
          <w:rFonts w:eastAsia="Times New Roman"/>
          <w:color w:val="333333"/>
          <w:lang w:val="en-US" w:eastAsia="en-US"/>
        </w:rPr>
        <w:t>relevance of partner activities to CARRE;</w:t>
      </w:r>
    </w:p>
    <w:p w:rsidR="00E868E5" w:rsidRPr="00E868E5" w:rsidRDefault="00E868E5" w:rsidP="00E868E5">
      <w:pPr>
        <w:numPr>
          <w:ilvl w:val="0"/>
          <w:numId w:val="23"/>
        </w:numPr>
        <w:shd w:val="clear" w:color="auto" w:fill="FFFFFF"/>
        <w:tabs>
          <w:tab w:val="clear" w:pos="2140"/>
          <w:tab w:val="left" w:pos="567"/>
        </w:tabs>
        <w:snapToGrid/>
        <w:spacing w:after="0" w:line="270" w:lineRule="atLeast"/>
        <w:ind w:left="567" w:hanging="283"/>
        <w:rPr>
          <w:rFonts w:eastAsia="Times New Roman"/>
          <w:color w:val="333333"/>
          <w:lang w:val="en-US" w:eastAsia="en-US"/>
        </w:rPr>
      </w:pPr>
      <w:r w:rsidRPr="00E868E5">
        <w:rPr>
          <w:rFonts w:eastAsia="Times New Roman"/>
          <w:color w:val="333333"/>
          <w:lang w:val="en-US" w:eastAsia="en-US"/>
        </w:rPr>
        <w:t>emphasis on Medical Partners that may wish to uptake research results and participate (on their own cost) in pilot implementation of CARRE outcomes;</w:t>
      </w:r>
    </w:p>
    <w:p w:rsidR="00E868E5" w:rsidRPr="00E868E5" w:rsidRDefault="00E868E5" w:rsidP="00E868E5">
      <w:pPr>
        <w:numPr>
          <w:ilvl w:val="0"/>
          <w:numId w:val="23"/>
        </w:numPr>
        <w:shd w:val="clear" w:color="auto" w:fill="FFFFFF"/>
        <w:tabs>
          <w:tab w:val="clear" w:pos="2140"/>
          <w:tab w:val="left" w:pos="567"/>
        </w:tabs>
        <w:snapToGrid/>
        <w:spacing w:after="0" w:line="270" w:lineRule="atLeast"/>
        <w:ind w:left="567" w:hanging="283"/>
        <w:rPr>
          <w:rFonts w:eastAsia="Times New Roman"/>
          <w:color w:val="333333"/>
          <w:lang w:val="en-US" w:eastAsia="en-US"/>
        </w:rPr>
      </w:pPr>
      <w:r w:rsidRPr="00E868E5">
        <w:rPr>
          <w:rFonts w:eastAsia="Times New Roman"/>
          <w:color w:val="333333"/>
          <w:lang w:val="en-US" w:eastAsia="en-US"/>
        </w:rPr>
        <w:t>emphasis on SMEs that may wish to uptake research results and further advance them towards commercial exploitation</w:t>
      </w:r>
    </w:p>
    <w:p w:rsidR="00E868E5" w:rsidRDefault="00E868E5" w:rsidP="00E868E5">
      <w:pPr>
        <w:shd w:val="clear" w:color="auto" w:fill="FFFFFF"/>
        <w:tabs>
          <w:tab w:val="left" w:pos="284"/>
        </w:tabs>
        <w:snapToGrid/>
        <w:spacing w:after="0" w:line="270" w:lineRule="atLeast"/>
        <w:ind w:left="284" w:hanging="284"/>
        <w:rPr>
          <w:rFonts w:eastAsia="Times New Roman"/>
          <w:color w:val="333333"/>
          <w:lang w:val="en-US" w:eastAsia="en-US"/>
        </w:rPr>
      </w:pPr>
    </w:p>
    <w:p w:rsidR="00E868E5" w:rsidRPr="00E868E5" w:rsidRDefault="00E868E5" w:rsidP="00E868E5">
      <w:pPr>
        <w:shd w:val="clear" w:color="auto" w:fill="FFFFFF"/>
        <w:tabs>
          <w:tab w:val="left" w:pos="284"/>
        </w:tabs>
        <w:snapToGrid/>
        <w:spacing w:after="0" w:line="270" w:lineRule="atLeast"/>
        <w:ind w:left="284" w:hanging="284"/>
        <w:rPr>
          <w:rFonts w:eastAsia="Times New Roman"/>
          <w:b/>
          <w:color w:val="333333"/>
          <w:lang w:val="en-US" w:eastAsia="en-US"/>
        </w:rPr>
      </w:pPr>
      <w:r>
        <w:rPr>
          <w:rFonts w:eastAsia="Times New Roman"/>
          <w:b/>
          <w:color w:val="333333"/>
          <w:lang w:val="en-US" w:eastAsia="en-US"/>
        </w:rPr>
        <w:tab/>
      </w:r>
      <w:r w:rsidRPr="00E868E5">
        <w:rPr>
          <w:rFonts w:eastAsia="Times New Roman"/>
          <w:b/>
          <w:color w:val="333333"/>
          <w:lang w:val="en-US" w:eastAsia="en-US"/>
        </w:rPr>
        <w:t xml:space="preserve">Should you be interested in becoming an Associated Partner, please fill in and return this form to the Project Coordinator: Prof. Eleni Kaldoudi, </w:t>
      </w:r>
      <w:hyperlink r:id="rId1" w:history="1">
        <w:r w:rsidRPr="00E868E5">
          <w:rPr>
            <w:rStyle w:val="Hyperlink"/>
            <w:rFonts w:eastAsia="Times New Roman"/>
            <w:b/>
            <w:lang w:val="en-US" w:eastAsia="en-US"/>
          </w:rPr>
          <w:t>kaldoudi@med.duth.gr</w:t>
        </w:r>
      </w:hyperlink>
      <w:r w:rsidRPr="00E868E5">
        <w:rPr>
          <w:rFonts w:eastAsia="Times New Roman"/>
          <w:b/>
          <w:color w:val="333333"/>
          <w:lang w:val="en-US" w:eastAsia="en-US"/>
        </w:rPr>
        <w:t xml:space="preserve"> </w:t>
      </w:r>
    </w:p>
    <w:p w:rsidR="00E868E5" w:rsidRPr="00E868E5" w:rsidRDefault="00E868E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47" w:rsidRDefault="00F70147" w:rsidP="008F4BA4">
    <w:pPr>
      <w:pStyle w:val="Footer"/>
      <w:rPr>
        <w:lang w:val="en-US"/>
      </w:rPr>
    </w:pPr>
  </w:p>
  <w:p w:rsidR="00F70147" w:rsidRPr="009701ED" w:rsidRDefault="009701ED" w:rsidP="009701ED">
    <w:pPr>
      <w:pStyle w:val="Footer"/>
      <w:tabs>
        <w:tab w:val="clear" w:pos="4153"/>
        <w:tab w:val="clear" w:pos="8306"/>
        <w:tab w:val="center" w:pos="4678"/>
        <w:tab w:val="right" w:pos="9639"/>
      </w:tabs>
      <w:jc w:val="left"/>
      <w:rPr>
        <w:sz w:val="18"/>
        <w:lang w:val="en-US"/>
      </w:rPr>
    </w:pPr>
    <w:r>
      <w:rPr>
        <w:lang w:val="en-US"/>
      </w:rPr>
      <w:t>FP7-ICT-</w:t>
    </w:r>
    <w:r w:rsidRPr="00FE59A5">
      <w:rPr>
        <w:lang w:val="en-US"/>
      </w:rPr>
      <w:t>611140</w:t>
    </w:r>
    <w:r w:rsidR="00F70147" w:rsidRPr="00D02462">
      <w:rPr>
        <w:sz w:val="18"/>
        <w:lang w:val="en-US"/>
      </w:rPr>
      <w:tab/>
    </w:r>
    <w:r>
      <w:rPr>
        <w:sz w:val="18"/>
        <w:lang w:val="en-US"/>
      </w:rPr>
      <w:fldChar w:fldCharType="begin"/>
    </w:r>
    <w:r>
      <w:rPr>
        <w:sz w:val="18"/>
        <w:lang w:val="en-US"/>
      </w:rPr>
      <w:instrText xml:space="preserve"> FILENAME   \* MERGEFORMAT </w:instrText>
    </w:r>
    <w:r>
      <w:rPr>
        <w:sz w:val="18"/>
        <w:lang w:val="en-US"/>
      </w:rPr>
      <w:fldChar w:fldCharType="separate"/>
    </w:r>
    <w:r w:rsidR="003160D6">
      <w:rPr>
        <w:noProof/>
        <w:sz w:val="18"/>
        <w:lang w:val="en-US"/>
      </w:rPr>
      <w:t>CARRE_AssocPartnerApplication.docx</w:t>
    </w:r>
    <w:r>
      <w:rPr>
        <w:sz w:val="18"/>
        <w:lang w:val="en-US"/>
      </w:rPr>
      <w:fldChar w:fldCharType="end"/>
    </w:r>
    <w:r w:rsidR="002C3010">
      <w:rPr>
        <w:sz w:val="18"/>
        <w:lang w:val="en-US"/>
      </w:rPr>
      <w:tab/>
    </w:r>
    <w:r w:rsidR="00F70147" w:rsidRPr="00D02462">
      <w:rPr>
        <w:sz w:val="18"/>
        <w:lang w:val="en-US"/>
      </w:rPr>
      <w:t xml:space="preserve">page </w:t>
    </w:r>
    <w:r w:rsidR="00F70147" w:rsidRPr="00D02462">
      <w:rPr>
        <w:sz w:val="18"/>
        <w:lang w:val="en-US"/>
      </w:rPr>
      <w:fldChar w:fldCharType="begin"/>
    </w:r>
    <w:r w:rsidR="00F70147" w:rsidRPr="00D02462">
      <w:rPr>
        <w:sz w:val="18"/>
        <w:lang w:val="en-US"/>
      </w:rPr>
      <w:instrText xml:space="preserve"> PAGE   \* MERGEFORMAT </w:instrText>
    </w:r>
    <w:r w:rsidR="00F70147" w:rsidRPr="00D02462">
      <w:rPr>
        <w:sz w:val="18"/>
        <w:lang w:val="en-US"/>
      </w:rPr>
      <w:fldChar w:fldCharType="separate"/>
    </w:r>
    <w:r w:rsidR="00E868E5">
      <w:rPr>
        <w:noProof/>
        <w:sz w:val="18"/>
        <w:lang w:val="en-US"/>
      </w:rPr>
      <w:t>2</w:t>
    </w:r>
    <w:r w:rsidR="00F70147" w:rsidRPr="00D02462">
      <w:rPr>
        <w:noProof/>
        <w:sz w:val="18"/>
        <w:lang w:val="en-US"/>
      </w:rPr>
      <w:fldChar w:fldCharType="end"/>
    </w:r>
    <w:r w:rsidR="00F70147" w:rsidRPr="00D02462">
      <w:rPr>
        <w:noProof/>
        <w:sz w:val="18"/>
        <w:lang w:val="en-US"/>
      </w:rPr>
      <w:t xml:space="preserve"> </w:t>
    </w:r>
    <w:r w:rsidR="00F70147" w:rsidRPr="00D02462">
      <w:rPr>
        <w:sz w:val="18"/>
        <w:lang w:val="en-US"/>
      </w:rPr>
      <w:t xml:space="preserve">of </w:t>
    </w:r>
    <w:r w:rsidR="00F70147" w:rsidRPr="00D02462">
      <w:rPr>
        <w:sz w:val="18"/>
        <w:lang w:val="en-US"/>
      </w:rPr>
      <w:fldChar w:fldCharType="begin"/>
    </w:r>
    <w:r w:rsidR="00F70147" w:rsidRPr="00D02462">
      <w:rPr>
        <w:sz w:val="18"/>
        <w:lang w:val="en-US"/>
      </w:rPr>
      <w:instrText xml:space="preserve"> NUMPAGES  \# "0" \* Arabic  \* MERGEFORMAT </w:instrText>
    </w:r>
    <w:r w:rsidR="00F70147" w:rsidRPr="00D02462">
      <w:rPr>
        <w:sz w:val="18"/>
        <w:lang w:val="en-US"/>
      </w:rPr>
      <w:fldChar w:fldCharType="separate"/>
    </w:r>
    <w:r w:rsidR="00E868E5">
      <w:rPr>
        <w:noProof/>
        <w:sz w:val="18"/>
        <w:lang w:val="en-US"/>
      </w:rPr>
      <w:t>2</w:t>
    </w:r>
    <w:r w:rsidR="00F70147" w:rsidRPr="00D02462">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EA" w:rsidRDefault="00137CEA" w:rsidP="008F4BA4">
      <w:r>
        <w:separator/>
      </w:r>
    </w:p>
  </w:footnote>
  <w:footnote w:type="continuationSeparator" w:id="0">
    <w:p w:rsidR="00137CEA" w:rsidRDefault="00137CEA" w:rsidP="008F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ED" w:rsidRDefault="00137CEA" w:rsidP="009701ED">
    <w:pPr>
      <w:pStyle w:val="Header"/>
      <w:tabs>
        <w:tab w:val="clear" w:pos="4153"/>
        <w:tab w:val="clear" w:pos="8306"/>
        <w:tab w:val="left" w:pos="0"/>
        <w:tab w:val="center" w:pos="5103"/>
        <w:tab w:val="right" w:pos="9639"/>
      </w:tabs>
      <w:ind w:left="3537" w:firstLine="63"/>
      <w:jc w:val="right"/>
      <w:rPr>
        <w:lang w:val="en-US"/>
      </w:rPr>
    </w:pPr>
    <w:r>
      <w:rPr>
        <w:noProof/>
      </w:rPr>
      <w:pict>
        <v:group id="Group 2" o:spid="_x0000_s2049" style="position:absolute;left:0;text-align:left;margin-left:2.35pt;margin-top:1.85pt;width:56.25pt;height:28.95pt;z-index:251659264;mso-width-relative:margin;mso-height-relative:margin" coordsize="19812,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width:11437;height:12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fozEAAAA2gAAAA8AAABkcnMvZG93bnJldi54bWxEj0FrwkAUhO8F/8PyBC+lbmwgSOoqRQhW&#10;emhNhF4f2WcSzL4N2dVs/323UOhxmJlvmM0umF7caXSdZQWrZQKCuLa640bBuSqe1iCcR9bYWyYF&#10;3+Rgt509bDDXduIT3UvfiAhhl6OC1vshl9LVLRl0SzsQR+9iR4M+yrGResQpwk0vn5MkkwY7jgst&#10;DrRvqb6WN6Ng//6Rpo+fX8csrYpAlxVP1+Kg1GIeXl9AeAr+P/zXftMKMvi9Em+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jfozEAAAA2gAAAA8AAAAAAAAAAAAAAAAA&#10;nwIAAGRycy9kb3ducmV2LnhtbFBLBQYAAAAABAAEAPcAAACQAwAAAAA=&#10;" fillcolor="#4f81bd [3204]" strokecolor="black [3213]">
            <v:imagedata r:id="rId1" o:title="" cropright="50275f"/>
            <v:shadow color="#eeece1 [3214]"/>
          </v:shape>
          <v:shape id="Picture 7" o:spid="_x0000_s2051" type="#_x0000_t75" style="position:absolute;left:8213;top:7389;width:11599;height:3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8UnrBAAAA2gAAAA8AAABkcnMvZG93bnJldi54bWxEj0GLwjAUhO+C/yE8wYtoorAq1SgiiHtZ&#10;WKsXb4/m2Vabl9JEW//9ZmFhj8PMfMOst52txIsaXzrWMJ0oEMSZMyXnGi7nw3gJwgdkg5Vj0vAm&#10;D9tNv7fGxLiWT/RKQy4ihH2CGooQ6kRKnxVk0U9cTRy9m2sshiibXJoG2wi3lZwpNZcWS44LBda0&#10;Lyh7pE+roToiqfY6ur2/js7K8v74aL+V1sNBt1uBCNSF//Bf+9NoWMDvlXg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8UnrBAAAA2gAAAA8AAAAAAAAAAAAAAAAAnwIA&#10;AGRycy9kb3ducmV2LnhtbFBLBQYAAAAABAAEAPcAAACNAwAAAAA=&#10;" fillcolor="#4f81bd [3204]" strokecolor="black [3213]">
            <v:imagedata r:id="rId2" o:title="" cropbottom="8885f" cropleft="15539f"/>
            <v:shadow color="#eeece1 [3214]"/>
          </v:shape>
        </v:group>
      </w:pict>
    </w:r>
  </w:p>
  <w:p w:rsidR="00F70147" w:rsidRDefault="0055195F" w:rsidP="009701ED">
    <w:pPr>
      <w:pStyle w:val="Header"/>
      <w:tabs>
        <w:tab w:val="clear" w:pos="4153"/>
        <w:tab w:val="clear" w:pos="8306"/>
        <w:tab w:val="left" w:pos="0"/>
        <w:tab w:val="center" w:pos="5103"/>
        <w:tab w:val="right" w:pos="9639"/>
      </w:tabs>
      <w:jc w:val="right"/>
      <w:rPr>
        <w:lang w:val="en-US"/>
      </w:rPr>
    </w:pPr>
    <w:r>
      <w:rPr>
        <w:sz w:val="18"/>
        <w:lang w:val="en-US"/>
      </w:rPr>
      <w:t xml:space="preserve">Associated Partner </w:t>
    </w:r>
    <w:r w:rsidR="00DB2899">
      <w:rPr>
        <w:sz w:val="18"/>
        <w:lang w:val="en-US"/>
      </w:rPr>
      <w:t>Application</w:t>
    </w:r>
    <w:r>
      <w:rPr>
        <w:sz w:val="18"/>
        <w:lang w:val="en-US"/>
      </w:rPr>
      <w:t xml:space="preserve"> - </w:t>
    </w:r>
    <w:proofErr w:type="spellStart"/>
    <w:r>
      <w:rPr>
        <w:sz w:val="18"/>
        <w:lang w:val="en-US"/>
      </w:rPr>
      <w:t>PartnerShortName</w:t>
    </w:r>
    <w:proofErr w:type="spellEnd"/>
  </w:p>
  <w:p w:rsidR="009701ED" w:rsidRPr="00D94A33" w:rsidRDefault="009701ED" w:rsidP="009701ED">
    <w:pPr>
      <w:pStyle w:val="Header"/>
      <w:tabs>
        <w:tab w:val="clear" w:pos="4153"/>
        <w:tab w:val="clear" w:pos="8306"/>
        <w:tab w:val="left" w:pos="0"/>
        <w:tab w:val="center" w:pos="5103"/>
        <w:tab w:val="right" w:pos="9639"/>
      </w:tabs>
      <w:ind w:left="3537" w:firstLine="63"/>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BF3334" w:rsidTr="00547A38">
      <w:tc>
        <w:tcPr>
          <w:tcW w:w="3213" w:type="dxa"/>
          <w:vAlign w:val="center"/>
        </w:tcPr>
        <w:p w:rsidR="00BF3334" w:rsidRDefault="00BF3334" w:rsidP="00547A38">
          <w:pPr>
            <w:spacing w:before="60" w:after="60"/>
            <w:jc w:val="left"/>
          </w:pPr>
          <w:r>
            <w:rPr>
              <w:noProof/>
              <w:lang w:val="en-US" w:eastAsia="en-US"/>
            </w:rPr>
            <w:drawing>
              <wp:inline distT="0" distB="0" distL="0" distR="0" wp14:anchorId="3086E485" wp14:editId="41F98155">
                <wp:extent cx="900660"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80" cy="511787"/>
                        </a:xfrm>
                        <a:prstGeom prst="rect">
                          <a:avLst/>
                        </a:prstGeom>
                        <a:noFill/>
                      </pic:spPr>
                    </pic:pic>
                  </a:graphicData>
                </a:graphic>
              </wp:inline>
            </w:drawing>
          </w:r>
        </w:p>
      </w:tc>
      <w:tc>
        <w:tcPr>
          <w:tcW w:w="3213" w:type="dxa"/>
          <w:vAlign w:val="center"/>
        </w:tcPr>
        <w:p w:rsidR="00BF3334" w:rsidRPr="009E5CA6" w:rsidRDefault="00BF3334" w:rsidP="00547A38">
          <w:pPr>
            <w:spacing w:before="60" w:after="60"/>
            <w:jc w:val="center"/>
            <w:rPr>
              <w:snapToGrid w:val="0"/>
            </w:rPr>
          </w:pPr>
          <w:r w:rsidRPr="009E5CA6">
            <w:rPr>
              <w:snapToGrid w:val="0"/>
            </w:rPr>
            <w:t>FP7-ICT-611140</w:t>
          </w:r>
          <w:r>
            <w:rPr>
              <w:snapToGrid w:val="0"/>
            </w:rPr>
            <w:t xml:space="preserve"> CARRE</w:t>
          </w:r>
        </w:p>
        <w:p w:rsidR="00BF3334" w:rsidRDefault="00BF3334" w:rsidP="00547A38">
          <w:pPr>
            <w:spacing w:before="60" w:after="60"/>
            <w:jc w:val="center"/>
          </w:pPr>
          <w:r w:rsidRPr="009E5CA6">
            <w:rPr>
              <w:snapToGrid w:val="0"/>
            </w:rPr>
            <w:t xml:space="preserve">Project co-funded by </w:t>
          </w:r>
          <w:r>
            <w:rPr>
              <w:snapToGrid w:val="0"/>
            </w:rPr>
            <w:t xml:space="preserve">EC </w:t>
          </w:r>
          <w:r>
            <w:rPr>
              <w:snapToGrid w:val="0"/>
            </w:rPr>
            <w:br/>
            <w:t>under FP7-ICT</w:t>
          </w:r>
        </w:p>
      </w:tc>
      <w:tc>
        <w:tcPr>
          <w:tcW w:w="3213" w:type="dxa"/>
          <w:vAlign w:val="center"/>
        </w:tcPr>
        <w:p w:rsidR="00BF3334" w:rsidRDefault="00BF3334" w:rsidP="00547A38">
          <w:pPr>
            <w:spacing w:before="60" w:after="60"/>
            <w:jc w:val="right"/>
          </w:pPr>
          <w:r>
            <w:rPr>
              <w:noProof/>
              <w:lang w:val="en-US" w:eastAsia="en-US"/>
            </w:rPr>
            <w:drawing>
              <wp:inline distT="0" distB="0" distL="0" distR="0" wp14:anchorId="1BE38182" wp14:editId="01EC13B9">
                <wp:extent cx="717737" cy="581025"/>
                <wp:effectExtent l="0" t="0" r="0" b="0"/>
                <wp:docPr id="1" name="Picture 1" descr="FP7-g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7-ge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737" cy="581025"/>
                        </a:xfrm>
                        <a:prstGeom prst="rect">
                          <a:avLst/>
                        </a:prstGeom>
                        <a:noFill/>
                        <a:ln>
                          <a:noFill/>
                        </a:ln>
                      </pic:spPr>
                    </pic:pic>
                  </a:graphicData>
                </a:graphic>
              </wp:inline>
            </w:drawing>
          </w:r>
        </w:p>
      </w:tc>
    </w:tr>
  </w:tbl>
  <w:p w:rsidR="00BF3334" w:rsidRDefault="00BF3334" w:rsidP="00BF3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C12"/>
    <w:multiLevelType w:val="hybridMultilevel"/>
    <w:tmpl w:val="15CC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B6E50"/>
    <w:multiLevelType w:val="hybridMultilevel"/>
    <w:tmpl w:val="ECE0E14E"/>
    <w:lvl w:ilvl="0" w:tplc="6190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C538A"/>
    <w:multiLevelType w:val="multilevel"/>
    <w:tmpl w:val="52526462"/>
    <w:lvl w:ilvl="0">
      <w:start w:val="1"/>
      <w:numFmt w:val="bullet"/>
      <w:lvlText w:val=""/>
      <w:lvlJc w:val="left"/>
      <w:pPr>
        <w:tabs>
          <w:tab w:val="num" w:pos="2140"/>
        </w:tabs>
        <w:ind w:left="2140" w:hanging="360"/>
      </w:pPr>
      <w:rPr>
        <w:rFonts w:ascii="Symbol" w:hAnsi="Symbol" w:hint="default"/>
        <w:sz w:val="20"/>
      </w:rPr>
    </w:lvl>
    <w:lvl w:ilvl="1" w:tentative="1">
      <w:start w:val="1"/>
      <w:numFmt w:val="bullet"/>
      <w:lvlText w:val=""/>
      <w:lvlJc w:val="left"/>
      <w:pPr>
        <w:tabs>
          <w:tab w:val="num" w:pos="2860"/>
        </w:tabs>
        <w:ind w:left="2860" w:hanging="360"/>
      </w:pPr>
      <w:rPr>
        <w:rFonts w:ascii="Symbol" w:hAnsi="Symbol" w:hint="default"/>
        <w:sz w:val="20"/>
      </w:rPr>
    </w:lvl>
    <w:lvl w:ilvl="2" w:tentative="1">
      <w:start w:val="1"/>
      <w:numFmt w:val="bullet"/>
      <w:lvlText w:val=""/>
      <w:lvlJc w:val="left"/>
      <w:pPr>
        <w:tabs>
          <w:tab w:val="num" w:pos="3580"/>
        </w:tabs>
        <w:ind w:left="3580" w:hanging="360"/>
      </w:pPr>
      <w:rPr>
        <w:rFonts w:ascii="Symbol" w:hAnsi="Symbol" w:hint="default"/>
        <w:sz w:val="20"/>
      </w:rPr>
    </w:lvl>
    <w:lvl w:ilvl="3" w:tentative="1">
      <w:start w:val="1"/>
      <w:numFmt w:val="bullet"/>
      <w:lvlText w:val=""/>
      <w:lvlJc w:val="left"/>
      <w:pPr>
        <w:tabs>
          <w:tab w:val="num" w:pos="4300"/>
        </w:tabs>
        <w:ind w:left="4300" w:hanging="360"/>
      </w:pPr>
      <w:rPr>
        <w:rFonts w:ascii="Symbol" w:hAnsi="Symbol" w:hint="default"/>
        <w:sz w:val="20"/>
      </w:rPr>
    </w:lvl>
    <w:lvl w:ilvl="4" w:tentative="1">
      <w:start w:val="1"/>
      <w:numFmt w:val="bullet"/>
      <w:lvlText w:val=""/>
      <w:lvlJc w:val="left"/>
      <w:pPr>
        <w:tabs>
          <w:tab w:val="num" w:pos="5020"/>
        </w:tabs>
        <w:ind w:left="5020" w:hanging="360"/>
      </w:pPr>
      <w:rPr>
        <w:rFonts w:ascii="Symbol" w:hAnsi="Symbol" w:hint="default"/>
        <w:sz w:val="20"/>
      </w:rPr>
    </w:lvl>
    <w:lvl w:ilvl="5" w:tentative="1">
      <w:start w:val="1"/>
      <w:numFmt w:val="bullet"/>
      <w:lvlText w:val=""/>
      <w:lvlJc w:val="left"/>
      <w:pPr>
        <w:tabs>
          <w:tab w:val="num" w:pos="5740"/>
        </w:tabs>
        <w:ind w:left="5740" w:hanging="360"/>
      </w:pPr>
      <w:rPr>
        <w:rFonts w:ascii="Symbol" w:hAnsi="Symbol" w:hint="default"/>
        <w:sz w:val="20"/>
      </w:rPr>
    </w:lvl>
    <w:lvl w:ilvl="6" w:tentative="1">
      <w:start w:val="1"/>
      <w:numFmt w:val="bullet"/>
      <w:lvlText w:val=""/>
      <w:lvlJc w:val="left"/>
      <w:pPr>
        <w:tabs>
          <w:tab w:val="num" w:pos="6460"/>
        </w:tabs>
        <w:ind w:left="6460" w:hanging="360"/>
      </w:pPr>
      <w:rPr>
        <w:rFonts w:ascii="Symbol" w:hAnsi="Symbol" w:hint="default"/>
        <w:sz w:val="20"/>
      </w:rPr>
    </w:lvl>
    <w:lvl w:ilvl="7" w:tentative="1">
      <w:start w:val="1"/>
      <w:numFmt w:val="bullet"/>
      <w:lvlText w:val=""/>
      <w:lvlJc w:val="left"/>
      <w:pPr>
        <w:tabs>
          <w:tab w:val="num" w:pos="7180"/>
        </w:tabs>
        <w:ind w:left="7180" w:hanging="360"/>
      </w:pPr>
      <w:rPr>
        <w:rFonts w:ascii="Symbol" w:hAnsi="Symbol" w:hint="default"/>
        <w:sz w:val="20"/>
      </w:rPr>
    </w:lvl>
    <w:lvl w:ilvl="8" w:tentative="1">
      <w:start w:val="1"/>
      <w:numFmt w:val="bullet"/>
      <w:lvlText w:val=""/>
      <w:lvlJc w:val="left"/>
      <w:pPr>
        <w:tabs>
          <w:tab w:val="num" w:pos="7900"/>
        </w:tabs>
        <w:ind w:left="7900" w:hanging="360"/>
      </w:pPr>
      <w:rPr>
        <w:rFonts w:ascii="Symbol" w:hAnsi="Symbol" w:hint="default"/>
        <w:sz w:val="20"/>
      </w:rPr>
    </w:lvl>
  </w:abstractNum>
  <w:abstractNum w:abstractNumId="3">
    <w:nsid w:val="20121D1B"/>
    <w:multiLevelType w:val="singleLevel"/>
    <w:tmpl w:val="760E8B6A"/>
    <w:lvl w:ilvl="0">
      <w:start w:val="1"/>
      <w:numFmt w:val="decimal"/>
      <w:pStyle w:val="reference"/>
      <w:lvlText w:val="%1."/>
      <w:lvlJc w:val="left"/>
      <w:pPr>
        <w:tabs>
          <w:tab w:val="num" w:pos="360"/>
        </w:tabs>
        <w:ind w:left="360" w:hanging="360"/>
      </w:pPr>
    </w:lvl>
  </w:abstractNum>
  <w:abstractNum w:abstractNumId="4">
    <w:nsid w:val="2BAF1CE4"/>
    <w:multiLevelType w:val="hybridMultilevel"/>
    <w:tmpl w:val="03A2C274"/>
    <w:lvl w:ilvl="0" w:tplc="040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3C2D02"/>
    <w:multiLevelType w:val="hybridMultilevel"/>
    <w:tmpl w:val="56C42C76"/>
    <w:lvl w:ilvl="0" w:tplc="A4106456">
      <w:start w:val="1"/>
      <w:numFmt w:val="lowerLetter"/>
      <w:lvlText w:val="(%1)"/>
      <w:lvlJc w:val="left"/>
      <w:pPr>
        <w:ind w:left="540" w:hanging="540"/>
      </w:pPr>
      <w:rPr>
        <w:rFonts w:hint="default"/>
      </w:rPr>
    </w:lvl>
    <w:lvl w:ilvl="1" w:tplc="31F4D58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644EA"/>
    <w:multiLevelType w:val="multilevel"/>
    <w:tmpl w:val="C9764106"/>
    <w:lvl w:ilvl="0">
      <w:start w:val="1"/>
      <w:numFmt w:val="decimal"/>
      <w:pStyle w:val="Heading1"/>
      <w:lvlText w:val="%1."/>
      <w:lvlJc w:val="left"/>
      <w:pPr>
        <w:ind w:left="1418" w:hanging="1418"/>
      </w:pPr>
      <w:rPr>
        <w:rFonts w:ascii="Arial" w:hAnsi="Arial" w:hint="default"/>
        <w:b/>
        <w:i w:val="0"/>
        <w:caps w:val="0"/>
        <w:strike w:val="0"/>
        <w:dstrike w:val="0"/>
        <w:outline w:val="0"/>
        <w:shadow w:val="0"/>
        <w:emboss w:val="0"/>
        <w:imprint w:val="0"/>
        <w:vanish w:val="0"/>
        <w:color w:val="000000" w:themeColor="text1"/>
        <w:sz w:val="28"/>
        <w:u w:val="none"/>
        <w:vertAlign w:val="baseline"/>
      </w:rPr>
    </w:lvl>
    <w:lvl w:ilvl="1">
      <w:start w:val="1"/>
      <w:numFmt w:val="decimal"/>
      <w:pStyle w:val="Heading2"/>
      <w:lvlText w:val="%1.%2."/>
      <w:lvlJc w:val="left"/>
      <w:pPr>
        <w:ind w:left="425" w:hanging="567"/>
      </w:pPr>
      <w:rPr>
        <w:rFonts w:ascii="Arial" w:hAnsi="Arial" w:hint="default"/>
        <w:b/>
        <w:i w:val="0"/>
        <w:sz w:val="24"/>
        <w:szCs w:val="22"/>
      </w:rPr>
    </w:lvl>
    <w:lvl w:ilvl="2">
      <w:start w:val="1"/>
      <w:numFmt w:val="decimal"/>
      <w:pStyle w:val="CarreHeading3"/>
      <w:lvlText w:val="%1.%2.%3."/>
      <w:lvlJc w:val="left"/>
      <w:pPr>
        <w:ind w:left="2552" w:hanging="1134"/>
      </w:pPr>
      <w:rPr>
        <w:rFonts w:ascii="Arial" w:hAnsi="Arial" w:cs="Arial" w:hint="default"/>
        <w:b/>
        <w:i w:val="0"/>
        <w:strike w:val="0"/>
        <w:dstrike w:val="0"/>
        <w:sz w:val="20"/>
        <w:vertAlign w:val="baseline"/>
      </w:rPr>
    </w:lvl>
    <w:lvl w:ilvl="3">
      <w:start w:val="1"/>
      <w:numFmt w:val="decimal"/>
      <w:lvlText w:val="%1.%2.%3.%4."/>
      <w:lvlJc w:val="left"/>
      <w:pPr>
        <w:ind w:left="1302" w:hanging="648"/>
      </w:pPr>
      <w:rPr>
        <w:rFonts w:cs="Times New Roman" w:hint="default"/>
      </w:rPr>
    </w:lvl>
    <w:lvl w:ilvl="4">
      <w:start w:val="1"/>
      <w:numFmt w:val="decimal"/>
      <w:lvlText w:val="%1.%2.%3.%4.%5."/>
      <w:lvlJc w:val="left"/>
      <w:pPr>
        <w:ind w:left="1806" w:hanging="792"/>
      </w:pPr>
      <w:rPr>
        <w:rFonts w:cs="Times New Roman" w:hint="default"/>
      </w:rPr>
    </w:lvl>
    <w:lvl w:ilvl="5">
      <w:start w:val="1"/>
      <w:numFmt w:val="decimal"/>
      <w:lvlText w:val="%1.%2.%3.%4.%5.%6."/>
      <w:lvlJc w:val="left"/>
      <w:pPr>
        <w:ind w:left="2310" w:hanging="936"/>
      </w:pPr>
      <w:rPr>
        <w:rFonts w:cs="Times New Roman" w:hint="default"/>
      </w:rPr>
    </w:lvl>
    <w:lvl w:ilvl="6">
      <w:start w:val="1"/>
      <w:numFmt w:val="decimal"/>
      <w:lvlText w:val="%1.%2.%3.%4.%5.%6.%7."/>
      <w:lvlJc w:val="left"/>
      <w:pPr>
        <w:ind w:left="2814" w:hanging="1080"/>
      </w:pPr>
      <w:rPr>
        <w:rFonts w:cs="Times New Roman" w:hint="default"/>
      </w:rPr>
    </w:lvl>
    <w:lvl w:ilvl="7">
      <w:start w:val="1"/>
      <w:numFmt w:val="decimal"/>
      <w:lvlText w:val="%1.%2.%3.%4.%5.%6.%7.%8."/>
      <w:lvlJc w:val="left"/>
      <w:pPr>
        <w:ind w:left="3318" w:hanging="1224"/>
      </w:pPr>
      <w:rPr>
        <w:rFonts w:cs="Times New Roman" w:hint="default"/>
      </w:rPr>
    </w:lvl>
    <w:lvl w:ilvl="8">
      <w:start w:val="1"/>
      <w:numFmt w:val="decimal"/>
      <w:lvlText w:val="%1.%2.%3.%4.%5.%6.%7.%8.%9."/>
      <w:lvlJc w:val="left"/>
      <w:pPr>
        <w:ind w:left="3894" w:hanging="1440"/>
      </w:pPr>
      <w:rPr>
        <w:rFonts w:cs="Times New Roman" w:hint="default"/>
      </w:rPr>
    </w:lvl>
  </w:abstractNum>
  <w:abstractNum w:abstractNumId="7">
    <w:nsid w:val="3A877D64"/>
    <w:multiLevelType w:val="singleLevel"/>
    <w:tmpl w:val="74FC88DC"/>
    <w:lvl w:ilvl="0">
      <w:start w:val="1"/>
      <w:numFmt w:val="decimal"/>
      <w:pStyle w:val="referenceItem"/>
      <w:lvlText w:val="%1."/>
      <w:lvlJc w:val="left"/>
      <w:pPr>
        <w:tabs>
          <w:tab w:val="num" w:pos="340"/>
        </w:tabs>
        <w:ind w:left="340" w:hanging="340"/>
      </w:pPr>
      <w:rPr>
        <w:rFonts w:hint="default"/>
      </w:rPr>
    </w:lvl>
  </w:abstractNum>
  <w:abstractNum w:abstractNumId="8">
    <w:nsid w:val="3E1E4404"/>
    <w:multiLevelType w:val="hybridMultilevel"/>
    <w:tmpl w:val="406C0498"/>
    <w:lvl w:ilvl="0" w:tplc="A34897B4">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4D2803"/>
    <w:multiLevelType w:val="hybridMultilevel"/>
    <w:tmpl w:val="507C1E1A"/>
    <w:lvl w:ilvl="0" w:tplc="77C43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8298D"/>
    <w:multiLevelType w:val="hybridMultilevel"/>
    <w:tmpl w:val="716225B0"/>
    <w:lvl w:ilvl="0" w:tplc="77C43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F3BC4"/>
    <w:multiLevelType w:val="multilevel"/>
    <w:tmpl w:val="1FC65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nsid w:val="5BE53C24"/>
    <w:multiLevelType w:val="hybridMultilevel"/>
    <w:tmpl w:val="D61C8822"/>
    <w:lvl w:ilvl="0" w:tplc="3FC83B9C">
      <w:start w:val="1"/>
      <w:numFmt w:val="lowerLetter"/>
      <w:pStyle w:val="ListParagraph"/>
      <w:lvlText w:val="(%1)"/>
      <w:lvlJc w:val="left"/>
      <w:pPr>
        <w:ind w:left="360" w:hanging="360"/>
      </w:pPr>
      <w:rPr>
        <w:rFonts w:hint="default"/>
      </w:rPr>
    </w:lvl>
    <w:lvl w:ilvl="1" w:tplc="77C436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E744FC"/>
    <w:multiLevelType w:val="hybridMultilevel"/>
    <w:tmpl w:val="708C2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F1535E"/>
    <w:multiLevelType w:val="hybridMultilevel"/>
    <w:tmpl w:val="44FCFB74"/>
    <w:lvl w:ilvl="0" w:tplc="77C43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F2922"/>
    <w:multiLevelType w:val="hybridMultilevel"/>
    <w:tmpl w:val="56F8F2C2"/>
    <w:lvl w:ilvl="0" w:tplc="A34897B4">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30234D"/>
    <w:multiLevelType w:val="hybridMultilevel"/>
    <w:tmpl w:val="F912C8B4"/>
    <w:lvl w:ilvl="0" w:tplc="77C43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41EA8"/>
    <w:multiLevelType w:val="hybridMultilevel"/>
    <w:tmpl w:val="86D63D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B42E7"/>
    <w:multiLevelType w:val="hybridMultilevel"/>
    <w:tmpl w:val="B24EFB76"/>
    <w:lvl w:ilvl="0" w:tplc="77C43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3"/>
  </w:num>
  <w:num w:numId="5">
    <w:abstractNumId w:val="6"/>
  </w:num>
  <w:num w:numId="6">
    <w:abstractNumId w:val="6"/>
    <w:lvlOverride w:ilvl="0">
      <w:lvl w:ilvl="0">
        <w:start w:val="1"/>
        <w:numFmt w:val="decimal"/>
        <w:pStyle w:val="Heading1"/>
        <w:lvlText w:val="%1."/>
        <w:lvlJc w:val="left"/>
        <w:pPr>
          <w:ind w:left="1418" w:hanging="1418"/>
        </w:pPr>
        <w:rPr>
          <w:rFonts w:ascii="Arial" w:hAnsi="Arial" w:hint="default"/>
          <w:b/>
          <w:i w:val="0"/>
          <w:caps w:val="0"/>
          <w:strike w:val="0"/>
          <w:dstrike w:val="0"/>
          <w:outline w:val="0"/>
          <w:shadow w:val="0"/>
          <w:emboss w:val="0"/>
          <w:imprint w:val="0"/>
          <w:vanish w:val="0"/>
          <w:color w:val="000000" w:themeColor="text1"/>
          <w:sz w:val="28"/>
          <w:u w:val="none"/>
          <w:vertAlign w:val="baseline"/>
        </w:rPr>
      </w:lvl>
    </w:lvlOverride>
    <w:lvlOverride w:ilvl="1">
      <w:lvl w:ilvl="1">
        <w:start w:val="1"/>
        <w:numFmt w:val="decimal"/>
        <w:pStyle w:val="Heading2"/>
        <w:lvlText w:val="B %1.%2."/>
        <w:lvlJc w:val="left"/>
        <w:pPr>
          <w:ind w:left="425" w:hanging="567"/>
        </w:pPr>
        <w:rPr>
          <w:rFonts w:hint="default"/>
          <w:b/>
          <w:i w:val="0"/>
          <w:sz w:val="22"/>
          <w:szCs w:val="22"/>
        </w:rPr>
      </w:lvl>
    </w:lvlOverride>
    <w:lvlOverride w:ilvl="2">
      <w:lvl w:ilvl="2">
        <w:start w:val="1"/>
        <w:numFmt w:val="decimal"/>
        <w:pStyle w:val="CarreHeading3"/>
        <w:lvlText w:val="%1.%2.%3."/>
        <w:lvlJc w:val="left"/>
        <w:pPr>
          <w:ind w:left="2552" w:hanging="1134"/>
        </w:pPr>
        <w:rPr>
          <w:rFonts w:ascii="Arial" w:hAnsi="Arial" w:cs="Times New Roman" w:hint="default"/>
          <w:b/>
          <w:i w:val="0"/>
          <w:strike w:val="0"/>
          <w:dstrike w:val="0"/>
          <w:sz w:val="20"/>
          <w:vertAlign w:val="baseline"/>
        </w:rPr>
      </w:lvl>
    </w:lvlOverride>
    <w:lvlOverride w:ilvl="3">
      <w:lvl w:ilvl="3">
        <w:start w:val="1"/>
        <w:numFmt w:val="decimal"/>
        <w:lvlText w:val="%1.%2.%3.%4."/>
        <w:lvlJc w:val="left"/>
        <w:pPr>
          <w:ind w:left="1302" w:hanging="648"/>
        </w:pPr>
        <w:rPr>
          <w:rFonts w:cs="Times New Roman" w:hint="default"/>
        </w:rPr>
      </w:lvl>
    </w:lvlOverride>
    <w:lvlOverride w:ilvl="4">
      <w:lvl w:ilvl="4">
        <w:start w:val="1"/>
        <w:numFmt w:val="decimal"/>
        <w:lvlText w:val="%1.%2.%3.%4.%5."/>
        <w:lvlJc w:val="left"/>
        <w:pPr>
          <w:ind w:left="1806" w:hanging="792"/>
        </w:pPr>
        <w:rPr>
          <w:rFonts w:cs="Times New Roman" w:hint="default"/>
        </w:rPr>
      </w:lvl>
    </w:lvlOverride>
    <w:lvlOverride w:ilvl="5">
      <w:lvl w:ilvl="5">
        <w:start w:val="1"/>
        <w:numFmt w:val="decimal"/>
        <w:lvlText w:val="%1.%2.%3.%4.%5.%6."/>
        <w:lvlJc w:val="left"/>
        <w:pPr>
          <w:ind w:left="2310" w:hanging="936"/>
        </w:pPr>
        <w:rPr>
          <w:rFonts w:cs="Times New Roman" w:hint="default"/>
        </w:rPr>
      </w:lvl>
    </w:lvlOverride>
    <w:lvlOverride w:ilvl="6">
      <w:lvl w:ilvl="6">
        <w:start w:val="1"/>
        <w:numFmt w:val="decimal"/>
        <w:lvlText w:val="%1.%2.%3.%4.%5.%6.%7."/>
        <w:lvlJc w:val="left"/>
        <w:pPr>
          <w:ind w:left="2814" w:hanging="1080"/>
        </w:pPr>
        <w:rPr>
          <w:rFonts w:cs="Times New Roman" w:hint="default"/>
        </w:rPr>
      </w:lvl>
    </w:lvlOverride>
    <w:lvlOverride w:ilvl="7">
      <w:lvl w:ilvl="7">
        <w:start w:val="1"/>
        <w:numFmt w:val="decimal"/>
        <w:lvlText w:val="%1.%2.%3.%4.%5.%6.%7.%8."/>
        <w:lvlJc w:val="left"/>
        <w:pPr>
          <w:ind w:left="3318" w:hanging="1224"/>
        </w:pPr>
        <w:rPr>
          <w:rFonts w:cs="Times New Roman" w:hint="default"/>
        </w:rPr>
      </w:lvl>
    </w:lvlOverride>
    <w:lvlOverride w:ilvl="8">
      <w:lvl w:ilvl="8">
        <w:start w:val="1"/>
        <w:numFmt w:val="decimal"/>
        <w:lvlText w:val="%1.%2.%3.%4.%5.%6.%7.%8.%9."/>
        <w:lvlJc w:val="left"/>
        <w:pPr>
          <w:ind w:left="3894" w:hanging="1440"/>
        </w:pPr>
        <w:rPr>
          <w:rFonts w:cs="Times New Roman" w:hint="default"/>
        </w:rPr>
      </w:lvl>
    </w:lvlOverride>
  </w:num>
  <w:num w:numId="7">
    <w:abstractNumId w:val="6"/>
    <w:lvlOverride w:ilvl="0">
      <w:lvl w:ilvl="0">
        <w:start w:val="1"/>
        <w:numFmt w:val="decimal"/>
        <w:pStyle w:val="Heading1"/>
        <w:lvlText w:val="%1."/>
        <w:lvlJc w:val="left"/>
        <w:pPr>
          <w:ind w:left="1418" w:hanging="1418"/>
        </w:pPr>
        <w:rPr>
          <w:rFonts w:ascii="Arial" w:hAnsi="Arial" w:hint="default"/>
          <w:b/>
          <w:i w:val="0"/>
          <w:caps w:val="0"/>
          <w:strike w:val="0"/>
          <w:dstrike w:val="0"/>
          <w:outline w:val="0"/>
          <w:shadow w:val="0"/>
          <w:emboss w:val="0"/>
          <w:imprint w:val="0"/>
          <w:vanish w:val="0"/>
          <w:color w:val="000000" w:themeColor="text1"/>
          <w:sz w:val="28"/>
          <w:u w:val="none"/>
          <w:vertAlign w:val="baseline"/>
        </w:rPr>
      </w:lvl>
    </w:lvlOverride>
    <w:lvlOverride w:ilvl="1">
      <w:lvl w:ilvl="1">
        <w:start w:val="1"/>
        <w:numFmt w:val="decimal"/>
        <w:pStyle w:val="Heading2"/>
        <w:lvlText w:val="%1.%2."/>
        <w:lvlJc w:val="left"/>
        <w:pPr>
          <w:ind w:left="425" w:hanging="567"/>
        </w:pPr>
        <w:rPr>
          <w:rFonts w:ascii="Arial" w:hAnsi="Arial" w:hint="default"/>
          <w:b/>
          <w:i w:val="0"/>
          <w:sz w:val="24"/>
          <w:szCs w:val="22"/>
        </w:rPr>
      </w:lvl>
    </w:lvlOverride>
    <w:lvlOverride w:ilvl="2">
      <w:lvl w:ilvl="2">
        <w:start w:val="1"/>
        <w:numFmt w:val="decimal"/>
        <w:pStyle w:val="CarreHeading3"/>
        <w:lvlText w:val="%1.%2.%3."/>
        <w:lvlJc w:val="left"/>
        <w:pPr>
          <w:ind w:left="2552" w:hanging="1134"/>
        </w:pPr>
        <w:rPr>
          <w:rFonts w:ascii="Times New Roman" w:hAnsi="Times New Roman" w:cs="Times New Roman" w:hint="default"/>
          <w:b w:val="0"/>
          <w:i w:val="0"/>
          <w:strike w:val="0"/>
          <w:dstrike w:val="0"/>
          <w:sz w:val="20"/>
          <w:vertAlign w:val="baseline"/>
        </w:rPr>
      </w:lvl>
    </w:lvlOverride>
    <w:lvlOverride w:ilvl="3">
      <w:lvl w:ilvl="3">
        <w:start w:val="1"/>
        <w:numFmt w:val="decimal"/>
        <w:lvlText w:val="%1.%2.%3.%4."/>
        <w:lvlJc w:val="left"/>
        <w:pPr>
          <w:ind w:left="1302" w:hanging="648"/>
        </w:pPr>
        <w:rPr>
          <w:rFonts w:cs="Times New Roman" w:hint="default"/>
        </w:rPr>
      </w:lvl>
    </w:lvlOverride>
    <w:lvlOverride w:ilvl="4">
      <w:lvl w:ilvl="4">
        <w:start w:val="1"/>
        <w:numFmt w:val="decimal"/>
        <w:lvlText w:val="%1.%2.%3.%4.%5."/>
        <w:lvlJc w:val="left"/>
        <w:pPr>
          <w:ind w:left="1806" w:hanging="792"/>
        </w:pPr>
        <w:rPr>
          <w:rFonts w:cs="Times New Roman" w:hint="default"/>
        </w:rPr>
      </w:lvl>
    </w:lvlOverride>
    <w:lvlOverride w:ilvl="5">
      <w:lvl w:ilvl="5">
        <w:start w:val="1"/>
        <w:numFmt w:val="decimal"/>
        <w:lvlText w:val="%1.%2.%3.%4.%5.%6."/>
        <w:lvlJc w:val="left"/>
        <w:pPr>
          <w:ind w:left="2310" w:hanging="936"/>
        </w:pPr>
        <w:rPr>
          <w:rFonts w:cs="Times New Roman" w:hint="default"/>
        </w:rPr>
      </w:lvl>
    </w:lvlOverride>
    <w:lvlOverride w:ilvl="6">
      <w:lvl w:ilvl="6">
        <w:start w:val="1"/>
        <w:numFmt w:val="decimal"/>
        <w:lvlText w:val="%1.%2.%3.%4.%5.%6.%7."/>
        <w:lvlJc w:val="left"/>
        <w:pPr>
          <w:ind w:left="2814" w:hanging="1080"/>
        </w:pPr>
        <w:rPr>
          <w:rFonts w:cs="Times New Roman" w:hint="default"/>
        </w:rPr>
      </w:lvl>
    </w:lvlOverride>
    <w:lvlOverride w:ilvl="7">
      <w:lvl w:ilvl="7">
        <w:start w:val="1"/>
        <w:numFmt w:val="decimal"/>
        <w:lvlText w:val="%1.%2.%3.%4.%5.%6.%7.%8."/>
        <w:lvlJc w:val="left"/>
        <w:pPr>
          <w:ind w:left="3318" w:hanging="1224"/>
        </w:pPr>
        <w:rPr>
          <w:rFonts w:cs="Times New Roman" w:hint="default"/>
        </w:rPr>
      </w:lvl>
    </w:lvlOverride>
    <w:lvlOverride w:ilvl="8">
      <w:lvl w:ilvl="8">
        <w:start w:val="1"/>
        <w:numFmt w:val="decimal"/>
        <w:lvlText w:val="%1.%2.%3.%4.%5.%6.%7.%8.%9."/>
        <w:lvlJc w:val="left"/>
        <w:pPr>
          <w:ind w:left="3894" w:hanging="1440"/>
        </w:pPr>
        <w:rPr>
          <w:rFonts w:cs="Times New Roman" w:hint="default"/>
        </w:rPr>
      </w:lvl>
    </w:lvlOverride>
  </w:num>
  <w:num w:numId="8">
    <w:abstractNumId w:val="15"/>
  </w:num>
  <w:num w:numId="9">
    <w:abstractNumId w:val="11"/>
  </w:num>
  <w:num w:numId="10">
    <w:abstractNumId w:val="17"/>
  </w:num>
  <w:num w:numId="11">
    <w:abstractNumId w:val="9"/>
  </w:num>
  <w:num w:numId="12">
    <w:abstractNumId w:val="8"/>
  </w:num>
  <w:num w:numId="13">
    <w:abstractNumId w:val="18"/>
  </w:num>
  <w:num w:numId="14">
    <w:abstractNumId w:val="19"/>
  </w:num>
  <w:num w:numId="15">
    <w:abstractNumId w:val="14"/>
  </w:num>
  <w:num w:numId="16">
    <w:abstractNumId w:val="10"/>
  </w:num>
  <w:num w:numId="17">
    <w:abstractNumId w:val="4"/>
  </w:num>
  <w:num w:numId="18">
    <w:abstractNumId w:val="6"/>
    <w:lvlOverride w:ilvl="0">
      <w:lvl w:ilvl="0">
        <w:start w:val="1"/>
        <w:numFmt w:val="decimal"/>
        <w:pStyle w:val="Heading1"/>
        <w:lvlText w:val="%1."/>
        <w:lvlJc w:val="left"/>
        <w:pPr>
          <w:ind w:left="1418" w:hanging="1418"/>
        </w:pPr>
        <w:rPr>
          <w:rFonts w:ascii="Arial" w:hAnsi="Arial" w:hint="default"/>
          <w:b/>
          <w:i w:val="0"/>
          <w:caps w:val="0"/>
          <w:strike w:val="0"/>
          <w:dstrike w:val="0"/>
          <w:outline w:val="0"/>
          <w:shadow w:val="0"/>
          <w:emboss w:val="0"/>
          <w:imprint w:val="0"/>
          <w:vanish w:val="0"/>
          <w:color w:val="000000" w:themeColor="text1"/>
          <w:sz w:val="28"/>
          <w:u w:val="none"/>
          <w:vertAlign w:val="baseline"/>
        </w:rPr>
      </w:lvl>
    </w:lvlOverride>
    <w:lvlOverride w:ilvl="1">
      <w:lvl w:ilvl="1">
        <w:start w:val="1"/>
        <w:numFmt w:val="decimal"/>
        <w:pStyle w:val="Heading2"/>
        <w:lvlText w:val="%1.%2."/>
        <w:lvlJc w:val="left"/>
        <w:pPr>
          <w:ind w:left="425" w:hanging="567"/>
        </w:pPr>
        <w:rPr>
          <w:rFonts w:ascii="Arial" w:hAnsi="Arial" w:hint="default"/>
          <w:b/>
          <w:i w:val="0"/>
          <w:sz w:val="24"/>
          <w:szCs w:val="22"/>
        </w:rPr>
      </w:lvl>
    </w:lvlOverride>
    <w:lvlOverride w:ilvl="2">
      <w:lvl w:ilvl="2">
        <w:start w:val="1"/>
        <w:numFmt w:val="decimal"/>
        <w:pStyle w:val="CarreHeading3"/>
        <w:lvlText w:val="%1.%2.%3."/>
        <w:lvlJc w:val="left"/>
        <w:pPr>
          <w:ind w:left="2552" w:hanging="1134"/>
        </w:pPr>
        <w:rPr>
          <w:rFonts w:ascii="Arial" w:hAnsi="Arial" w:cs="Arial" w:hint="default"/>
          <w:b/>
          <w:i w:val="0"/>
          <w:strike w:val="0"/>
          <w:dstrike w:val="0"/>
          <w:sz w:val="20"/>
          <w:vertAlign w:val="baseline"/>
        </w:rPr>
      </w:lvl>
    </w:lvlOverride>
    <w:lvlOverride w:ilvl="3">
      <w:lvl w:ilvl="3">
        <w:start w:val="1"/>
        <w:numFmt w:val="decimal"/>
        <w:lvlText w:val="%1.%2.%3.%4."/>
        <w:lvlJc w:val="left"/>
        <w:pPr>
          <w:ind w:left="1302" w:hanging="648"/>
        </w:pPr>
        <w:rPr>
          <w:rFonts w:cs="Times New Roman" w:hint="default"/>
        </w:rPr>
      </w:lvl>
    </w:lvlOverride>
    <w:lvlOverride w:ilvl="4">
      <w:lvl w:ilvl="4">
        <w:start w:val="1"/>
        <w:numFmt w:val="decimal"/>
        <w:lvlText w:val="%1.%2.%3.%4.%5."/>
        <w:lvlJc w:val="left"/>
        <w:pPr>
          <w:ind w:left="1806" w:hanging="792"/>
        </w:pPr>
        <w:rPr>
          <w:rFonts w:cs="Times New Roman" w:hint="default"/>
        </w:rPr>
      </w:lvl>
    </w:lvlOverride>
    <w:lvlOverride w:ilvl="5">
      <w:lvl w:ilvl="5">
        <w:start w:val="1"/>
        <w:numFmt w:val="decimal"/>
        <w:lvlText w:val="%1.%2.%3.%4.%5.%6."/>
        <w:lvlJc w:val="left"/>
        <w:pPr>
          <w:ind w:left="2310" w:hanging="936"/>
        </w:pPr>
        <w:rPr>
          <w:rFonts w:cs="Times New Roman" w:hint="default"/>
        </w:rPr>
      </w:lvl>
    </w:lvlOverride>
    <w:lvlOverride w:ilvl="6">
      <w:lvl w:ilvl="6">
        <w:start w:val="1"/>
        <w:numFmt w:val="decimal"/>
        <w:lvlText w:val="%1.%2.%3.%4.%5.%6.%7."/>
        <w:lvlJc w:val="left"/>
        <w:pPr>
          <w:ind w:left="2814" w:hanging="1080"/>
        </w:pPr>
        <w:rPr>
          <w:rFonts w:cs="Times New Roman" w:hint="default"/>
        </w:rPr>
      </w:lvl>
    </w:lvlOverride>
    <w:lvlOverride w:ilvl="7">
      <w:lvl w:ilvl="7">
        <w:start w:val="1"/>
        <w:numFmt w:val="decimal"/>
        <w:lvlText w:val="%1.%2.%3.%4.%5.%6.%7.%8."/>
        <w:lvlJc w:val="left"/>
        <w:pPr>
          <w:ind w:left="3318" w:hanging="1224"/>
        </w:pPr>
        <w:rPr>
          <w:rFonts w:cs="Times New Roman" w:hint="default"/>
        </w:rPr>
      </w:lvl>
    </w:lvlOverride>
    <w:lvlOverride w:ilvl="8">
      <w:lvl w:ilvl="8">
        <w:start w:val="1"/>
        <w:numFmt w:val="decimal"/>
        <w:lvlText w:val="%1.%2.%3.%4.%5.%6.%7.%8.%9."/>
        <w:lvlJc w:val="left"/>
        <w:pPr>
          <w:ind w:left="3894" w:hanging="1440"/>
        </w:pPr>
        <w:rPr>
          <w:rFonts w:cs="Times New Roman" w:hint="default"/>
        </w:rPr>
      </w:lvl>
    </w:lvlOverride>
  </w:num>
  <w:num w:numId="19">
    <w:abstractNumId w:val="5"/>
  </w:num>
  <w:num w:numId="20">
    <w:abstractNumId w:val="0"/>
  </w:num>
  <w:num w:numId="21">
    <w:abstractNumId w:val="16"/>
  </w:num>
  <w:num w:numId="22">
    <w:abstractNumId w:val="1"/>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AD5ABE"/>
    <w:rsid w:val="00001814"/>
    <w:rsid w:val="00002886"/>
    <w:rsid w:val="000057DC"/>
    <w:rsid w:val="00005FF3"/>
    <w:rsid w:val="000066DC"/>
    <w:rsid w:val="00006888"/>
    <w:rsid w:val="0000755C"/>
    <w:rsid w:val="000116B6"/>
    <w:rsid w:val="00013C55"/>
    <w:rsid w:val="00014B4A"/>
    <w:rsid w:val="00015022"/>
    <w:rsid w:val="00015056"/>
    <w:rsid w:val="0001533B"/>
    <w:rsid w:val="00020AD0"/>
    <w:rsid w:val="00021BB0"/>
    <w:rsid w:val="00022650"/>
    <w:rsid w:val="00026F3F"/>
    <w:rsid w:val="0003010F"/>
    <w:rsid w:val="00033BBB"/>
    <w:rsid w:val="0003445C"/>
    <w:rsid w:val="00034FDC"/>
    <w:rsid w:val="00040352"/>
    <w:rsid w:val="0004068F"/>
    <w:rsid w:val="000408F0"/>
    <w:rsid w:val="00040BBB"/>
    <w:rsid w:val="00041167"/>
    <w:rsid w:val="00043322"/>
    <w:rsid w:val="00043F5E"/>
    <w:rsid w:val="0004616E"/>
    <w:rsid w:val="000524BC"/>
    <w:rsid w:val="00053096"/>
    <w:rsid w:val="00057B04"/>
    <w:rsid w:val="000608F2"/>
    <w:rsid w:val="00061209"/>
    <w:rsid w:val="000624B0"/>
    <w:rsid w:val="0006372D"/>
    <w:rsid w:val="000650D0"/>
    <w:rsid w:val="00067D0F"/>
    <w:rsid w:val="00067F4A"/>
    <w:rsid w:val="000733C8"/>
    <w:rsid w:val="000739C7"/>
    <w:rsid w:val="000749EB"/>
    <w:rsid w:val="00074D05"/>
    <w:rsid w:val="000755D1"/>
    <w:rsid w:val="000767D0"/>
    <w:rsid w:val="00082496"/>
    <w:rsid w:val="00082FC5"/>
    <w:rsid w:val="00083494"/>
    <w:rsid w:val="00083897"/>
    <w:rsid w:val="00083BC7"/>
    <w:rsid w:val="00090BAE"/>
    <w:rsid w:val="00090E39"/>
    <w:rsid w:val="00091D06"/>
    <w:rsid w:val="000920DC"/>
    <w:rsid w:val="00092677"/>
    <w:rsid w:val="0009296D"/>
    <w:rsid w:val="00092BF4"/>
    <w:rsid w:val="000942AC"/>
    <w:rsid w:val="000955AA"/>
    <w:rsid w:val="00097BED"/>
    <w:rsid w:val="00097D27"/>
    <w:rsid w:val="000A064A"/>
    <w:rsid w:val="000A1413"/>
    <w:rsid w:val="000A2CE5"/>
    <w:rsid w:val="000A608D"/>
    <w:rsid w:val="000B1794"/>
    <w:rsid w:val="000B1D66"/>
    <w:rsid w:val="000B23FA"/>
    <w:rsid w:val="000B4862"/>
    <w:rsid w:val="000B4CD2"/>
    <w:rsid w:val="000C1052"/>
    <w:rsid w:val="000C1073"/>
    <w:rsid w:val="000C334A"/>
    <w:rsid w:val="000C33BA"/>
    <w:rsid w:val="000C4386"/>
    <w:rsid w:val="000C511B"/>
    <w:rsid w:val="000C59E9"/>
    <w:rsid w:val="000C5DC8"/>
    <w:rsid w:val="000C79AE"/>
    <w:rsid w:val="000C7C17"/>
    <w:rsid w:val="000D0475"/>
    <w:rsid w:val="000D1030"/>
    <w:rsid w:val="000D21F4"/>
    <w:rsid w:val="000D2AA4"/>
    <w:rsid w:val="000D3685"/>
    <w:rsid w:val="000D4A0C"/>
    <w:rsid w:val="000D58C3"/>
    <w:rsid w:val="000E0D24"/>
    <w:rsid w:val="000E5134"/>
    <w:rsid w:val="000E55AA"/>
    <w:rsid w:val="000E76FA"/>
    <w:rsid w:val="000E7C0D"/>
    <w:rsid w:val="000F1CF9"/>
    <w:rsid w:val="000F1D2A"/>
    <w:rsid w:val="000F4EA4"/>
    <w:rsid w:val="000F57FA"/>
    <w:rsid w:val="000F6058"/>
    <w:rsid w:val="000F67AB"/>
    <w:rsid w:val="000F7CCF"/>
    <w:rsid w:val="0010001B"/>
    <w:rsid w:val="00100B8C"/>
    <w:rsid w:val="00100FA9"/>
    <w:rsid w:val="001013A3"/>
    <w:rsid w:val="001026B7"/>
    <w:rsid w:val="0010466C"/>
    <w:rsid w:val="00104E49"/>
    <w:rsid w:val="00106125"/>
    <w:rsid w:val="00110B9C"/>
    <w:rsid w:val="001112BC"/>
    <w:rsid w:val="00111EB5"/>
    <w:rsid w:val="00112E41"/>
    <w:rsid w:val="0011313F"/>
    <w:rsid w:val="00114DB4"/>
    <w:rsid w:val="00120A24"/>
    <w:rsid w:val="001217E2"/>
    <w:rsid w:val="00122422"/>
    <w:rsid w:val="0012298A"/>
    <w:rsid w:val="00126770"/>
    <w:rsid w:val="00127F51"/>
    <w:rsid w:val="001301B5"/>
    <w:rsid w:val="0013183F"/>
    <w:rsid w:val="0013237A"/>
    <w:rsid w:val="00132BFB"/>
    <w:rsid w:val="00133D67"/>
    <w:rsid w:val="00136B68"/>
    <w:rsid w:val="001370B5"/>
    <w:rsid w:val="001374DB"/>
    <w:rsid w:val="00137CEA"/>
    <w:rsid w:val="001402C4"/>
    <w:rsid w:val="00141625"/>
    <w:rsid w:val="00141C85"/>
    <w:rsid w:val="0014264F"/>
    <w:rsid w:val="00144AC7"/>
    <w:rsid w:val="00146F68"/>
    <w:rsid w:val="001478A5"/>
    <w:rsid w:val="00147E49"/>
    <w:rsid w:val="00147E6E"/>
    <w:rsid w:val="00152D96"/>
    <w:rsid w:val="0015374F"/>
    <w:rsid w:val="00160153"/>
    <w:rsid w:val="00160C6D"/>
    <w:rsid w:val="00160E86"/>
    <w:rsid w:val="00161B51"/>
    <w:rsid w:val="001626A2"/>
    <w:rsid w:val="00162E35"/>
    <w:rsid w:val="0016348C"/>
    <w:rsid w:val="00166035"/>
    <w:rsid w:val="00166628"/>
    <w:rsid w:val="00170BE9"/>
    <w:rsid w:val="00170EBE"/>
    <w:rsid w:val="00170FC1"/>
    <w:rsid w:val="00171EE1"/>
    <w:rsid w:val="0017299E"/>
    <w:rsid w:val="00172A82"/>
    <w:rsid w:val="001741E3"/>
    <w:rsid w:val="00174AAD"/>
    <w:rsid w:val="00175BF3"/>
    <w:rsid w:val="00176330"/>
    <w:rsid w:val="00177ACA"/>
    <w:rsid w:val="00181C68"/>
    <w:rsid w:val="001834D0"/>
    <w:rsid w:val="0018390F"/>
    <w:rsid w:val="001851A3"/>
    <w:rsid w:val="0018526B"/>
    <w:rsid w:val="0018540E"/>
    <w:rsid w:val="001856C6"/>
    <w:rsid w:val="00187F09"/>
    <w:rsid w:val="00190D16"/>
    <w:rsid w:val="00191320"/>
    <w:rsid w:val="00192B57"/>
    <w:rsid w:val="00195A14"/>
    <w:rsid w:val="00196FAA"/>
    <w:rsid w:val="00197C71"/>
    <w:rsid w:val="001A0616"/>
    <w:rsid w:val="001A06E5"/>
    <w:rsid w:val="001A286A"/>
    <w:rsid w:val="001A47D4"/>
    <w:rsid w:val="001A4C86"/>
    <w:rsid w:val="001B1D2A"/>
    <w:rsid w:val="001B2463"/>
    <w:rsid w:val="001B2B7D"/>
    <w:rsid w:val="001B3245"/>
    <w:rsid w:val="001B4129"/>
    <w:rsid w:val="001B41F0"/>
    <w:rsid w:val="001B5191"/>
    <w:rsid w:val="001B51B2"/>
    <w:rsid w:val="001B5872"/>
    <w:rsid w:val="001C008A"/>
    <w:rsid w:val="001C0A26"/>
    <w:rsid w:val="001C1570"/>
    <w:rsid w:val="001C1648"/>
    <w:rsid w:val="001C4991"/>
    <w:rsid w:val="001C6973"/>
    <w:rsid w:val="001C7AD8"/>
    <w:rsid w:val="001D0F58"/>
    <w:rsid w:val="001D1095"/>
    <w:rsid w:val="001D216C"/>
    <w:rsid w:val="001D2209"/>
    <w:rsid w:val="001D4D69"/>
    <w:rsid w:val="001E06C3"/>
    <w:rsid w:val="001E0885"/>
    <w:rsid w:val="001E1196"/>
    <w:rsid w:val="001E175D"/>
    <w:rsid w:val="001E33D0"/>
    <w:rsid w:val="001E4157"/>
    <w:rsid w:val="001E4707"/>
    <w:rsid w:val="001E5719"/>
    <w:rsid w:val="001F0CFE"/>
    <w:rsid w:val="001F1AAB"/>
    <w:rsid w:val="001F2B32"/>
    <w:rsid w:val="001F3306"/>
    <w:rsid w:val="001F3ED4"/>
    <w:rsid w:val="001F5360"/>
    <w:rsid w:val="001F6941"/>
    <w:rsid w:val="001F7827"/>
    <w:rsid w:val="00202DAF"/>
    <w:rsid w:val="00202DFA"/>
    <w:rsid w:val="002056D0"/>
    <w:rsid w:val="0020573E"/>
    <w:rsid w:val="00205FC9"/>
    <w:rsid w:val="002122D6"/>
    <w:rsid w:val="00212B05"/>
    <w:rsid w:val="00214A3D"/>
    <w:rsid w:val="00216CD8"/>
    <w:rsid w:val="00216D6B"/>
    <w:rsid w:val="00227627"/>
    <w:rsid w:val="00230BE0"/>
    <w:rsid w:val="00232AB1"/>
    <w:rsid w:val="0023334D"/>
    <w:rsid w:val="00234C20"/>
    <w:rsid w:val="00235C36"/>
    <w:rsid w:val="00235E3F"/>
    <w:rsid w:val="002377FE"/>
    <w:rsid w:val="00241666"/>
    <w:rsid w:val="00242448"/>
    <w:rsid w:val="00243DA3"/>
    <w:rsid w:val="002441A3"/>
    <w:rsid w:val="002448B3"/>
    <w:rsid w:val="00244A81"/>
    <w:rsid w:val="00244E2B"/>
    <w:rsid w:val="0024553E"/>
    <w:rsid w:val="00250680"/>
    <w:rsid w:val="00250717"/>
    <w:rsid w:val="0025205C"/>
    <w:rsid w:val="00253529"/>
    <w:rsid w:val="0025559E"/>
    <w:rsid w:val="00255E16"/>
    <w:rsid w:val="0025712F"/>
    <w:rsid w:val="00257358"/>
    <w:rsid w:val="002579F0"/>
    <w:rsid w:val="002602E0"/>
    <w:rsid w:val="00262B5A"/>
    <w:rsid w:val="00263E6D"/>
    <w:rsid w:val="00263E93"/>
    <w:rsid w:val="002702BC"/>
    <w:rsid w:val="00271A55"/>
    <w:rsid w:val="002726E3"/>
    <w:rsid w:val="002748F6"/>
    <w:rsid w:val="00275D6C"/>
    <w:rsid w:val="002763CC"/>
    <w:rsid w:val="00276441"/>
    <w:rsid w:val="002770B5"/>
    <w:rsid w:val="002802E5"/>
    <w:rsid w:val="0028067E"/>
    <w:rsid w:val="00280BC4"/>
    <w:rsid w:val="002818C1"/>
    <w:rsid w:val="002832E2"/>
    <w:rsid w:val="00285BEC"/>
    <w:rsid w:val="00286ACD"/>
    <w:rsid w:val="002876B0"/>
    <w:rsid w:val="00287955"/>
    <w:rsid w:val="00290B45"/>
    <w:rsid w:val="002911B7"/>
    <w:rsid w:val="00293B6F"/>
    <w:rsid w:val="00294121"/>
    <w:rsid w:val="00296ECD"/>
    <w:rsid w:val="00297155"/>
    <w:rsid w:val="0029751E"/>
    <w:rsid w:val="002A00A8"/>
    <w:rsid w:val="002A0EA8"/>
    <w:rsid w:val="002A1903"/>
    <w:rsid w:val="002A3CD7"/>
    <w:rsid w:val="002A6820"/>
    <w:rsid w:val="002B00E1"/>
    <w:rsid w:val="002B0762"/>
    <w:rsid w:val="002B087F"/>
    <w:rsid w:val="002B1488"/>
    <w:rsid w:val="002B2736"/>
    <w:rsid w:val="002B2EDB"/>
    <w:rsid w:val="002B37AF"/>
    <w:rsid w:val="002B3BC9"/>
    <w:rsid w:val="002B4778"/>
    <w:rsid w:val="002C01E5"/>
    <w:rsid w:val="002C1ABD"/>
    <w:rsid w:val="002C2A34"/>
    <w:rsid w:val="002C3010"/>
    <w:rsid w:val="002C3A3D"/>
    <w:rsid w:val="002C3F79"/>
    <w:rsid w:val="002C48EC"/>
    <w:rsid w:val="002C50BD"/>
    <w:rsid w:val="002C57CA"/>
    <w:rsid w:val="002C5E5F"/>
    <w:rsid w:val="002D006B"/>
    <w:rsid w:val="002D1C84"/>
    <w:rsid w:val="002D1D92"/>
    <w:rsid w:val="002D2231"/>
    <w:rsid w:val="002D5872"/>
    <w:rsid w:val="002D66D9"/>
    <w:rsid w:val="002E12FE"/>
    <w:rsid w:val="002E280B"/>
    <w:rsid w:val="002E313A"/>
    <w:rsid w:val="002E480D"/>
    <w:rsid w:val="002E68BD"/>
    <w:rsid w:val="002F2477"/>
    <w:rsid w:val="002F3BF1"/>
    <w:rsid w:val="002F427D"/>
    <w:rsid w:val="002F53AF"/>
    <w:rsid w:val="002F5E12"/>
    <w:rsid w:val="002F7034"/>
    <w:rsid w:val="002F7277"/>
    <w:rsid w:val="0030395F"/>
    <w:rsid w:val="00303BD5"/>
    <w:rsid w:val="00303EC7"/>
    <w:rsid w:val="00304132"/>
    <w:rsid w:val="003042A0"/>
    <w:rsid w:val="003052B7"/>
    <w:rsid w:val="0030768A"/>
    <w:rsid w:val="00311BD8"/>
    <w:rsid w:val="00312704"/>
    <w:rsid w:val="00313A7D"/>
    <w:rsid w:val="00313E9F"/>
    <w:rsid w:val="00314E95"/>
    <w:rsid w:val="00314F17"/>
    <w:rsid w:val="003155C2"/>
    <w:rsid w:val="003158F5"/>
    <w:rsid w:val="003160D6"/>
    <w:rsid w:val="00322E94"/>
    <w:rsid w:val="00323977"/>
    <w:rsid w:val="003278AF"/>
    <w:rsid w:val="00330A36"/>
    <w:rsid w:val="003331D9"/>
    <w:rsid w:val="003331F2"/>
    <w:rsid w:val="0033347D"/>
    <w:rsid w:val="003345E4"/>
    <w:rsid w:val="00342A6F"/>
    <w:rsid w:val="00343758"/>
    <w:rsid w:val="00343CC4"/>
    <w:rsid w:val="00343F34"/>
    <w:rsid w:val="00346D0B"/>
    <w:rsid w:val="00352541"/>
    <w:rsid w:val="00352C26"/>
    <w:rsid w:val="00352FDE"/>
    <w:rsid w:val="003556F3"/>
    <w:rsid w:val="003561FA"/>
    <w:rsid w:val="003600DD"/>
    <w:rsid w:val="003602BC"/>
    <w:rsid w:val="0036353B"/>
    <w:rsid w:val="00365D25"/>
    <w:rsid w:val="00367F28"/>
    <w:rsid w:val="00372462"/>
    <w:rsid w:val="00373605"/>
    <w:rsid w:val="003746F7"/>
    <w:rsid w:val="00374D2B"/>
    <w:rsid w:val="00375E9F"/>
    <w:rsid w:val="003760C1"/>
    <w:rsid w:val="003774B4"/>
    <w:rsid w:val="00380152"/>
    <w:rsid w:val="003819D4"/>
    <w:rsid w:val="003819DC"/>
    <w:rsid w:val="00381C80"/>
    <w:rsid w:val="003824D2"/>
    <w:rsid w:val="003830E5"/>
    <w:rsid w:val="0038457A"/>
    <w:rsid w:val="00384F61"/>
    <w:rsid w:val="00385013"/>
    <w:rsid w:val="00387691"/>
    <w:rsid w:val="00391506"/>
    <w:rsid w:val="003954A1"/>
    <w:rsid w:val="00395BB9"/>
    <w:rsid w:val="003A01DD"/>
    <w:rsid w:val="003A08D3"/>
    <w:rsid w:val="003A1B83"/>
    <w:rsid w:val="003A2669"/>
    <w:rsid w:val="003A31F7"/>
    <w:rsid w:val="003A3CA1"/>
    <w:rsid w:val="003A3D02"/>
    <w:rsid w:val="003A498E"/>
    <w:rsid w:val="003A4B50"/>
    <w:rsid w:val="003A68A3"/>
    <w:rsid w:val="003B044F"/>
    <w:rsid w:val="003B18F8"/>
    <w:rsid w:val="003B27DE"/>
    <w:rsid w:val="003B4894"/>
    <w:rsid w:val="003B5AE0"/>
    <w:rsid w:val="003B657A"/>
    <w:rsid w:val="003B7C35"/>
    <w:rsid w:val="003C0BDC"/>
    <w:rsid w:val="003C0DB2"/>
    <w:rsid w:val="003C0EBD"/>
    <w:rsid w:val="003C10C7"/>
    <w:rsid w:val="003C2DA7"/>
    <w:rsid w:val="003C37CF"/>
    <w:rsid w:val="003C3AE4"/>
    <w:rsid w:val="003C3CDC"/>
    <w:rsid w:val="003C5AD4"/>
    <w:rsid w:val="003C647A"/>
    <w:rsid w:val="003C766E"/>
    <w:rsid w:val="003C7966"/>
    <w:rsid w:val="003D2EBB"/>
    <w:rsid w:val="003D3A74"/>
    <w:rsid w:val="003D3B65"/>
    <w:rsid w:val="003D4091"/>
    <w:rsid w:val="003D56BF"/>
    <w:rsid w:val="003D74BD"/>
    <w:rsid w:val="003D7801"/>
    <w:rsid w:val="003E0716"/>
    <w:rsid w:val="003E2746"/>
    <w:rsid w:val="003E56DD"/>
    <w:rsid w:val="003E637A"/>
    <w:rsid w:val="003F1587"/>
    <w:rsid w:val="003F3EE7"/>
    <w:rsid w:val="003F504A"/>
    <w:rsid w:val="003F61D2"/>
    <w:rsid w:val="003F793D"/>
    <w:rsid w:val="004000F1"/>
    <w:rsid w:val="004003C4"/>
    <w:rsid w:val="00402B20"/>
    <w:rsid w:val="00404140"/>
    <w:rsid w:val="00404BA8"/>
    <w:rsid w:val="00404E56"/>
    <w:rsid w:val="004058C4"/>
    <w:rsid w:val="00405D8C"/>
    <w:rsid w:val="0040687F"/>
    <w:rsid w:val="0041192A"/>
    <w:rsid w:val="00412A5D"/>
    <w:rsid w:val="004148CD"/>
    <w:rsid w:val="0041684A"/>
    <w:rsid w:val="004172A8"/>
    <w:rsid w:val="00417675"/>
    <w:rsid w:val="00417F88"/>
    <w:rsid w:val="00420253"/>
    <w:rsid w:val="004220D7"/>
    <w:rsid w:val="004250B8"/>
    <w:rsid w:val="004266AC"/>
    <w:rsid w:val="00426D85"/>
    <w:rsid w:val="00435403"/>
    <w:rsid w:val="00436456"/>
    <w:rsid w:val="0044095A"/>
    <w:rsid w:val="00440B5C"/>
    <w:rsid w:val="00443352"/>
    <w:rsid w:val="00444821"/>
    <w:rsid w:val="00444B17"/>
    <w:rsid w:val="00444F60"/>
    <w:rsid w:val="004476C9"/>
    <w:rsid w:val="0045226C"/>
    <w:rsid w:val="0045247A"/>
    <w:rsid w:val="004524DE"/>
    <w:rsid w:val="00452F21"/>
    <w:rsid w:val="00453A08"/>
    <w:rsid w:val="00454E8F"/>
    <w:rsid w:val="004567D7"/>
    <w:rsid w:val="004616AC"/>
    <w:rsid w:val="0046326B"/>
    <w:rsid w:val="004717E6"/>
    <w:rsid w:val="00471EA6"/>
    <w:rsid w:val="0047221D"/>
    <w:rsid w:val="00472B44"/>
    <w:rsid w:val="0047497E"/>
    <w:rsid w:val="00476EF2"/>
    <w:rsid w:val="00477359"/>
    <w:rsid w:val="00480E04"/>
    <w:rsid w:val="00481C7B"/>
    <w:rsid w:val="0048268A"/>
    <w:rsid w:val="004829FE"/>
    <w:rsid w:val="00483A05"/>
    <w:rsid w:val="00484C9A"/>
    <w:rsid w:val="00485240"/>
    <w:rsid w:val="00491028"/>
    <w:rsid w:val="004924CF"/>
    <w:rsid w:val="00493C87"/>
    <w:rsid w:val="00494160"/>
    <w:rsid w:val="004A1967"/>
    <w:rsid w:val="004A2104"/>
    <w:rsid w:val="004A2523"/>
    <w:rsid w:val="004A3B44"/>
    <w:rsid w:val="004A4537"/>
    <w:rsid w:val="004A63CB"/>
    <w:rsid w:val="004A6587"/>
    <w:rsid w:val="004A6760"/>
    <w:rsid w:val="004A77CB"/>
    <w:rsid w:val="004B02BE"/>
    <w:rsid w:val="004B12AC"/>
    <w:rsid w:val="004B1832"/>
    <w:rsid w:val="004B21EF"/>
    <w:rsid w:val="004B223E"/>
    <w:rsid w:val="004B4049"/>
    <w:rsid w:val="004B5A93"/>
    <w:rsid w:val="004B6364"/>
    <w:rsid w:val="004C0597"/>
    <w:rsid w:val="004C07EF"/>
    <w:rsid w:val="004C0F37"/>
    <w:rsid w:val="004C1094"/>
    <w:rsid w:val="004C1DD8"/>
    <w:rsid w:val="004C361E"/>
    <w:rsid w:val="004C4260"/>
    <w:rsid w:val="004C4748"/>
    <w:rsid w:val="004C4EF3"/>
    <w:rsid w:val="004C61A1"/>
    <w:rsid w:val="004C776C"/>
    <w:rsid w:val="004D0F07"/>
    <w:rsid w:val="004D2530"/>
    <w:rsid w:val="004D2631"/>
    <w:rsid w:val="004D27EE"/>
    <w:rsid w:val="004D3F54"/>
    <w:rsid w:val="004D51AF"/>
    <w:rsid w:val="004D590E"/>
    <w:rsid w:val="004D71AF"/>
    <w:rsid w:val="004D74B3"/>
    <w:rsid w:val="004E181D"/>
    <w:rsid w:val="004E2222"/>
    <w:rsid w:val="004E2302"/>
    <w:rsid w:val="004E2BDF"/>
    <w:rsid w:val="004E3689"/>
    <w:rsid w:val="004E3C8B"/>
    <w:rsid w:val="004E6F55"/>
    <w:rsid w:val="004F41AD"/>
    <w:rsid w:val="004F64E8"/>
    <w:rsid w:val="004F6D22"/>
    <w:rsid w:val="004F751F"/>
    <w:rsid w:val="004F7FE0"/>
    <w:rsid w:val="00500FEA"/>
    <w:rsid w:val="005021AF"/>
    <w:rsid w:val="00502373"/>
    <w:rsid w:val="00503175"/>
    <w:rsid w:val="00503503"/>
    <w:rsid w:val="00503DF8"/>
    <w:rsid w:val="00504755"/>
    <w:rsid w:val="0050614B"/>
    <w:rsid w:val="00506B2C"/>
    <w:rsid w:val="00507F27"/>
    <w:rsid w:val="00511895"/>
    <w:rsid w:val="00512430"/>
    <w:rsid w:val="00516F47"/>
    <w:rsid w:val="005208C8"/>
    <w:rsid w:val="00521A87"/>
    <w:rsid w:val="00521C2C"/>
    <w:rsid w:val="00522C90"/>
    <w:rsid w:val="00523561"/>
    <w:rsid w:val="00523744"/>
    <w:rsid w:val="00523923"/>
    <w:rsid w:val="00523C4D"/>
    <w:rsid w:val="005248EA"/>
    <w:rsid w:val="0052520B"/>
    <w:rsid w:val="00525784"/>
    <w:rsid w:val="00531140"/>
    <w:rsid w:val="0053117A"/>
    <w:rsid w:val="00531224"/>
    <w:rsid w:val="00531FC0"/>
    <w:rsid w:val="00535565"/>
    <w:rsid w:val="00541727"/>
    <w:rsid w:val="0054694C"/>
    <w:rsid w:val="00546E01"/>
    <w:rsid w:val="00546FB2"/>
    <w:rsid w:val="0055001A"/>
    <w:rsid w:val="005501C8"/>
    <w:rsid w:val="0055195F"/>
    <w:rsid w:val="00554432"/>
    <w:rsid w:val="00554DFC"/>
    <w:rsid w:val="0055649A"/>
    <w:rsid w:val="005566EB"/>
    <w:rsid w:val="00557003"/>
    <w:rsid w:val="00561583"/>
    <w:rsid w:val="0056248F"/>
    <w:rsid w:val="00563B2B"/>
    <w:rsid w:val="005643BD"/>
    <w:rsid w:val="00564C9E"/>
    <w:rsid w:val="00573F72"/>
    <w:rsid w:val="00574D63"/>
    <w:rsid w:val="005768BF"/>
    <w:rsid w:val="00580603"/>
    <w:rsid w:val="005807F2"/>
    <w:rsid w:val="00581C0B"/>
    <w:rsid w:val="00582C67"/>
    <w:rsid w:val="005833A6"/>
    <w:rsid w:val="00583C47"/>
    <w:rsid w:val="00584ED5"/>
    <w:rsid w:val="00591D19"/>
    <w:rsid w:val="00591DE0"/>
    <w:rsid w:val="00596AC7"/>
    <w:rsid w:val="005979FF"/>
    <w:rsid w:val="00597C1D"/>
    <w:rsid w:val="005A1ACB"/>
    <w:rsid w:val="005A42DD"/>
    <w:rsid w:val="005A6294"/>
    <w:rsid w:val="005B0A64"/>
    <w:rsid w:val="005B3005"/>
    <w:rsid w:val="005B4F0B"/>
    <w:rsid w:val="005B4F41"/>
    <w:rsid w:val="005B6961"/>
    <w:rsid w:val="005B7AB4"/>
    <w:rsid w:val="005B7C9A"/>
    <w:rsid w:val="005C01D4"/>
    <w:rsid w:val="005C030E"/>
    <w:rsid w:val="005C1A1E"/>
    <w:rsid w:val="005C1A59"/>
    <w:rsid w:val="005C3033"/>
    <w:rsid w:val="005C50F4"/>
    <w:rsid w:val="005C7503"/>
    <w:rsid w:val="005C799B"/>
    <w:rsid w:val="005C7B2C"/>
    <w:rsid w:val="005D0669"/>
    <w:rsid w:val="005D0E6B"/>
    <w:rsid w:val="005D2E8F"/>
    <w:rsid w:val="005D2EAB"/>
    <w:rsid w:val="005D32D2"/>
    <w:rsid w:val="005D4405"/>
    <w:rsid w:val="005D7602"/>
    <w:rsid w:val="005D760D"/>
    <w:rsid w:val="005E04B3"/>
    <w:rsid w:val="005E2451"/>
    <w:rsid w:val="005E3377"/>
    <w:rsid w:val="005E369D"/>
    <w:rsid w:val="005E3DD2"/>
    <w:rsid w:val="005E6A88"/>
    <w:rsid w:val="005E7066"/>
    <w:rsid w:val="005E7455"/>
    <w:rsid w:val="005E79B2"/>
    <w:rsid w:val="005F0B17"/>
    <w:rsid w:val="005F0D84"/>
    <w:rsid w:val="005F28F1"/>
    <w:rsid w:val="005F2D4C"/>
    <w:rsid w:val="005F3BA8"/>
    <w:rsid w:val="005F4E70"/>
    <w:rsid w:val="005F5AC1"/>
    <w:rsid w:val="005F65A7"/>
    <w:rsid w:val="005F6C6A"/>
    <w:rsid w:val="00600092"/>
    <w:rsid w:val="006015D4"/>
    <w:rsid w:val="00602D37"/>
    <w:rsid w:val="00605254"/>
    <w:rsid w:val="00607B3A"/>
    <w:rsid w:val="00607FA5"/>
    <w:rsid w:val="00615B49"/>
    <w:rsid w:val="006175DB"/>
    <w:rsid w:val="00620263"/>
    <w:rsid w:val="0062110E"/>
    <w:rsid w:val="00621352"/>
    <w:rsid w:val="0062216B"/>
    <w:rsid w:val="00623D32"/>
    <w:rsid w:val="00624DB8"/>
    <w:rsid w:val="00626D89"/>
    <w:rsid w:val="00626DEF"/>
    <w:rsid w:val="00626E67"/>
    <w:rsid w:val="00626EC0"/>
    <w:rsid w:val="00627499"/>
    <w:rsid w:val="00627F8F"/>
    <w:rsid w:val="006306FF"/>
    <w:rsid w:val="00630A49"/>
    <w:rsid w:val="0063108F"/>
    <w:rsid w:val="00631D77"/>
    <w:rsid w:val="00632BD8"/>
    <w:rsid w:val="006331A8"/>
    <w:rsid w:val="00635EC6"/>
    <w:rsid w:val="00635F3C"/>
    <w:rsid w:val="00637188"/>
    <w:rsid w:val="00637441"/>
    <w:rsid w:val="00637DAC"/>
    <w:rsid w:val="00641961"/>
    <w:rsid w:val="0064546A"/>
    <w:rsid w:val="00647B07"/>
    <w:rsid w:val="00652A26"/>
    <w:rsid w:val="0065333A"/>
    <w:rsid w:val="006539C6"/>
    <w:rsid w:val="00655140"/>
    <w:rsid w:val="00655D28"/>
    <w:rsid w:val="00656260"/>
    <w:rsid w:val="00656913"/>
    <w:rsid w:val="00656F43"/>
    <w:rsid w:val="00657571"/>
    <w:rsid w:val="00660E82"/>
    <w:rsid w:val="00662795"/>
    <w:rsid w:val="00663E2B"/>
    <w:rsid w:val="00666ABD"/>
    <w:rsid w:val="00666CB6"/>
    <w:rsid w:val="00670356"/>
    <w:rsid w:val="006716F9"/>
    <w:rsid w:val="00673594"/>
    <w:rsid w:val="006747A2"/>
    <w:rsid w:val="00680876"/>
    <w:rsid w:val="00682793"/>
    <w:rsid w:val="00683909"/>
    <w:rsid w:val="00684E0F"/>
    <w:rsid w:val="00686339"/>
    <w:rsid w:val="00686449"/>
    <w:rsid w:val="00686E7A"/>
    <w:rsid w:val="00687910"/>
    <w:rsid w:val="00687CD9"/>
    <w:rsid w:val="00691AC7"/>
    <w:rsid w:val="00692A7B"/>
    <w:rsid w:val="00693E6B"/>
    <w:rsid w:val="00694A76"/>
    <w:rsid w:val="00697C33"/>
    <w:rsid w:val="006A372A"/>
    <w:rsid w:val="006A3BE4"/>
    <w:rsid w:val="006A5702"/>
    <w:rsid w:val="006A616A"/>
    <w:rsid w:val="006A7E48"/>
    <w:rsid w:val="006B1F46"/>
    <w:rsid w:val="006B4778"/>
    <w:rsid w:val="006B4D6F"/>
    <w:rsid w:val="006B537D"/>
    <w:rsid w:val="006B5535"/>
    <w:rsid w:val="006B55ED"/>
    <w:rsid w:val="006B6E41"/>
    <w:rsid w:val="006B7D05"/>
    <w:rsid w:val="006B7DAD"/>
    <w:rsid w:val="006B7F32"/>
    <w:rsid w:val="006C0FA3"/>
    <w:rsid w:val="006C31F4"/>
    <w:rsid w:val="006C39F3"/>
    <w:rsid w:val="006C4DA9"/>
    <w:rsid w:val="006C73B0"/>
    <w:rsid w:val="006D0258"/>
    <w:rsid w:val="006D05E4"/>
    <w:rsid w:val="006D18CE"/>
    <w:rsid w:val="006D18DE"/>
    <w:rsid w:val="006D33AE"/>
    <w:rsid w:val="006D46EF"/>
    <w:rsid w:val="006D5455"/>
    <w:rsid w:val="006D55F3"/>
    <w:rsid w:val="006D5A1C"/>
    <w:rsid w:val="006D5E93"/>
    <w:rsid w:val="006D63E3"/>
    <w:rsid w:val="006D7A5A"/>
    <w:rsid w:val="006E23C7"/>
    <w:rsid w:val="006E2F28"/>
    <w:rsid w:val="006E35CA"/>
    <w:rsid w:val="006E57B9"/>
    <w:rsid w:val="006E59B2"/>
    <w:rsid w:val="006E605D"/>
    <w:rsid w:val="006E6909"/>
    <w:rsid w:val="006F0023"/>
    <w:rsid w:val="006F034A"/>
    <w:rsid w:val="006F12B9"/>
    <w:rsid w:val="006F25B5"/>
    <w:rsid w:val="006F2B72"/>
    <w:rsid w:val="006F4F33"/>
    <w:rsid w:val="006F584F"/>
    <w:rsid w:val="006F7AE5"/>
    <w:rsid w:val="0070134D"/>
    <w:rsid w:val="007023F1"/>
    <w:rsid w:val="00702E52"/>
    <w:rsid w:val="00703724"/>
    <w:rsid w:val="007040F1"/>
    <w:rsid w:val="007058BC"/>
    <w:rsid w:val="00705BB2"/>
    <w:rsid w:val="00706EA3"/>
    <w:rsid w:val="007076CF"/>
    <w:rsid w:val="007102CD"/>
    <w:rsid w:val="00712D6A"/>
    <w:rsid w:val="00720469"/>
    <w:rsid w:val="007207B7"/>
    <w:rsid w:val="00720E44"/>
    <w:rsid w:val="00720FC3"/>
    <w:rsid w:val="00721075"/>
    <w:rsid w:val="00721128"/>
    <w:rsid w:val="00726CA8"/>
    <w:rsid w:val="007277B9"/>
    <w:rsid w:val="007327D6"/>
    <w:rsid w:val="00735918"/>
    <w:rsid w:val="00737341"/>
    <w:rsid w:val="00740A66"/>
    <w:rsid w:val="0074123D"/>
    <w:rsid w:val="00742599"/>
    <w:rsid w:val="007430E6"/>
    <w:rsid w:val="007436DA"/>
    <w:rsid w:val="00743DE8"/>
    <w:rsid w:val="007444BF"/>
    <w:rsid w:val="00747F53"/>
    <w:rsid w:val="00750C68"/>
    <w:rsid w:val="007510D9"/>
    <w:rsid w:val="007520E2"/>
    <w:rsid w:val="00753485"/>
    <w:rsid w:val="00753DE8"/>
    <w:rsid w:val="007559DA"/>
    <w:rsid w:val="00755E7F"/>
    <w:rsid w:val="007648A6"/>
    <w:rsid w:val="00766608"/>
    <w:rsid w:val="00766A69"/>
    <w:rsid w:val="00767A1B"/>
    <w:rsid w:val="00767CA9"/>
    <w:rsid w:val="00771F00"/>
    <w:rsid w:val="00771F40"/>
    <w:rsid w:val="00776D8C"/>
    <w:rsid w:val="00782446"/>
    <w:rsid w:val="0078337F"/>
    <w:rsid w:val="00784C5D"/>
    <w:rsid w:val="007861BB"/>
    <w:rsid w:val="00787807"/>
    <w:rsid w:val="00790D96"/>
    <w:rsid w:val="00791611"/>
    <w:rsid w:val="00792A7A"/>
    <w:rsid w:val="00792BB2"/>
    <w:rsid w:val="00793151"/>
    <w:rsid w:val="00793399"/>
    <w:rsid w:val="007957BE"/>
    <w:rsid w:val="007A0BC1"/>
    <w:rsid w:val="007A103C"/>
    <w:rsid w:val="007A13CD"/>
    <w:rsid w:val="007A1F51"/>
    <w:rsid w:val="007A4B22"/>
    <w:rsid w:val="007A5789"/>
    <w:rsid w:val="007A5D45"/>
    <w:rsid w:val="007A5F41"/>
    <w:rsid w:val="007A629D"/>
    <w:rsid w:val="007A6ABB"/>
    <w:rsid w:val="007A7A06"/>
    <w:rsid w:val="007B0F04"/>
    <w:rsid w:val="007B36AA"/>
    <w:rsid w:val="007B62C5"/>
    <w:rsid w:val="007C1369"/>
    <w:rsid w:val="007C1408"/>
    <w:rsid w:val="007C16E1"/>
    <w:rsid w:val="007C2093"/>
    <w:rsid w:val="007C2A05"/>
    <w:rsid w:val="007C46E9"/>
    <w:rsid w:val="007C48EA"/>
    <w:rsid w:val="007D008C"/>
    <w:rsid w:val="007D010A"/>
    <w:rsid w:val="007D0A99"/>
    <w:rsid w:val="007D18BC"/>
    <w:rsid w:val="007D207C"/>
    <w:rsid w:val="007D28F1"/>
    <w:rsid w:val="007D2C57"/>
    <w:rsid w:val="007D621A"/>
    <w:rsid w:val="007D68EA"/>
    <w:rsid w:val="007D7448"/>
    <w:rsid w:val="007D7E26"/>
    <w:rsid w:val="007E06DA"/>
    <w:rsid w:val="007E4937"/>
    <w:rsid w:val="007E4A11"/>
    <w:rsid w:val="007E4BBD"/>
    <w:rsid w:val="007E510A"/>
    <w:rsid w:val="007E65F6"/>
    <w:rsid w:val="007F09F1"/>
    <w:rsid w:val="007F306B"/>
    <w:rsid w:val="007F3444"/>
    <w:rsid w:val="007F6AE3"/>
    <w:rsid w:val="007F736B"/>
    <w:rsid w:val="00801D49"/>
    <w:rsid w:val="00807EA4"/>
    <w:rsid w:val="0081250F"/>
    <w:rsid w:val="00812610"/>
    <w:rsid w:val="008129CF"/>
    <w:rsid w:val="00814DAC"/>
    <w:rsid w:val="00816216"/>
    <w:rsid w:val="00823559"/>
    <w:rsid w:val="008247A0"/>
    <w:rsid w:val="0082677E"/>
    <w:rsid w:val="0082695F"/>
    <w:rsid w:val="00826EF4"/>
    <w:rsid w:val="0082746F"/>
    <w:rsid w:val="008279E7"/>
    <w:rsid w:val="0083166D"/>
    <w:rsid w:val="00832924"/>
    <w:rsid w:val="0083501E"/>
    <w:rsid w:val="00837428"/>
    <w:rsid w:val="008400FD"/>
    <w:rsid w:val="008404FA"/>
    <w:rsid w:val="00840878"/>
    <w:rsid w:val="008415E0"/>
    <w:rsid w:val="00841B24"/>
    <w:rsid w:val="0084360C"/>
    <w:rsid w:val="0084386D"/>
    <w:rsid w:val="00843A24"/>
    <w:rsid w:val="00844E92"/>
    <w:rsid w:val="0084598B"/>
    <w:rsid w:val="00847AF8"/>
    <w:rsid w:val="0085196A"/>
    <w:rsid w:val="00851B0A"/>
    <w:rsid w:val="00851DD7"/>
    <w:rsid w:val="0085224E"/>
    <w:rsid w:val="00852CCA"/>
    <w:rsid w:val="008545A1"/>
    <w:rsid w:val="00854F08"/>
    <w:rsid w:val="00855C12"/>
    <w:rsid w:val="00855CA2"/>
    <w:rsid w:val="0085639A"/>
    <w:rsid w:val="0085701B"/>
    <w:rsid w:val="00860A2A"/>
    <w:rsid w:val="008616C7"/>
    <w:rsid w:val="00861BF8"/>
    <w:rsid w:val="0086227F"/>
    <w:rsid w:val="00862295"/>
    <w:rsid w:val="008624A2"/>
    <w:rsid w:val="00862749"/>
    <w:rsid w:val="0086631E"/>
    <w:rsid w:val="00871B98"/>
    <w:rsid w:val="00872423"/>
    <w:rsid w:val="00877FE3"/>
    <w:rsid w:val="008804A0"/>
    <w:rsid w:val="00881572"/>
    <w:rsid w:val="00883A5F"/>
    <w:rsid w:val="00883CF6"/>
    <w:rsid w:val="008850B2"/>
    <w:rsid w:val="00886E72"/>
    <w:rsid w:val="00887230"/>
    <w:rsid w:val="00890CEF"/>
    <w:rsid w:val="008925E6"/>
    <w:rsid w:val="00894FDF"/>
    <w:rsid w:val="008955D2"/>
    <w:rsid w:val="00895B03"/>
    <w:rsid w:val="008963E6"/>
    <w:rsid w:val="008971BE"/>
    <w:rsid w:val="00897A7A"/>
    <w:rsid w:val="00897DCB"/>
    <w:rsid w:val="008A048F"/>
    <w:rsid w:val="008A0F15"/>
    <w:rsid w:val="008A18E2"/>
    <w:rsid w:val="008A3562"/>
    <w:rsid w:val="008A3E59"/>
    <w:rsid w:val="008A5078"/>
    <w:rsid w:val="008B1861"/>
    <w:rsid w:val="008B5230"/>
    <w:rsid w:val="008B78A0"/>
    <w:rsid w:val="008B796D"/>
    <w:rsid w:val="008C0956"/>
    <w:rsid w:val="008C0AEF"/>
    <w:rsid w:val="008C0F18"/>
    <w:rsid w:val="008C138E"/>
    <w:rsid w:val="008C2746"/>
    <w:rsid w:val="008C32D7"/>
    <w:rsid w:val="008C3E2E"/>
    <w:rsid w:val="008C44B4"/>
    <w:rsid w:val="008C62F3"/>
    <w:rsid w:val="008C723E"/>
    <w:rsid w:val="008D1A08"/>
    <w:rsid w:val="008D33F1"/>
    <w:rsid w:val="008D4EC8"/>
    <w:rsid w:val="008D6681"/>
    <w:rsid w:val="008D668D"/>
    <w:rsid w:val="008D75EC"/>
    <w:rsid w:val="008E0A09"/>
    <w:rsid w:val="008E0CF3"/>
    <w:rsid w:val="008E1713"/>
    <w:rsid w:val="008E32E0"/>
    <w:rsid w:val="008E3871"/>
    <w:rsid w:val="008E4036"/>
    <w:rsid w:val="008E5311"/>
    <w:rsid w:val="008E72B4"/>
    <w:rsid w:val="008E7D82"/>
    <w:rsid w:val="008E7DF1"/>
    <w:rsid w:val="008F050E"/>
    <w:rsid w:val="008F056B"/>
    <w:rsid w:val="008F1651"/>
    <w:rsid w:val="008F2AD8"/>
    <w:rsid w:val="008F4BA4"/>
    <w:rsid w:val="008F4F8F"/>
    <w:rsid w:val="008F56D3"/>
    <w:rsid w:val="008F5890"/>
    <w:rsid w:val="008F5FAB"/>
    <w:rsid w:val="008F7D86"/>
    <w:rsid w:val="009004A4"/>
    <w:rsid w:val="009032A0"/>
    <w:rsid w:val="0090499A"/>
    <w:rsid w:val="009056C2"/>
    <w:rsid w:val="009057A4"/>
    <w:rsid w:val="009064F1"/>
    <w:rsid w:val="009102B7"/>
    <w:rsid w:val="00912292"/>
    <w:rsid w:val="009127A5"/>
    <w:rsid w:val="00912B02"/>
    <w:rsid w:val="00913FE5"/>
    <w:rsid w:val="00914B75"/>
    <w:rsid w:val="009153E8"/>
    <w:rsid w:val="0092003F"/>
    <w:rsid w:val="009219F2"/>
    <w:rsid w:val="0092239D"/>
    <w:rsid w:val="0092631D"/>
    <w:rsid w:val="00926EC8"/>
    <w:rsid w:val="0092796C"/>
    <w:rsid w:val="00927997"/>
    <w:rsid w:val="009304D5"/>
    <w:rsid w:val="00931CCD"/>
    <w:rsid w:val="00931D7A"/>
    <w:rsid w:val="00932E6E"/>
    <w:rsid w:val="0093443A"/>
    <w:rsid w:val="00934F85"/>
    <w:rsid w:val="00935196"/>
    <w:rsid w:val="00935984"/>
    <w:rsid w:val="00935AA9"/>
    <w:rsid w:val="00935FB2"/>
    <w:rsid w:val="00936627"/>
    <w:rsid w:val="009373AF"/>
    <w:rsid w:val="00937E93"/>
    <w:rsid w:val="009403D2"/>
    <w:rsid w:val="00943190"/>
    <w:rsid w:val="00943AD3"/>
    <w:rsid w:val="00943DEF"/>
    <w:rsid w:val="0094667B"/>
    <w:rsid w:val="009471ED"/>
    <w:rsid w:val="00952BA4"/>
    <w:rsid w:val="00952D08"/>
    <w:rsid w:val="00953E27"/>
    <w:rsid w:val="00954C8C"/>
    <w:rsid w:val="00956C4A"/>
    <w:rsid w:val="009608B7"/>
    <w:rsid w:val="009612E7"/>
    <w:rsid w:val="00961BE4"/>
    <w:rsid w:val="00962680"/>
    <w:rsid w:val="00963151"/>
    <w:rsid w:val="009661AC"/>
    <w:rsid w:val="009665E4"/>
    <w:rsid w:val="00966927"/>
    <w:rsid w:val="00966C41"/>
    <w:rsid w:val="009701ED"/>
    <w:rsid w:val="00971524"/>
    <w:rsid w:val="00971B02"/>
    <w:rsid w:val="00972CBC"/>
    <w:rsid w:val="00972E1E"/>
    <w:rsid w:val="00972FCB"/>
    <w:rsid w:val="00972FDE"/>
    <w:rsid w:val="009730F5"/>
    <w:rsid w:val="009738B5"/>
    <w:rsid w:val="009748DB"/>
    <w:rsid w:val="00974F0B"/>
    <w:rsid w:val="009757E9"/>
    <w:rsid w:val="00976116"/>
    <w:rsid w:val="0097650E"/>
    <w:rsid w:val="0098033A"/>
    <w:rsid w:val="0098036E"/>
    <w:rsid w:val="0098361B"/>
    <w:rsid w:val="009839A8"/>
    <w:rsid w:val="00984EDD"/>
    <w:rsid w:val="00984F7F"/>
    <w:rsid w:val="00985165"/>
    <w:rsid w:val="00985380"/>
    <w:rsid w:val="0098648A"/>
    <w:rsid w:val="00986A27"/>
    <w:rsid w:val="009872CF"/>
    <w:rsid w:val="00987648"/>
    <w:rsid w:val="00990131"/>
    <w:rsid w:val="00993F69"/>
    <w:rsid w:val="0099410E"/>
    <w:rsid w:val="009953A6"/>
    <w:rsid w:val="009954D1"/>
    <w:rsid w:val="009960A8"/>
    <w:rsid w:val="00996DF1"/>
    <w:rsid w:val="00996ED6"/>
    <w:rsid w:val="009A12E5"/>
    <w:rsid w:val="009A1854"/>
    <w:rsid w:val="009A3873"/>
    <w:rsid w:val="009A3CB7"/>
    <w:rsid w:val="009A45A8"/>
    <w:rsid w:val="009A47F2"/>
    <w:rsid w:val="009A5175"/>
    <w:rsid w:val="009A5F90"/>
    <w:rsid w:val="009A61A3"/>
    <w:rsid w:val="009B0AFC"/>
    <w:rsid w:val="009B2E27"/>
    <w:rsid w:val="009B3F14"/>
    <w:rsid w:val="009C0DDB"/>
    <w:rsid w:val="009C4D1C"/>
    <w:rsid w:val="009C545A"/>
    <w:rsid w:val="009C5B53"/>
    <w:rsid w:val="009C5B9F"/>
    <w:rsid w:val="009D24A8"/>
    <w:rsid w:val="009D43D9"/>
    <w:rsid w:val="009D5763"/>
    <w:rsid w:val="009E0E0D"/>
    <w:rsid w:val="009E1AB0"/>
    <w:rsid w:val="009E2670"/>
    <w:rsid w:val="009E2972"/>
    <w:rsid w:val="009E41CA"/>
    <w:rsid w:val="009E4B79"/>
    <w:rsid w:val="009E52F3"/>
    <w:rsid w:val="009F0E9F"/>
    <w:rsid w:val="009F26D2"/>
    <w:rsid w:val="009F286C"/>
    <w:rsid w:val="009F3110"/>
    <w:rsid w:val="009F4FB8"/>
    <w:rsid w:val="009F5373"/>
    <w:rsid w:val="009F5950"/>
    <w:rsid w:val="009F6676"/>
    <w:rsid w:val="009F6E5B"/>
    <w:rsid w:val="009F7431"/>
    <w:rsid w:val="00A003E0"/>
    <w:rsid w:val="00A03FD4"/>
    <w:rsid w:val="00A044AA"/>
    <w:rsid w:val="00A0471F"/>
    <w:rsid w:val="00A0515F"/>
    <w:rsid w:val="00A059A3"/>
    <w:rsid w:val="00A066C5"/>
    <w:rsid w:val="00A06ADB"/>
    <w:rsid w:val="00A079C1"/>
    <w:rsid w:val="00A1123C"/>
    <w:rsid w:val="00A134AA"/>
    <w:rsid w:val="00A20122"/>
    <w:rsid w:val="00A2038E"/>
    <w:rsid w:val="00A227A4"/>
    <w:rsid w:val="00A2369F"/>
    <w:rsid w:val="00A2402F"/>
    <w:rsid w:val="00A242B7"/>
    <w:rsid w:val="00A24C0B"/>
    <w:rsid w:val="00A27071"/>
    <w:rsid w:val="00A30073"/>
    <w:rsid w:val="00A306EC"/>
    <w:rsid w:val="00A31FF8"/>
    <w:rsid w:val="00A32F02"/>
    <w:rsid w:val="00A339A0"/>
    <w:rsid w:val="00A343A6"/>
    <w:rsid w:val="00A35593"/>
    <w:rsid w:val="00A35C04"/>
    <w:rsid w:val="00A36BEB"/>
    <w:rsid w:val="00A3764C"/>
    <w:rsid w:val="00A37B66"/>
    <w:rsid w:val="00A37C2D"/>
    <w:rsid w:val="00A408C0"/>
    <w:rsid w:val="00A4294E"/>
    <w:rsid w:val="00A42F60"/>
    <w:rsid w:val="00A459F9"/>
    <w:rsid w:val="00A45D6E"/>
    <w:rsid w:val="00A47E40"/>
    <w:rsid w:val="00A5045C"/>
    <w:rsid w:val="00A50DA9"/>
    <w:rsid w:val="00A516BB"/>
    <w:rsid w:val="00A52918"/>
    <w:rsid w:val="00A53756"/>
    <w:rsid w:val="00A54F28"/>
    <w:rsid w:val="00A54F48"/>
    <w:rsid w:val="00A5668D"/>
    <w:rsid w:val="00A57375"/>
    <w:rsid w:val="00A5797C"/>
    <w:rsid w:val="00A62363"/>
    <w:rsid w:val="00A62441"/>
    <w:rsid w:val="00A6352C"/>
    <w:rsid w:val="00A639BD"/>
    <w:rsid w:val="00A66FED"/>
    <w:rsid w:val="00A7132D"/>
    <w:rsid w:val="00A718AF"/>
    <w:rsid w:val="00A71DBE"/>
    <w:rsid w:val="00A72FBB"/>
    <w:rsid w:val="00A73F20"/>
    <w:rsid w:val="00A75FF1"/>
    <w:rsid w:val="00A76A9E"/>
    <w:rsid w:val="00A77055"/>
    <w:rsid w:val="00A77F44"/>
    <w:rsid w:val="00A810EE"/>
    <w:rsid w:val="00A82387"/>
    <w:rsid w:val="00A83A7E"/>
    <w:rsid w:val="00A84AC0"/>
    <w:rsid w:val="00A85678"/>
    <w:rsid w:val="00A85CE2"/>
    <w:rsid w:val="00A85FA8"/>
    <w:rsid w:val="00A8621D"/>
    <w:rsid w:val="00A8724A"/>
    <w:rsid w:val="00A8732A"/>
    <w:rsid w:val="00A90051"/>
    <w:rsid w:val="00A907A1"/>
    <w:rsid w:val="00A9182E"/>
    <w:rsid w:val="00A92077"/>
    <w:rsid w:val="00A93C03"/>
    <w:rsid w:val="00A94D2F"/>
    <w:rsid w:val="00A97A27"/>
    <w:rsid w:val="00AA18BB"/>
    <w:rsid w:val="00AA3BF2"/>
    <w:rsid w:val="00AA577C"/>
    <w:rsid w:val="00AA5D9D"/>
    <w:rsid w:val="00AA6459"/>
    <w:rsid w:val="00AB13A9"/>
    <w:rsid w:val="00AB19B9"/>
    <w:rsid w:val="00AB20DF"/>
    <w:rsid w:val="00AB29F6"/>
    <w:rsid w:val="00AB2F71"/>
    <w:rsid w:val="00AB33DE"/>
    <w:rsid w:val="00AB3C8A"/>
    <w:rsid w:val="00AB55DC"/>
    <w:rsid w:val="00AB5764"/>
    <w:rsid w:val="00AB6924"/>
    <w:rsid w:val="00AC16C5"/>
    <w:rsid w:val="00AC1DCC"/>
    <w:rsid w:val="00AC1E2E"/>
    <w:rsid w:val="00AC3316"/>
    <w:rsid w:val="00AC4BE9"/>
    <w:rsid w:val="00AC4FE0"/>
    <w:rsid w:val="00AC52A1"/>
    <w:rsid w:val="00AC58F8"/>
    <w:rsid w:val="00AC6620"/>
    <w:rsid w:val="00AC6CFA"/>
    <w:rsid w:val="00AC7CCD"/>
    <w:rsid w:val="00AC7D66"/>
    <w:rsid w:val="00AD0A20"/>
    <w:rsid w:val="00AD1D29"/>
    <w:rsid w:val="00AD341C"/>
    <w:rsid w:val="00AD5ABE"/>
    <w:rsid w:val="00AD7CA8"/>
    <w:rsid w:val="00AD7D62"/>
    <w:rsid w:val="00AE1A62"/>
    <w:rsid w:val="00AE2547"/>
    <w:rsid w:val="00AE27CE"/>
    <w:rsid w:val="00AE2DA9"/>
    <w:rsid w:val="00AE322F"/>
    <w:rsid w:val="00AE3F48"/>
    <w:rsid w:val="00AE4723"/>
    <w:rsid w:val="00AE570A"/>
    <w:rsid w:val="00AE5BAC"/>
    <w:rsid w:val="00AE5FED"/>
    <w:rsid w:val="00AE7553"/>
    <w:rsid w:val="00AE797A"/>
    <w:rsid w:val="00AF0857"/>
    <w:rsid w:val="00AF1B22"/>
    <w:rsid w:val="00AF2A48"/>
    <w:rsid w:val="00AF34E9"/>
    <w:rsid w:val="00AF561E"/>
    <w:rsid w:val="00AF60E7"/>
    <w:rsid w:val="00AF6720"/>
    <w:rsid w:val="00AF73E3"/>
    <w:rsid w:val="00B00365"/>
    <w:rsid w:val="00B022F1"/>
    <w:rsid w:val="00B0365F"/>
    <w:rsid w:val="00B0433E"/>
    <w:rsid w:val="00B12725"/>
    <w:rsid w:val="00B176C2"/>
    <w:rsid w:val="00B20B1D"/>
    <w:rsid w:val="00B23486"/>
    <w:rsid w:val="00B239E9"/>
    <w:rsid w:val="00B30644"/>
    <w:rsid w:val="00B3220E"/>
    <w:rsid w:val="00B33B97"/>
    <w:rsid w:val="00B3445E"/>
    <w:rsid w:val="00B3446B"/>
    <w:rsid w:val="00B34488"/>
    <w:rsid w:val="00B34588"/>
    <w:rsid w:val="00B35770"/>
    <w:rsid w:val="00B359E2"/>
    <w:rsid w:val="00B37667"/>
    <w:rsid w:val="00B37CB4"/>
    <w:rsid w:val="00B4165A"/>
    <w:rsid w:val="00B41A67"/>
    <w:rsid w:val="00B45646"/>
    <w:rsid w:val="00B50E84"/>
    <w:rsid w:val="00B50EAB"/>
    <w:rsid w:val="00B518F9"/>
    <w:rsid w:val="00B5195B"/>
    <w:rsid w:val="00B51DE8"/>
    <w:rsid w:val="00B51F3F"/>
    <w:rsid w:val="00B5284B"/>
    <w:rsid w:val="00B53079"/>
    <w:rsid w:val="00B54A24"/>
    <w:rsid w:val="00B54AA2"/>
    <w:rsid w:val="00B54FDE"/>
    <w:rsid w:val="00B55018"/>
    <w:rsid w:val="00B57C51"/>
    <w:rsid w:val="00B57D2D"/>
    <w:rsid w:val="00B610D1"/>
    <w:rsid w:val="00B63233"/>
    <w:rsid w:val="00B6344C"/>
    <w:rsid w:val="00B63E3D"/>
    <w:rsid w:val="00B70F47"/>
    <w:rsid w:val="00B73107"/>
    <w:rsid w:val="00B76A54"/>
    <w:rsid w:val="00B77B3E"/>
    <w:rsid w:val="00B817F8"/>
    <w:rsid w:val="00B82C27"/>
    <w:rsid w:val="00B832C7"/>
    <w:rsid w:val="00B835B7"/>
    <w:rsid w:val="00B846AE"/>
    <w:rsid w:val="00B901FD"/>
    <w:rsid w:val="00B90828"/>
    <w:rsid w:val="00B9092D"/>
    <w:rsid w:val="00B9122B"/>
    <w:rsid w:val="00B93AA2"/>
    <w:rsid w:val="00B94F1D"/>
    <w:rsid w:val="00B97B14"/>
    <w:rsid w:val="00B97D7F"/>
    <w:rsid w:val="00BA0093"/>
    <w:rsid w:val="00BA1910"/>
    <w:rsid w:val="00BA2127"/>
    <w:rsid w:val="00BA30B5"/>
    <w:rsid w:val="00BA3AB2"/>
    <w:rsid w:val="00BA3EAA"/>
    <w:rsid w:val="00BA74DA"/>
    <w:rsid w:val="00BA7694"/>
    <w:rsid w:val="00BB20FE"/>
    <w:rsid w:val="00BB215D"/>
    <w:rsid w:val="00BB4744"/>
    <w:rsid w:val="00BB4D94"/>
    <w:rsid w:val="00BB51A1"/>
    <w:rsid w:val="00BB5490"/>
    <w:rsid w:val="00BB66E7"/>
    <w:rsid w:val="00BC30B5"/>
    <w:rsid w:val="00BC3540"/>
    <w:rsid w:val="00BC3967"/>
    <w:rsid w:val="00BC5D54"/>
    <w:rsid w:val="00BC7903"/>
    <w:rsid w:val="00BD0466"/>
    <w:rsid w:val="00BD545B"/>
    <w:rsid w:val="00BD6E93"/>
    <w:rsid w:val="00BE10D6"/>
    <w:rsid w:val="00BE2282"/>
    <w:rsid w:val="00BE2439"/>
    <w:rsid w:val="00BE2535"/>
    <w:rsid w:val="00BE5485"/>
    <w:rsid w:val="00BE561C"/>
    <w:rsid w:val="00BF089E"/>
    <w:rsid w:val="00BF0951"/>
    <w:rsid w:val="00BF3334"/>
    <w:rsid w:val="00BF61B0"/>
    <w:rsid w:val="00C01CA6"/>
    <w:rsid w:val="00C02220"/>
    <w:rsid w:val="00C0255C"/>
    <w:rsid w:val="00C03E4C"/>
    <w:rsid w:val="00C077D8"/>
    <w:rsid w:val="00C078FB"/>
    <w:rsid w:val="00C101B3"/>
    <w:rsid w:val="00C1060F"/>
    <w:rsid w:val="00C10E71"/>
    <w:rsid w:val="00C152E4"/>
    <w:rsid w:val="00C15BB6"/>
    <w:rsid w:val="00C16B33"/>
    <w:rsid w:val="00C202E8"/>
    <w:rsid w:val="00C20C1A"/>
    <w:rsid w:val="00C20D1A"/>
    <w:rsid w:val="00C21FC5"/>
    <w:rsid w:val="00C2253D"/>
    <w:rsid w:val="00C22763"/>
    <w:rsid w:val="00C229E2"/>
    <w:rsid w:val="00C22C14"/>
    <w:rsid w:val="00C22E9F"/>
    <w:rsid w:val="00C233FB"/>
    <w:rsid w:val="00C24AB0"/>
    <w:rsid w:val="00C32FE9"/>
    <w:rsid w:val="00C33864"/>
    <w:rsid w:val="00C33B31"/>
    <w:rsid w:val="00C34ED6"/>
    <w:rsid w:val="00C36B18"/>
    <w:rsid w:val="00C37291"/>
    <w:rsid w:val="00C4009B"/>
    <w:rsid w:val="00C40473"/>
    <w:rsid w:val="00C41D5E"/>
    <w:rsid w:val="00C42434"/>
    <w:rsid w:val="00C435A6"/>
    <w:rsid w:val="00C44569"/>
    <w:rsid w:val="00C45239"/>
    <w:rsid w:val="00C474A7"/>
    <w:rsid w:val="00C47975"/>
    <w:rsid w:val="00C50001"/>
    <w:rsid w:val="00C52EBA"/>
    <w:rsid w:val="00C537F2"/>
    <w:rsid w:val="00C551AC"/>
    <w:rsid w:val="00C5559E"/>
    <w:rsid w:val="00C56F4F"/>
    <w:rsid w:val="00C606EA"/>
    <w:rsid w:val="00C61A2A"/>
    <w:rsid w:val="00C61C15"/>
    <w:rsid w:val="00C6270C"/>
    <w:rsid w:val="00C62782"/>
    <w:rsid w:val="00C62FF5"/>
    <w:rsid w:val="00C6445B"/>
    <w:rsid w:val="00C653EB"/>
    <w:rsid w:val="00C65FDD"/>
    <w:rsid w:val="00C66314"/>
    <w:rsid w:val="00C673F0"/>
    <w:rsid w:val="00C67A88"/>
    <w:rsid w:val="00C739B6"/>
    <w:rsid w:val="00C73B24"/>
    <w:rsid w:val="00C7468A"/>
    <w:rsid w:val="00C747DF"/>
    <w:rsid w:val="00C7518E"/>
    <w:rsid w:val="00C76D18"/>
    <w:rsid w:val="00C77AAB"/>
    <w:rsid w:val="00C80F68"/>
    <w:rsid w:val="00C81283"/>
    <w:rsid w:val="00C814FA"/>
    <w:rsid w:val="00C81532"/>
    <w:rsid w:val="00C8165B"/>
    <w:rsid w:val="00C81B7D"/>
    <w:rsid w:val="00C83139"/>
    <w:rsid w:val="00C83431"/>
    <w:rsid w:val="00C84B04"/>
    <w:rsid w:val="00C855E7"/>
    <w:rsid w:val="00C86018"/>
    <w:rsid w:val="00C905E5"/>
    <w:rsid w:val="00C94E01"/>
    <w:rsid w:val="00CA108A"/>
    <w:rsid w:val="00CA220D"/>
    <w:rsid w:val="00CA23DD"/>
    <w:rsid w:val="00CA2B87"/>
    <w:rsid w:val="00CA40E8"/>
    <w:rsid w:val="00CA4356"/>
    <w:rsid w:val="00CA43D1"/>
    <w:rsid w:val="00CA4AF2"/>
    <w:rsid w:val="00CA4BB4"/>
    <w:rsid w:val="00CA4F1B"/>
    <w:rsid w:val="00CA761A"/>
    <w:rsid w:val="00CB041F"/>
    <w:rsid w:val="00CB0E6E"/>
    <w:rsid w:val="00CB1569"/>
    <w:rsid w:val="00CB15A6"/>
    <w:rsid w:val="00CB2CCC"/>
    <w:rsid w:val="00CB2E2F"/>
    <w:rsid w:val="00CB44AF"/>
    <w:rsid w:val="00CB466B"/>
    <w:rsid w:val="00CB67D5"/>
    <w:rsid w:val="00CB6FA9"/>
    <w:rsid w:val="00CB7A2C"/>
    <w:rsid w:val="00CB7F43"/>
    <w:rsid w:val="00CC06B4"/>
    <w:rsid w:val="00CC0BB6"/>
    <w:rsid w:val="00CC56DF"/>
    <w:rsid w:val="00CC7FAB"/>
    <w:rsid w:val="00CD08A3"/>
    <w:rsid w:val="00CD0AC1"/>
    <w:rsid w:val="00CD0E78"/>
    <w:rsid w:val="00CD19CD"/>
    <w:rsid w:val="00CD19D4"/>
    <w:rsid w:val="00CD2A45"/>
    <w:rsid w:val="00CD4737"/>
    <w:rsid w:val="00CD608E"/>
    <w:rsid w:val="00CD7E3A"/>
    <w:rsid w:val="00CE13B0"/>
    <w:rsid w:val="00CE13EA"/>
    <w:rsid w:val="00CE16D6"/>
    <w:rsid w:val="00CE1982"/>
    <w:rsid w:val="00CE2727"/>
    <w:rsid w:val="00CE4434"/>
    <w:rsid w:val="00CE755D"/>
    <w:rsid w:val="00CF0A58"/>
    <w:rsid w:val="00CF26D8"/>
    <w:rsid w:val="00CF2A0E"/>
    <w:rsid w:val="00CF2CC8"/>
    <w:rsid w:val="00CF33EA"/>
    <w:rsid w:val="00CF4767"/>
    <w:rsid w:val="00CF54FD"/>
    <w:rsid w:val="00CF56D7"/>
    <w:rsid w:val="00CF5C95"/>
    <w:rsid w:val="00D02462"/>
    <w:rsid w:val="00D02E39"/>
    <w:rsid w:val="00D050FD"/>
    <w:rsid w:val="00D10DDD"/>
    <w:rsid w:val="00D122B1"/>
    <w:rsid w:val="00D13343"/>
    <w:rsid w:val="00D138B6"/>
    <w:rsid w:val="00D16AC4"/>
    <w:rsid w:val="00D16BC5"/>
    <w:rsid w:val="00D20062"/>
    <w:rsid w:val="00D2092A"/>
    <w:rsid w:val="00D21164"/>
    <w:rsid w:val="00D22C2B"/>
    <w:rsid w:val="00D22DFE"/>
    <w:rsid w:val="00D23918"/>
    <w:rsid w:val="00D25446"/>
    <w:rsid w:val="00D26785"/>
    <w:rsid w:val="00D2694C"/>
    <w:rsid w:val="00D27DE9"/>
    <w:rsid w:val="00D3097F"/>
    <w:rsid w:val="00D30CAE"/>
    <w:rsid w:val="00D313D2"/>
    <w:rsid w:val="00D327E4"/>
    <w:rsid w:val="00D335A3"/>
    <w:rsid w:val="00D34B59"/>
    <w:rsid w:val="00D36810"/>
    <w:rsid w:val="00D37376"/>
    <w:rsid w:val="00D3784B"/>
    <w:rsid w:val="00D42ECB"/>
    <w:rsid w:val="00D4339D"/>
    <w:rsid w:val="00D50A9D"/>
    <w:rsid w:val="00D51DF9"/>
    <w:rsid w:val="00D53AB9"/>
    <w:rsid w:val="00D550BC"/>
    <w:rsid w:val="00D5585F"/>
    <w:rsid w:val="00D563E0"/>
    <w:rsid w:val="00D56A32"/>
    <w:rsid w:val="00D620F4"/>
    <w:rsid w:val="00D62AAB"/>
    <w:rsid w:val="00D63F2F"/>
    <w:rsid w:val="00D658D2"/>
    <w:rsid w:val="00D66873"/>
    <w:rsid w:val="00D714E3"/>
    <w:rsid w:val="00D7159D"/>
    <w:rsid w:val="00D762CF"/>
    <w:rsid w:val="00D77A68"/>
    <w:rsid w:val="00D8122C"/>
    <w:rsid w:val="00D81754"/>
    <w:rsid w:val="00D81B78"/>
    <w:rsid w:val="00D81BE4"/>
    <w:rsid w:val="00D82010"/>
    <w:rsid w:val="00D84623"/>
    <w:rsid w:val="00D84F15"/>
    <w:rsid w:val="00D86E0C"/>
    <w:rsid w:val="00D8799C"/>
    <w:rsid w:val="00D91F06"/>
    <w:rsid w:val="00D928DE"/>
    <w:rsid w:val="00D930E5"/>
    <w:rsid w:val="00D93564"/>
    <w:rsid w:val="00D93C05"/>
    <w:rsid w:val="00D94A33"/>
    <w:rsid w:val="00D95738"/>
    <w:rsid w:val="00D96AD7"/>
    <w:rsid w:val="00D9781C"/>
    <w:rsid w:val="00DA04B8"/>
    <w:rsid w:val="00DA0D18"/>
    <w:rsid w:val="00DA1630"/>
    <w:rsid w:val="00DA26AE"/>
    <w:rsid w:val="00DA2E29"/>
    <w:rsid w:val="00DA3848"/>
    <w:rsid w:val="00DA57F9"/>
    <w:rsid w:val="00DB2899"/>
    <w:rsid w:val="00DB2BF5"/>
    <w:rsid w:val="00DB4434"/>
    <w:rsid w:val="00DB4DF7"/>
    <w:rsid w:val="00DB573B"/>
    <w:rsid w:val="00DB5A75"/>
    <w:rsid w:val="00DB697E"/>
    <w:rsid w:val="00DC056C"/>
    <w:rsid w:val="00DC0B7B"/>
    <w:rsid w:val="00DC1A52"/>
    <w:rsid w:val="00DC2416"/>
    <w:rsid w:val="00DC45B7"/>
    <w:rsid w:val="00DC55E4"/>
    <w:rsid w:val="00DC5E5D"/>
    <w:rsid w:val="00DC7804"/>
    <w:rsid w:val="00DD0DA8"/>
    <w:rsid w:val="00DD281C"/>
    <w:rsid w:val="00DD29E8"/>
    <w:rsid w:val="00DD3694"/>
    <w:rsid w:val="00DD3785"/>
    <w:rsid w:val="00DD4292"/>
    <w:rsid w:val="00DD503F"/>
    <w:rsid w:val="00DD5B7F"/>
    <w:rsid w:val="00DD5FFA"/>
    <w:rsid w:val="00DE02B3"/>
    <w:rsid w:val="00DE09F5"/>
    <w:rsid w:val="00DE1228"/>
    <w:rsid w:val="00DE2BEA"/>
    <w:rsid w:val="00DE3842"/>
    <w:rsid w:val="00DE661A"/>
    <w:rsid w:val="00DE66F3"/>
    <w:rsid w:val="00DE67FE"/>
    <w:rsid w:val="00DE7680"/>
    <w:rsid w:val="00DF234B"/>
    <w:rsid w:val="00DF264B"/>
    <w:rsid w:val="00DF3299"/>
    <w:rsid w:val="00DF4A77"/>
    <w:rsid w:val="00DF4A92"/>
    <w:rsid w:val="00DF4AF4"/>
    <w:rsid w:val="00DF5C8C"/>
    <w:rsid w:val="00DF6520"/>
    <w:rsid w:val="00DF6908"/>
    <w:rsid w:val="00DF6BB2"/>
    <w:rsid w:val="00E0052B"/>
    <w:rsid w:val="00E02859"/>
    <w:rsid w:val="00E02E2C"/>
    <w:rsid w:val="00E04962"/>
    <w:rsid w:val="00E05F0D"/>
    <w:rsid w:val="00E06798"/>
    <w:rsid w:val="00E068A3"/>
    <w:rsid w:val="00E10EBA"/>
    <w:rsid w:val="00E11BDE"/>
    <w:rsid w:val="00E127FC"/>
    <w:rsid w:val="00E13B39"/>
    <w:rsid w:val="00E13FC4"/>
    <w:rsid w:val="00E1626C"/>
    <w:rsid w:val="00E16B57"/>
    <w:rsid w:val="00E20E49"/>
    <w:rsid w:val="00E20E94"/>
    <w:rsid w:val="00E24CC8"/>
    <w:rsid w:val="00E268C0"/>
    <w:rsid w:val="00E27206"/>
    <w:rsid w:val="00E2772A"/>
    <w:rsid w:val="00E27DA0"/>
    <w:rsid w:val="00E302CD"/>
    <w:rsid w:val="00E30F24"/>
    <w:rsid w:val="00E317A9"/>
    <w:rsid w:val="00E31C85"/>
    <w:rsid w:val="00E330A5"/>
    <w:rsid w:val="00E33928"/>
    <w:rsid w:val="00E33D2F"/>
    <w:rsid w:val="00E34221"/>
    <w:rsid w:val="00E356E3"/>
    <w:rsid w:val="00E36869"/>
    <w:rsid w:val="00E43D1D"/>
    <w:rsid w:val="00E43EFC"/>
    <w:rsid w:val="00E44399"/>
    <w:rsid w:val="00E4484C"/>
    <w:rsid w:val="00E44D45"/>
    <w:rsid w:val="00E45D10"/>
    <w:rsid w:val="00E465F6"/>
    <w:rsid w:val="00E51585"/>
    <w:rsid w:val="00E53EB4"/>
    <w:rsid w:val="00E548B8"/>
    <w:rsid w:val="00E54CDC"/>
    <w:rsid w:val="00E5655E"/>
    <w:rsid w:val="00E5700E"/>
    <w:rsid w:val="00E57B93"/>
    <w:rsid w:val="00E62467"/>
    <w:rsid w:val="00E63C19"/>
    <w:rsid w:val="00E64CC3"/>
    <w:rsid w:val="00E70D7D"/>
    <w:rsid w:val="00E71213"/>
    <w:rsid w:val="00E71BB7"/>
    <w:rsid w:val="00E72D31"/>
    <w:rsid w:val="00E73F80"/>
    <w:rsid w:val="00E74E06"/>
    <w:rsid w:val="00E758AD"/>
    <w:rsid w:val="00E75A5B"/>
    <w:rsid w:val="00E77A53"/>
    <w:rsid w:val="00E80003"/>
    <w:rsid w:val="00E801DE"/>
    <w:rsid w:val="00E822E4"/>
    <w:rsid w:val="00E82326"/>
    <w:rsid w:val="00E8478E"/>
    <w:rsid w:val="00E85E41"/>
    <w:rsid w:val="00E86801"/>
    <w:rsid w:val="00E868E5"/>
    <w:rsid w:val="00E87115"/>
    <w:rsid w:val="00E906B2"/>
    <w:rsid w:val="00E93403"/>
    <w:rsid w:val="00E934E5"/>
    <w:rsid w:val="00E941DC"/>
    <w:rsid w:val="00E949EF"/>
    <w:rsid w:val="00E951FC"/>
    <w:rsid w:val="00E95A6B"/>
    <w:rsid w:val="00EA08C4"/>
    <w:rsid w:val="00EA1272"/>
    <w:rsid w:val="00EA3145"/>
    <w:rsid w:val="00EA49C8"/>
    <w:rsid w:val="00EA4D92"/>
    <w:rsid w:val="00EA71D6"/>
    <w:rsid w:val="00EB0FC7"/>
    <w:rsid w:val="00EB156F"/>
    <w:rsid w:val="00EB1706"/>
    <w:rsid w:val="00EB3FC7"/>
    <w:rsid w:val="00EB3FF2"/>
    <w:rsid w:val="00EB41D8"/>
    <w:rsid w:val="00EB695A"/>
    <w:rsid w:val="00EB7C9B"/>
    <w:rsid w:val="00EC2A45"/>
    <w:rsid w:val="00EC2D5E"/>
    <w:rsid w:val="00EC4550"/>
    <w:rsid w:val="00EC6464"/>
    <w:rsid w:val="00ED0395"/>
    <w:rsid w:val="00ED0621"/>
    <w:rsid w:val="00ED09A5"/>
    <w:rsid w:val="00ED1580"/>
    <w:rsid w:val="00ED175F"/>
    <w:rsid w:val="00ED398D"/>
    <w:rsid w:val="00ED44A0"/>
    <w:rsid w:val="00ED7182"/>
    <w:rsid w:val="00ED72DD"/>
    <w:rsid w:val="00EE0E01"/>
    <w:rsid w:val="00EE18A9"/>
    <w:rsid w:val="00EE34DB"/>
    <w:rsid w:val="00EE3A59"/>
    <w:rsid w:val="00EE4224"/>
    <w:rsid w:val="00EE4907"/>
    <w:rsid w:val="00EE5416"/>
    <w:rsid w:val="00EE6609"/>
    <w:rsid w:val="00EE6B43"/>
    <w:rsid w:val="00EE7516"/>
    <w:rsid w:val="00EF108F"/>
    <w:rsid w:val="00EF262B"/>
    <w:rsid w:val="00EF28FE"/>
    <w:rsid w:val="00EF2E3A"/>
    <w:rsid w:val="00EF4801"/>
    <w:rsid w:val="00EF690A"/>
    <w:rsid w:val="00EF72FC"/>
    <w:rsid w:val="00EF7392"/>
    <w:rsid w:val="00EF7CA8"/>
    <w:rsid w:val="00F00016"/>
    <w:rsid w:val="00F015C4"/>
    <w:rsid w:val="00F019C6"/>
    <w:rsid w:val="00F02328"/>
    <w:rsid w:val="00F026BF"/>
    <w:rsid w:val="00F04354"/>
    <w:rsid w:val="00F067F1"/>
    <w:rsid w:val="00F06E52"/>
    <w:rsid w:val="00F10368"/>
    <w:rsid w:val="00F1038B"/>
    <w:rsid w:val="00F106E9"/>
    <w:rsid w:val="00F109F8"/>
    <w:rsid w:val="00F12CCD"/>
    <w:rsid w:val="00F138CC"/>
    <w:rsid w:val="00F15664"/>
    <w:rsid w:val="00F160C5"/>
    <w:rsid w:val="00F17B1A"/>
    <w:rsid w:val="00F17DF1"/>
    <w:rsid w:val="00F21A48"/>
    <w:rsid w:val="00F22F72"/>
    <w:rsid w:val="00F259DA"/>
    <w:rsid w:val="00F26D17"/>
    <w:rsid w:val="00F30129"/>
    <w:rsid w:val="00F30345"/>
    <w:rsid w:val="00F32536"/>
    <w:rsid w:val="00F34AE7"/>
    <w:rsid w:val="00F359B0"/>
    <w:rsid w:val="00F35BFB"/>
    <w:rsid w:val="00F36052"/>
    <w:rsid w:val="00F403DE"/>
    <w:rsid w:val="00F4196E"/>
    <w:rsid w:val="00F4199D"/>
    <w:rsid w:val="00F41A28"/>
    <w:rsid w:val="00F41DAD"/>
    <w:rsid w:val="00F44636"/>
    <w:rsid w:val="00F4554C"/>
    <w:rsid w:val="00F5182C"/>
    <w:rsid w:val="00F5583E"/>
    <w:rsid w:val="00F56BFC"/>
    <w:rsid w:val="00F56C04"/>
    <w:rsid w:val="00F602D3"/>
    <w:rsid w:val="00F604F1"/>
    <w:rsid w:val="00F60A9D"/>
    <w:rsid w:val="00F6163F"/>
    <w:rsid w:val="00F6166D"/>
    <w:rsid w:val="00F622CB"/>
    <w:rsid w:val="00F62364"/>
    <w:rsid w:val="00F675D3"/>
    <w:rsid w:val="00F67CC0"/>
    <w:rsid w:val="00F70147"/>
    <w:rsid w:val="00F73B4F"/>
    <w:rsid w:val="00F746F4"/>
    <w:rsid w:val="00F750BF"/>
    <w:rsid w:val="00F7631B"/>
    <w:rsid w:val="00F769F3"/>
    <w:rsid w:val="00F809D7"/>
    <w:rsid w:val="00F80B88"/>
    <w:rsid w:val="00F82450"/>
    <w:rsid w:val="00F84C5E"/>
    <w:rsid w:val="00F8516E"/>
    <w:rsid w:val="00F859E7"/>
    <w:rsid w:val="00F866F7"/>
    <w:rsid w:val="00F87514"/>
    <w:rsid w:val="00F92A58"/>
    <w:rsid w:val="00F92FFB"/>
    <w:rsid w:val="00F9313C"/>
    <w:rsid w:val="00F93321"/>
    <w:rsid w:val="00F93EBD"/>
    <w:rsid w:val="00F96801"/>
    <w:rsid w:val="00F9726F"/>
    <w:rsid w:val="00FA027D"/>
    <w:rsid w:val="00FA06E0"/>
    <w:rsid w:val="00FA1EEA"/>
    <w:rsid w:val="00FA582D"/>
    <w:rsid w:val="00FA7D4C"/>
    <w:rsid w:val="00FB0398"/>
    <w:rsid w:val="00FB0A55"/>
    <w:rsid w:val="00FB31C5"/>
    <w:rsid w:val="00FB3293"/>
    <w:rsid w:val="00FB37C0"/>
    <w:rsid w:val="00FB4B92"/>
    <w:rsid w:val="00FB7051"/>
    <w:rsid w:val="00FC02BB"/>
    <w:rsid w:val="00FC1800"/>
    <w:rsid w:val="00FC183B"/>
    <w:rsid w:val="00FC1ADE"/>
    <w:rsid w:val="00FC2C74"/>
    <w:rsid w:val="00FC3384"/>
    <w:rsid w:val="00FC4DFA"/>
    <w:rsid w:val="00FC551F"/>
    <w:rsid w:val="00FC5DE9"/>
    <w:rsid w:val="00FD06C5"/>
    <w:rsid w:val="00FD0BDC"/>
    <w:rsid w:val="00FD12EF"/>
    <w:rsid w:val="00FD30EA"/>
    <w:rsid w:val="00FD4095"/>
    <w:rsid w:val="00FD68E4"/>
    <w:rsid w:val="00FD73CD"/>
    <w:rsid w:val="00FE00FB"/>
    <w:rsid w:val="00FE0198"/>
    <w:rsid w:val="00FE0C11"/>
    <w:rsid w:val="00FE49EB"/>
    <w:rsid w:val="00FE5461"/>
    <w:rsid w:val="00FE59A5"/>
    <w:rsid w:val="00FE5BAD"/>
    <w:rsid w:val="00FE6072"/>
    <w:rsid w:val="00FE7D13"/>
    <w:rsid w:val="00FF20D1"/>
    <w:rsid w:val="00FF2448"/>
    <w:rsid w:val="00FF3DD1"/>
    <w:rsid w:val="00FF4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AFC"/>
    <w:pPr>
      <w:snapToGrid w:val="0"/>
      <w:spacing w:after="120" w:line="240" w:lineRule="auto"/>
      <w:jc w:val="both"/>
    </w:pPr>
    <w:rPr>
      <w:rFonts w:ascii="Arial" w:eastAsiaTheme="majorEastAsia" w:hAnsi="Arial" w:cs="Arial"/>
      <w:sz w:val="20"/>
      <w:szCs w:val="20"/>
      <w:lang w:val="en-GB" w:eastAsia="en-GB"/>
    </w:rPr>
  </w:style>
  <w:style w:type="paragraph" w:styleId="Heading1">
    <w:name w:val="heading 1"/>
    <w:basedOn w:val="Normal"/>
    <w:next w:val="Normal"/>
    <w:link w:val="Heading1Char"/>
    <w:qFormat/>
    <w:rsid w:val="0028067E"/>
    <w:pPr>
      <w:keepNext/>
      <w:widowControl w:val="0"/>
      <w:numPr>
        <w:numId w:val="5"/>
      </w:numPr>
      <w:tabs>
        <w:tab w:val="left" w:pos="-1276"/>
        <w:tab w:val="left" w:pos="426"/>
      </w:tabs>
      <w:autoSpaceDE w:val="0"/>
      <w:autoSpaceDN w:val="0"/>
      <w:spacing w:before="600" w:after="360"/>
      <w:outlineLvl w:val="0"/>
    </w:pPr>
    <w:rPr>
      <w:b/>
      <w:bCs/>
      <w:color w:val="000000" w:themeColor="text1"/>
      <w:sz w:val="28"/>
    </w:rPr>
  </w:style>
  <w:style w:type="paragraph" w:styleId="Heading2">
    <w:name w:val="heading 2"/>
    <w:aliases w:val="Char Char1"/>
    <w:basedOn w:val="Normal"/>
    <w:next w:val="Normal"/>
    <w:link w:val="Heading2Char"/>
    <w:qFormat/>
    <w:rsid w:val="009B0AFC"/>
    <w:pPr>
      <w:keepNext/>
      <w:keepLines/>
      <w:widowControl w:val="0"/>
      <w:numPr>
        <w:ilvl w:val="1"/>
        <w:numId w:val="5"/>
      </w:numPr>
      <w:tabs>
        <w:tab w:val="left" w:pos="567"/>
      </w:tabs>
      <w:autoSpaceDE w:val="0"/>
      <w:autoSpaceDN w:val="0"/>
      <w:spacing w:before="480" w:after="240"/>
      <w:outlineLvl w:val="1"/>
    </w:pPr>
    <w:rPr>
      <w:b/>
      <w:sz w:val="24"/>
      <w:szCs w:val="24"/>
    </w:rPr>
  </w:style>
  <w:style w:type="paragraph" w:styleId="Heading3">
    <w:name w:val="heading 3"/>
    <w:basedOn w:val="Normal"/>
    <w:next w:val="Normal"/>
    <w:link w:val="Heading3Char"/>
    <w:uiPriority w:val="9"/>
    <w:unhideWhenUsed/>
    <w:qFormat/>
    <w:rsid w:val="0028067E"/>
    <w:pPr>
      <w:keepNext/>
      <w:widowControl w:val="0"/>
      <w:tabs>
        <w:tab w:val="left" w:pos="709"/>
      </w:tabs>
      <w:autoSpaceDE w:val="0"/>
      <w:autoSpaceDN w:val="0"/>
      <w:snapToGrid/>
      <w:spacing w:before="360"/>
      <w:ind w:left="2552" w:hanging="1134"/>
      <w:outlineLvl w:val="2"/>
    </w:pPr>
    <w:rPr>
      <w:b/>
      <w:bCs/>
      <w:i/>
      <w:iCs/>
      <w:color w:val="000000"/>
      <w:lang w:eastAsia="el-GR"/>
    </w:rPr>
  </w:style>
  <w:style w:type="paragraph" w:styleId="Heading4">
    <w:name w:val="heading 4"/>
    <w:basedOn w:val="Normal"/>
    <w:next w:val="Normal"/>
    <w:link w:val="Heading4Char"/>
    <w:uiPriority w:val="9"/>
    <w:semiHidden/>
    <w:unhideWhenUsed/>
    <w:qFormat/>
    <w:rsid w:val="0084360C"/>
    <w:pPr>
      <w:keepNext/>
      <w:keepLines/>
      <w:spacing w:before="200" w:after="0"/>
      <w:outlineLvl w:val="3"/>
    </w:pPr>
    <w:rPr>
      <w:rFonts w:asciiTheme="majorHAnsi"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075"/>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1 Char"/>
    <w:basedOn w:val="DefaultParagraphFont"/>
    <w:link w:val="Heading2"/>
    <w:locked/>
    <w:rsid w:val="009B0AFC"/>
    <w:rPr>
      <w:rFonts w:ascii="Arial" w:eastAsiaTheme="majorEastAsia" w:hAnsi="Arial" w:cs="Arial"/>
      <w:b/>
      <w:sz w:val="24"/>
      <w:szCs w:val="24"/>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paragraph" w:styleId="BalloonText">
    <w:name w:val="Balloon Text"/>
    <w:basedOn w:val="Normal"/>
    <w:link w:val="BalloonTextChar"/>
    <w:uiPriority w:val="99"/>
    <w:semiHidden/>
    <w:rsid w:val="009803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33A"/>
    <w:rPr>
      <w:rFonts w:ascii="Tahoma" w:hAnsi="Tahoma" w:cs="Tahoma"/>
      <w:sz w:val="16"/>
      <w:szCs w:val="16"/>
    </w:rPr>
  </w:style>
  <w:style w:type="character" w:styleId="FootnoteReference">
    <w:name w:val="footnote reference"/>
    <w:aliases w:val="Footnote symbol"/>
    <w:basedOn w:val="DefaultParagraphFont"/>
    <w:uiPriority w:val="99"/>
    <w:rsid w:val="00AD5ABE"/>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rsid w:val="00AD5ABE"/>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locked/>
    <w:rsid w:val="0098033A"/>
    <w:rPr>
      <w:rFonts w:cs="Times New Roman"/>
      <w:sz w:val="20"/>
      <w:szCs w:val="20"/>
    </w:rPr>
  </w:style>
  <w:style w:type="paragraph" w:customStyle="1" w:styleId="Text1">
    <w:name w:val="Text 1"/>
    <w:basedOn w:val="Normal"/>
    <w:link w:val="Text1Char"/>
    <w:uiPriority w:val="99"/>
    <w:rsid w:val="00AD5ABE"/>
    <w:pPr>
      <w:spacing w:after="240"/>
      <w:ind w:left="482"/>
    </w:pPr>
  </w:style>
  <w:style w:type="paragraph" w:styleId="BodyText">
    <w:name w:val="Body Text"/>
    <w:basedOn w:val="Normal"/>
    <w:link w:val="BodyTextChar"/>
    <w:uiPriority w:val="99"/>
    <w:rsid w:val="00AD5ABE"/>
    <w:pPr>
      <w:ind w:left="2880"/>
    </w:pPr>
  </w:style>
  <w:style w:type="character" w:customStyle="1" w:styleId="BodyTextChar">
    <w:name w:val="Body Text Char"/>
    <w:basedOn w:val="DefaultParagraphFont"/>
    <w:link w:val="BodyText"/>
    <w:uiPriority w:val="99"/>
    <w:semiHidden/>
    <w:locked/>
    <w:rsid w:val="0098033A"/>
    <w:rPr>
      <w:rFonts w:cs="Times New Roman"/>
      <w:sz w:val="24"/>
      <w:szCs w:val="24"/>
    </w:rPr>
  </w:style>
  <w:style w:type="paragraph" w:customStyle="1" w:styleId="box">
    <w:name w:val="box"/>
    <w:basedOn w:val="Normal"/>
    <w:rsid w:val="00AD5ABE"/>
    <w:pPr>
      <w:spacing w:before="120"/>
    </w:pPr>
    <w:rPr>
      <w:sz w:val="32"/>
    </w:rPr>
  </w:style>
  <w:style w:type="paragraph" w:styleId="TOC5">
    <w:name w:val="toc 5"/>
    <w:basedOn w:val="Normal"/>
    <w:next w:val="Normal"/>
    <w:autoRedefine/>
    <w:uiPriority w:val="99"/>
    <w:semiHidden/>
    <w:rsid w:val="00114DB4"/>
    <w:pPr>
      <w:spacing w:after="0"/>
      <w:ind w:left="800"/>
      <w:jc w:val="left"/>
    </w:pPr>
    <w:rPr>
      <w:rFonts w:asciiTheme="minorHAnsi" w:hAnsiTheme="minorHAnsi"/>
    </w:rPr>
  </w:style>
  <w:style w:type="table" w:styleId="TableGrid">
    <w:name w:val="Table Grid"/>
    <w:basedOn w:val="TableNormal"/>
    <w:uiPriority w:val="59"/>
    <w:rsid w:val="00AD5ABE"/>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basedOn w:val="DefaultParagraphFont"/>
    <w:link w:val="Text1"/>
    <w:uiPriority w:val="99"/>
    <w:locked/>
    <w:rsid w:val="00AD5ABE"/>
    <w:rPr>
      <w:rFonts w:cs="Times New Roman"/>
      <w:sz w:val="22"/>
      <w:lang w:val="en-GB" w:eastAsia="en-GB" w:bidi="ar-SA"/>
    </w:rPr>
  </w:style>
  <w:style w:type="paragraph" w:customStyle="1" w:styleId="CharCharChar1CharCharCharChar">
    <w:name w:val="Char Char Char1 Char Char Char Char"/>
    <w:aliases w:val="Char Char Char1 Char1,Char Char Char1 Char,Char Char Char1 Char Char Char"/>
    <w:basedOn w:val="Normal"/>
    <w:uiPriority w:val="99"/>
    <w:rsid w:val="00AD5ABE"/>
    <w:rPr>
      <w:lang w:val="pl-PL" w:eastAsia="pl-PL"/>
    </w:rPr>
  </w:style>
  <w:style w:type="paragraph" w:styleId="Header">
    <w:name w:val="header"/>
    <w:basedOn w:val="Normal"/>
    <w:link w:val="HeaderChar"/>
    <w:rsid w:val="007E4937"/>
    <w:pPr>
      <w:tabs>
        <w:tab w:val="center" w:pos="4153"/>
        <w:tab w:val="right" w:pos="8306"/>
      </w:tabs>
    </w:pPr>
  </w:style>
  <w:style w:type="character" w:customStyle="1" w:styleId="HeaderChar">
    <w:name w:val="Header Char"/>
    <w:basedOn w:val="DefaultParagraphFont"/>
    <w:link w:val="Header"/>
    <w:locked/>
    <w:rsid w:val="0098033A"/>
    <w:rPr>
      <w:rFonts w:cs="Times New Roman"/>
      <w:sz w:val="24"/>
      <w:szCs w:val="24"/>
    </w:rPr>
  </w:style>
  <w:style w:type="paragraph" w:styleId="Footer">
    <w:name w:val="footer"/>
    <w:basedOn w:val="Normal"/>
    <w:link w:val="FooterChar"/>
    <w:uiPriority w:val="99"/>
    <w:rsid w:val="007E4937"/>
    <w:pPr>
      <w:tabs>
        <w:tab w:val="center" w:pos="4153"/>
        <w:tab w:val="right" w:pos="8306"/>
      </w:tabs>
    </w:pPr>
  </w:style>
  <w:style w:type="character" w:customStyle="1" w:styleId="FooterChar">
    <w:name w:val="Footer Char"/>
    <w:basedOn w:val="DefaultParagraphFont"/>
    <w:link w:val="Footer"/>
    <w:uiPriority w:val="99"/>
    <w:semiHidden/>
    <w:locked/>
    <w:rsid w:val="0098033A"/>
    <w:rPr>
      <w:rFonts w:cs="Times New Roman"/>
      <w:sz w:val="24"/>
      <w:szCs w:val="24"/>
    </w:rPr>
  </w:style>
  <w:style w:type="paragraph" w:customStyle="1" w:styleId="CharCharChar1CharCharCharChar1">
    <w:name w:val="Char Char Char1 Char Char Char Char1"/>
    <w:aliases w:val="Char Char Char1 Char2,Char Char Char1 Char11,Char Char Char1 Char Char Char1"/>
    <w:basedOn w:val="Normal"/>
    <w:rsid w:val="00CA4BB4"/>
    <w:rPr>
      <w:lang w:val="pl-PL" w:eastAsia="pl-PL"/>
    </w:rPr>
  </w:style>
  <w:style w:type="character" w:customStyle="1" w:styleId="Heading1Char">
    <w:name w:val="Heading 1 Char"/>
    <w:basedOn w:val="DefaultParagraphFont"/>
    <w:link w:val="Heading1"/>
    <w:rsid w:val="0028067E"/>
    <w:rPr>
      <w:rFonts w:ascii="Arial" w:eastAsiaTheme="majorEastAsia" w:hAnsi="Arial" w:cs="Arial"/>
      <w:b/>
      <w:bCs/>
      <w:color w:val="000000" w:themeColor="text1"/>
      <w:sz w:val="28"/>
      <w:szCs w:val="20"/>
      <w:lang w:val="en-GB" w:eastAsia="en-GB"/>
    </w:rPr>
  </w:style>
  <w:style w:type="character" w:customStyle="1" w:styleId="Heading3Char">
    <w:name w:val="Heading 3 Char"/>
    <w:basedOn w:val="DefaultParagraphFont"/>
    <w:link w:val="Heading3"/>
    <w:uiPriority w:val="9"/>
    <w:rsid w:val="0028067E"/>
    <w:rPr>
      <w:rFonts w:ascii="Arial" w:eastAsiaTheme="majorEastAsia" w:hAnsi="Arial" w:cs="Arial"/>
      <w:b/>
      <w:bCs/>
      <w:i/>
      <w:iCs/>
      <w:color w:val="000000"/>
      <w:sz w:val="20"/>
      <w:szCs w:val="20"/>
      <w:lang w:val="en-GB" w:eastAsia="el-GR"/>
    </w:rPr>
  </w:style>
  <w:style w:type="paragraph" w:styleId="ListParagraph">
    <w:name w:val="List Paragraph"/>
    <w:basedOn w:val="Normal"/>
    <w:uiPriority w:val="34"/>
    <w:qFormat/>
    <w:rsid w:val="007A629D"/>
    <w:pPr>
      <w:numPr>
        <w:numId w:val="4"/>
      </w:numPr>
      <w:tabs>
        <w:tab w:val="left" w:pos="426"/>
      </w:tabs>
    </w:pPr>
  </w:style>
  <w:style w:type="character" w:styleId="SubtleEmphasis">
    <w:name w:val="Subtle Emphasis"/>
    <w:qFormat/>
    <w:rsid w:val="00656F43"/>
    <w:rPr>
      <w:rFonts w:cs="Times New Roman"/>
      <w:i/>
      <w:iCs/>
      <w:color w:val="808080"/>
    </w:rPr>
  </w:style>
  <w:style w:type="paragraph" w:styleId="TOCHeading">
    <w:name w:val="TOC Heading"/>
    <w:basedOn w:val="Heading1"/>
    <w:next w:val="Normal"/>
    <w:uiPriority w:val="39"/>
    <w:unhideWhenUsed/>
    <w:qFormat/>
    <w:rsid w:val="00021BB0"/>
    <w:pPr>
      <w:keepLines/>
      <w:widowControl/>
      <w:numPr>
        <w:numId w:val="0"/>
      </w:numPr>
      <w:autoSpaceDE/>
      <w:autoSpaceDN/>
      <w:snapToGrid/>
      <w:spacing w:before="480" w:after="0" w:line="276" w:lineRule="auto"/>
      <w:jc w:val="left"/>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qFormat/>
    <w:rsid w:val="00021BB0"/>
    <w:pPr>
      <w:spacing w:before="240"/>
      <w:jc w:val="left"/>
    </w:pPr>
    <w:rPr>
      <w:rFonts w:asciiTheme="minorHAnsi" w:hAnsiTheme="minorHAnsi"/>
      <w:b/>
      <w:bCs/>
    </w:rPr>
  </w:style>
  <w:style w:type="paragraph" w:styleId="TOC3">
    <w:name w:val="toc 3"/>
    <w:basedOn w:val="Normal"/>
    <w:next w:val="Normal"/>
    <w:autoRedefine/>
    <w:uiPriority w:val="39"/>
    <w:unhideWhenUsed/>
    <w:qFormat/>
    <w:rsid w:val="00021BB0"/>
    <w:pPr>
      <w:spacing w:after="0"/>
      <w:ind w:left="400"/>
      <w:jc w:val="left"/>
    </w:pPr>
    <w:rPr>
      <w:rFonts w:asciiTheme="minorHAnsi" w:hAnsiTheme="minorHAnsi"/>
    </w:rPr>
  </w:style>
  <w:style w:type="paragraph" w:styleId="TOC2">
    <w:name w:val="toc 2"/>
    <w:basedOn w:val="Normal"/>
    <w:next w:val="Normal"/>
    <w:autoRedefine/>
    <w:uiPriority w:val="39"/>
    <w:unhideWhenUsed/>
    <w:qFormat/>
    <w:rsid w:val="00021BB0"/>
    <w:pPr>
      <w:spacing w:before="120" w:after="0"/>
      <w:ind w:left="200"/>
      <w:jc w:val="left"/>
    </w:pPr>
    <w:rPr>
      <w:rFonts w:asciiTheme="minorHAnsi" w:hAnsiTheme="minorHAnsi"/>
      <w:i/>
      <w:iCs/>
    </w:rPr>
  </w:style>
  <w:style w:type="character" w:styleId="Hyperlink">
    <w:name w:val="Hyperlink"/>
    <w:basedOn w:val="DefaultParagraphFont"/>
    <w:uiPriority w:val="99"/>
    <w:unhideWhenUsed/>
    <w:rsid w:val="00021BB0"/>
    <w:rPr>
      <w:color w:val="0000FF" w:themeColor="hyperlink"/>
      <w:u w:val="single"/>
    </w:rPr>
  </w:style>
  <w:style w:type="paragraph" w:styleId="Caption">
    <w:name w:val="caption"/>
    <w:basedOn w:val="Normal"/>
    <w:next w:val="Normal"/>
    <w:uiPriority w:val="35"/>
    <w:qFormat/>
    <w:rsid w:val="002B2EDB"/>
    <w:pPr>
      <w:widowControl w:val="0"/>
      <w:autoSpaceDE w:val="0"/>
      <w:autoSpaceDN w:val="0"/>
      <w:spacing w:before="120" w:after="240"/>
      <w:jc w:val="center"/>
    </w:pPr>
    <w:rPr>
      <w:rFonts w:eastAsia="Calibri"/>
      <w:bCs/>
      <w:sz w:val="18"/>
      <w:lang w:val="en-US" w:eastAsia="en-US" w:bidi="en-US"/>
    </w:rPr>
  </w:style>
  <w:style w:type="table" w:styleId="MediumGrid3-Accent5">
    <w:name w:val="Medium Grid 3 Accent 5"/>
    <w:basedOn w:val="TableNormal"/>
    <w:uiPriority w:val="69"/>
    <w:rsid w:val="00A54F28"/>
    <w:pPr>
      <w:spacing w:after="0" w:line="240" w:lineRule="auto"/>
    </w:pPr>
    <w:rPr>
      <w:rFonts w:ascii="Calibri" w:eastAsia="??" w:hAnsi="Calibri" w:cs="Arial"/>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A54F2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158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3158F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158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3158F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3158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ommentText">
    <w:name w:val="annotation text"/>
    <w:basedOn w:val="Normal"/>
    <w:link w:val="CommentTextChar"/>
    <w:uiPriority w:val="99"/>
    <w:unhideWhenUsed/>
    <w:rsid w:val="00FC3384"/>
    <w:pPr>
      <w:spacing w:before="120" w:after="0" w:line="240" w:lineRule="atLeast"/>
    </w:pPr>
    <w:rPr>
      <w:rFonts w:eastAsia="??"/>
      <w:lang w:eastAsia="zh-CN"/>
    </w:rPr>
  </w:style>
  <w:style w:type="character" w:customStyle="1" w:styleId="CommentTextChar">
    <w:name w:val="Comment Text Char"/>
    <w:basedOn w:val="DefaultParagraphFont"/>
    <w:link w:val="CommentText"/>
    <w:uiPriority w:val="99"/>
    <w:rsid w:val="00FC3384"/>
    <w:rPr>
      <w:rFonts w:eastAsia="??"/>
      <w:sz w:val="20"/>
      <w:szCs w:val="20"/>
    </w:rPr>
  </w:style>
  <w:style w:type="character" w:styleId="CommentReference">
    <w:name w:val="annotation reference"/>
    <w:basedOn w:val="DefaultParagraphFont"/>
    <w:uiPriority w:val="99"/>
    <w:semiHidden/>
    <w:rsid w:val="00FC3384"/>
    <w:rPr>
      <w:rFonts w:cs="Times New Roman"/>
      <w:sz w:val="16"/>
      <w:szCs w:val="16"/>
    </w:rPr>
  </w:style>
  <w:style w:type="paragraph" w:styleId="EndnoteText">
    <w:name w:val="endnote text"/>
    <w:basedOn w:val="Normal"/>
    <w:link w:val="EndnoteTextChar"/>
    <w:uiPriority w:val="99"/>
    <w:unhideWhenUsed/>
    <w:rsid w:val="009661AC"/>
    <w:pPr>
      <w:spacing w:after="0"/>
    </w:pPr>
  </w:style>
  <w:style w:type="character" w:customStyle="1" w:styleId="EndnoteTextChar">
    <w:name w:val="Endnote Text Char"/>
    <w:basedOn w:val="DefaultParagraphFont"/>
    <w:link w:val="EndnoteText"/>
    <w:uiPriority w:val="99"/>
    <w:rsid w:val="009661AC"/>
    <w:rPr>
      <w:sz w:val="20"/>
      <w:szCs w:val="20"/>
      <w:lang w:val="en-GB" w:eastAsia="en-GB"/>
    </w:rPr>
  </w:style>
  <w:style w:type="character" w:styleId="EndnoteReference">
    <w:name w:val="endnote reference"/>
    <w:basedOn w:val="DefaultParagraphFont"/>
    <w:uiPriority w:val="99"/>
    <w:semiHidden/>
    <w:unhideWhenUsed/>
    <w:rsid w:val="009661AC"/>
    <w:rPr>
      <w:vertAlign w:val="superscript"/>
    </w:rPr>
  </w:style>
  <w:style w:type="paragraph" w:customStyle="1" w:styleId="Default">
    <w:name w:val="Default"/>
    <w:rsid w:val="00A5797C"/>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Normal"/>
    <w:rsid w:val="004172A8"/>
    <w:pPr>
      <w:widowControl w:val="0"/>
      <w:numPr>
        <w:numId w:val="1"/>
      </w:numPr>
      <w:snapToGrid/>
      <w:spacing w:before="60" w:after="60"/>
    </w:pPr>
    <w:rPr>
      <w:rFonts w:eastAsia="SimSun"/>
      <w:szCs w:val="24"/>
      <w:lang w:val="el-GR" w:eastAsia="zh-CN"/>
    </w:rPr>
  </w:style>
  <w:style w:type="character" w:styleId="FollowedHyperlink">
    <w:name w:val="FollowedHyperlink"/>
    <w:basedOn w:val="DefaultParagraphFont"/>
    <w:uiPriority w:val="99"/>
    <w:semiHidden/>
    <w:unhideWhenUsed/>
    <w:rsid w:val="00B12725"/>
    <w:rPr>
      <w:color w:val="800080" w:themeColor="followedHyperlink"/>
      <w:u w:val="single"/>
    </w:rPr>
  </w:style>
  <w:style w:type="character" w:customStyle="1" w:styleId="hps">
    <w:name w:val="hps"/>
    <w:basedOn w:val="DefaultParagraphFont"/>
    <w:uiPriority w:val="99"/>
    <w:rsid w:val="00771F00"/>
  </w:style>
  <w:style w:type="character" w:styleId="Emphasis">
    <w:name w:val="Emphasis"/>
    <w:basedOn w:val="DefaultParagraphFont"/>
    <w:uiPriority w:val="20"/>
    <w:qFormat/>
    <w:rsid w:val="00B37667"/>
    <w:rPr>
      <w:i/>
      <w:iCs/>
    </w:rPr>
  </w:style>
  <w:style w:type="character" w:styleId="Strong">
    <w:name w:val="Strong"/>
    <w:basedOn w:val="DefaultParagraphFont"/>
    <w:uiPriority w:val="22"/>
    <w:qFormat/>
    <w:rsid w:val="00B37667"/>
    <w:rPr>
      <w:b/>
      <w:bCs/>
    </w:rPr>
  </w:style>
  <w:style w:type="paragraph" w:customStyle="1" w:styleId="referenceItem">
    <w:name w:val="reference_Item"/>
    <w:basedOn w:val="Normal"/>
    <w:rsid w:val="00176330"/>
    <w:pPr>
      <w:keepLines/>
      <w:numPr>
        <w:numId w:val="2"/>
      </w:numPr>
      <w:tabs>
        <w:tab w:val="left" w:pos="680"/>
      </w:tabs>
      <w:autoSpaceDE w:val="0"/>
      <w:autoSpaceDN w:val="0"/>
      <w:snapToGrid/>
      <w:spacing w:after="0"/>
    </w:pPr>
    <w:rPr>
      <w:rFonts w:eastAsia="MS Mincho"/>
      <w:sz w:val="16"/>
      <w:szCs w:val="16"/>
      <w:lang w:val="en-US" w:eastAsia="en-US"/>
    </w:rPr>
  </w:style>
  <w:style w:type="character" w:customStyle="1" w:styleId="Heading5Char">
    <w:name w:val="Heading 5 Char"/>
    <w:basedOn w:val="DefaultParagraphFont"/>
    <w:link w:val="Heading5"/>
    <w:uiPriority w:val="9"/>
    <w:semiHidden/>
    <w:rsid w:val="00721075"/>
    <w:rPr>
      <w:rFonts w:asciiTheme="majorHAnsi" w:eastAsiaTheme="majorEastAsia" w:hAnsiTheme="majorHAnsi" w:cstheme="majorBidi"/>
      <w:color w:val="243F60" w:themeColor="accent1" w:themeShade="7F"/>
      <w:lang w:val="en-GB" w:eastAsia="en-GB"/>
    </w:rPr>
  </w:style>
  <w:style w:type="character" w:customStyle="1" w:styleId="body1">
    <w:name w:val="body1"/>
    <w:basedOn w:val="DefaultParagraphFont"/>
    <w:rsid w:val="00352FDE"/>
    <w:rPr>
      <w:rFonts w:ascii="Arial" w:hAnsi="Arial" w:cs="Arial" w:hint="default"/>
      <w:i w:val="0"/>
      <w:iCs w:val="0"/>
      <w:color w:val="000000"/>
      <w:sz w:val="20"/>
      <w:szCs w:val="20"/>
    </w:rPr>
  </w:style>
  <w:style w:type="character" w:styleId="HTMLAcronym">
    <w:name w:val="HTML Acronym"/>
    <w:basedOn w:val="DefaultParagraphFont"/>
    <w:uiPriority w:val="99"/>
    <w:semiHidden/>
    <w:unhideWhenUsed/>
    <w:rsid w:val="00B37CB4"/>
  </w:style>
  <w:style w:type="character" w:customStyle="1" w:styleId="h2article">
    <w:name w:val="h2_article"/>
    <w:basedOn w:val="DefaultParagraphFont"/>
    <w:rsid w:val="00EE34DB"/>
  </w:style>
  <w:style w:type="character" w:customStyle="1" w:styleId="apple-converted-space">
    <w:name w:val="apple-converted-space"/>
    <w:basedOn w:val="DefaultParagraphFont"/>
    <w:rsid w:val="00DF6908"/>
  </w:style>
  <w:style w:type="character" w:customStyle="1" w:styleId="highlight">
    <w:name w:val="highlight"/>
    <w:basedOn w:val="DefaultParagraphFont"/>
    <w:rsid w:val="0093443A"/>
  </w:style>
  <w:style w:type="character" w:customStyle="1" w:styleId="sehl">
    <w:name w:val="sehl"/>
    <w:basedOn w:val="DefaultParagraphFont"/>
    <w:rsid w:val="009C545A"/>
  </w:style>
  <w:style w:type="character" w:customStyle="1" w:styleId="Heading4Char">
    <w:name w:val="Heading 4 Char"/>
    <w:basedOn w:val="DefaultParagraphFont"/>
    <w:link w:val="Heading4"/>
    <w:uiPriority w:val="9"/>
    <w:semiHidden/>
    <w:rsid w:val="0084360C"/>
    <w:rPr>
      <w:rFonts w:asciiTheme="majorHAnsi" w:eastAsiaTheme="majorEastAsia" w:hAnsiTheme="majorHAnsi" w:cstheme="majorBidi"/>
      <w:b/>
      <w:bCs/>
      <w:i/>
      <w:iCs/>
      <w:color w:val="4F81BD" w:themeColor="accent1"/>
      <w:lang w:val="en-GB" w:eastAsia="en-GB"/>
    </w:rPr>
  </w:style>
  <w:style w:type="character" w:customStyle="1" w:styleId="jrnl">
    <w:name w:val="jrnl"/>
    <w:basedOn w:val="DefaultParagraphFont"/>
    <w:rsid w:val="007D207C"/>
  </w:style>
  <w:style w:type="paragraph" w:customStyle="1" w:styleId="listparagraph0">
    <w:name w:val="listparagraph"/>
    <w:basedOn w:val="Normal"/>
    <w:rsid w:val="00963151"/>
    <w:pPr>
      <w:widowControl w:val="0"/>
      <w:autoSpaceDE w:val="0"/>
      <w:autoSpaceDN w:val="0"/>
      <w:snapToGrid/>
      <w:spacing w:line="240" w:lineRule="atLeast"/>
      <w:ind w:left="720"/>
    </w:pPr>
    <w:rPr>
      <w:rFonts w:eastAsia="Calibri"/>
      <w:lang w:val="en-US" w:eastAsia="en-US"/>
    </w:rPr>
  </w:style>
  <w:style w:type="character" w:customStyle="1" w:styleId="st1">
    <w:name w:val="st1"/>
    <w:basedOn w:val="DefaultParagraphFont"/>
    <w:rsid w:val="00CB041F"/>
  </w:style>
  <w:style w:type="paragraph" w:styleId="PlainText">
    <w:name w:val="Plain Text"/>
    <w:basedOn w:val="Normal"/>
    <w:link w:val="PlainTextChar"/>
    <w:uiPriority w:val="99"/>
    <w:semiHidden/>
    <w:unhideWhenUsed/>
    <w:rsid w:val="003C647A"/>
    <w:pPr>
      <w:snapToGrid/>
      <w:spacing w:after="0"/>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3C647A"/>
    <w:rPr>
      <w:rFonts w:ascii="Calibri" w:eastAsiaTheme="minorEastAsia" w:hAnsi="Calibri" w:cstheme="minorBidi"/>
      <w:szCs w:val="21"/>
    </w:rPr>
  </w:style>
  <w:style w:type="paragraph" w:styleId="ListBullet">
    <w:name w:val="List Bullet"/>
    <w:basedOn w:val="Normal"/>
    <w:rsid w:val="009839A8"/>
    <w:pPr>
      <w:numPr>
        <w:numId w:val="3"/>
      </w:numPr>
      <w:snapToGrid/>
      <w:spacing w:after="240"/>
    </w:pPr>
    <w:rPr>
      <w:sz w:val="24"/>
      <w:lang w:eastAsia="en-US"/>
    </w:rPr>
  </w:style>
  <w:style w:type="paragraph" w:styleId="CommentSubject">
    <w:name w:val="annotation subject"/>
    <w:basedOn w:val="CommentText"/>
    <w:next w:val="CommentText"/>
    <w:link w:val="CommentSubjectChar"/>
    <w:uiPriority w:val="99"/>
    <w:semiHidden/>
    <w:unhideWhenUsed/>
    <w:rsid w:val="001E33D0"/>
    <w:pPr>
      <w:spacing w:before="0" w:after="120" w:line="240" w:lineRule="auto"/>
    </w:pPr>
    <w:rPr>
      <w:rFonts w:eastAsia="Times New Roman"/>
      <w:b/>
      <w:bCs/>
      <w:lang w:eastAsia="en-GB"/>
    </w:rPr>
  </w:style>
  <w:style w:type="character" w:customStyle="1" w:styleId="CommentSubjectChar">
    <w:name w:val="Comment Subject Char"/>
    <w:basedOn w:val="CommentTextChar"/>
    <w:link w:val="CommentSubject"/>
    <w:uiPriority w:val="99"/>
    <w:semiHidden/>
    <w:rsid w:val="001E33D0"/>
    <w:rPr>
      <w:rFonts w:eastAsia="??"/>
      <w:b/>
      <w:bCs/>
      <w:sz w:val="20"/>
      <w:szCs w:val="20"/>
      <w:lang w:val="en-GB" w:eastAsia="en-GB"/>
    </w:rPr>
  </w:style>
  <w:style w:type="character" w:styleId="PlaceholderText">
    <w:name w:val="Placeholder Text"/>
    <w:basedOn w:val="DefaultParagraphFont"/>
    <w:uiPriority w:val="99"/>
    <w:semiHidden/>
    <w:rsid w:val="00AE797A"/>
    <w:rPr>
      <w:color w:val="808080"/>
    </w:rPr>
  </w:style>
  <w:style w:type="paragraph" w:styleId="Subtitle">
    <w:name w:val="Subtitle"/>
    <w:basedOn w:val="Normal"/>
    <w:next w:val="Normal"/>
    <w:link w:val="SubtitleChar"/>
    <w:uiPriority w:val="11"/>
    <w:qFormat/>
    <w:rsid w:val="008F4BA4"/>
    <w:pPr>
      <w:numPr>
        <w:ilvl w:val="1"/>
      </w:numPr>
      <w:spacing w:before="360" w:after="360"/>
    </w:pPr>
    <w:rPr>
      <w:b/>
      <w:iCs/>
      <w:color w:val="000000" w:themeColor="text1"/>
      <w:spacing w:val="15"/>
      <w:sz w:val="28"/>
      <w:szCs w:val="24"/>
    </w:rPr>
  </w:style>
  <w:style w:type="character" w:customStyle="1" w:styleId="SubtitleChar">
    <w:name w:val="Subtitle Char"/>
    <w:basedOn w:val="DefaultParagraphFont"/>
    <w:link w:val="Subtitle"/>
    <w:uiPriority w:val="11"/>
    <w:rsid w:val="008F4BA4"/>
    <w:rPr>
      <w:rFonts w:ascii="Arial" w:eastAsiaTheme="majorEastAsia" w:hAnsi="Arial" w:cs="Arial"/>
      <w:b/>
      <w:iCs/>
      <w:color w:val="000000" w:themeColor="text1"/>
      <w:spacing w:val="15"/>
      <w:sz w:val="28"/>
      <w:szCs w:val="24"/>
      <w:lang w:val="en-GB" w:eastAsia="en-GB"/>
    </w:rPr>
  </w:style>
  <w:style w:type="character" w:styleId="SubtleReference">
    <w:name w:val="Subtle Reference"/>
    <w:basedOn w:val="DefaultParagraphFont"/>
    <w:uiPriority w:val="31"/>
    <w:qFormat/>
    <w:rsid w:val="00A242B7"/>
    <w:rPr>
      <w:smallCaps/>
      <w:color w:val="C0504D" w:themeColor="accent2"/>
      <w:u w:val="single"/>
    </w:rPr>
  </w:style>
  <w:style w:type="paragraph" w:customStyle="1" w:styleId="SectionTitle">
    <w:name w:val="Section Title"/>
    <w:basedOn w:val="Normal"/>
    <w:link w:val="SectionTitleChar"/>
    <w:qFormat/>
    <w:rsid w:val="00A242B7"/>
    <w:pPr>
      <w:spacing w:before="360" w:after="360"/>
    </w:pPr>
    <w:rPr>
      <w:b/>
      <w:sz w:val="28"/>
    </w:rPr>
  </w:style>
  <w:style w:type="table" w:styleId="MediumShading2-Accent3">
    <w:name w:val="Medium Shading 2 Accent 3"/>
    <w:basedOn w:val="TableNormal"/>
    <w:uiPriority w:val="64"/>
    <w:rsid w:val="009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ectionTitleChar">
    <w:name w:val="Section Title Char"/>
    <w:basedOn w:val="DefaultParagraphFont"/>
    <w:link w:val="SectionTitle"/>
    <w:rsid w:val="00A242B7"/>
    <w:rPr>
      <w:rFonts w:ascii="Arial" w:eastAsiaTheme="majorEastAsia" w:hAnsi="Arial" w:cs="Arial"/>
      <w:b/>
      <w:sz w:val="28"/>
      <w:szCs w:val="20"/>
      <w:lang w:val="en-GB" w:eastAsia="en-GB"/>
    </w:rPr>
  </w:style>
  <w:style w:type="table" w:styleId="MediumList2-Accent3">
    <w:name w:val="Medium List 2 Accent 3"/>
    <w:basedOn w:val="TableNormal"/>
    <w:uiPriority w:val="66"/>
    <w:rsid w:val="009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952B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952BA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952B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952BA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52BA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52B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952BA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952BA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unhideWhenUsed/>
    <w:rsid w:val="001B2B7D"/>
    <w:pPr>
      <w:spacing w:after="0"/>
      <w:ind w:left="600"/>
      <w:jc w:val="left"/>
    </w:pPr>
    <w:rPr>
      <w:rFonts w:asciiTheme="minorHAnsi" w:hAnsiTheme="minorHAnsi"/>
    </w:rPr>
  </w:style>
  <w:style w:type="paragraph" w:styleId="TOC6">
    <w:name w:val="toc 6"/>
    <w:basedOn w:val="Normal"/>
    <w:next w:val="Normal"/>
    <w:autoRedefine/>
    <w:uiPriority w:val="39"/>
    <w:unhideWhenUsed/>
    <w:rsid w:val="001B2B7D"/>
    <w:pPr>
      <w:spacing w:after="0"/>
      <w:ind w:left="1000"/>
      <w:jc w:val="left"/>
    </w:pPr>
    <w:rPr>
      <w:rFonts w:asciiTheme="minorHAnsi" w:hAnsiTheme="minorHAnsi"/>
    </w:rPr>
  </w:style>
  <w:style w:type="paragraph" w:styleId="TOC7">
    <w:name w:val="toc 7"/>
    <w:basedOn w:val="Normal"/>
    <w:next w:val="Normal"/>
    <w:autoRedefine/>
    <w:uiPriority w:val="39"/>
    <w:unhideWhenUsed/>
    <w:rsid w:val="001B2B7D"/>
    <w:pPr>
      <w:spacing w:after="0"/>
      <w:ind w:left="1200"/>
      <w:jc w:val="left"/>
    </w:pPr>
    <w:rPr>
      <w:rFonts w:asciiTheme="minorHAnsi" w:hAnsiTheme="minorHAnsi"/>
    </w:rPr>
  </w:style>
  <w:style w:type="paragraph" w:styleId="TOC8">
    <w:name w:val="toc 8"/>
    <w:basedOn w:val="Normal"/>
    <w:next w:val="Normal"/>
    <w:autoRedefine/>
    <w:uiPriority w:val="39"/>
    <w:unhideWhenUsed/>
    <w:rsid w:val="001B2B7D"/>
    <w:pPr>
      <w:spacing w:after="0"/>
      <w:ind w:left="1400"/>
      <w:jc w:val="left"/>
    </w:pPr>
    <w:rPr>
      <w:rFonts w:asciiTheme="minorHAnsi" w:hAnsiTheme="minorHAnsi"/>
    </w:rPr>
  </w:style>
  <w:style w:type="paragraph" w:styleId="TOC9">
    <w:name w:val="toc 9"/>
    <w:basedOn w:val="Normal"/>
    <w:next w:val="Normal"/>
    <w:autoRedefine/>
    <w:uiPriority w:val="39"/>
    <w:unhideWhenUsed/>
    <w:rsid w:val="001B2B7D"/>
    <w:pPr>
      <w:spacing w:after="0"/>
      <w:ind w:left="1600"/>
      <w:jc w:val="left"/>
    </w:pPr>
    <w:rPr>
      <w:rFonts w:asciiTheme="minorHAnsi" w:hAnsiTheme="minorHAnsi"/>
    </w:rPr>
  </w:style>
  <w:style w:type="paragraph" w:customStyle="1" w:styleId="CarreHeading2">
    <w:name w:val="Carre Heading 2"/>
    <w:basedOn w:val="Heading2"/>
    <w:link w:val="CarreHeading2Char"/>
    <w:qFormat/>
    <w:rsid w:val="00F56C04"/>
    <w:pPr>
      <w:spacing w:before="600"/>
    </w:pPr>
  </w:style>
  <w:style w:type="paragraph" w:customStyle="1" w:styleId="CarreHeading3">
    <w:name w:val="Carre Heading 3"/>
    <w:basedOn w:val="Heading3"/>
    <w:link w:val="CarreHeading3Char"/>
    <w:qFormat/>
    <w:rsid w:val="00931CCD"/>
    <w:pPr>
      <w:numPr>
        <w:ilvl w:val="2"/>
        <w:numId w:val="5"/>
      </w:numPr>
      <w:spacing w:before="480"/>
    </w:pPr>
    <w:rPr>
      <w:i w:val="0"/>
    </w:rPr>
  </w:style>
  <w:style w:type="character" w:customStyle="1" w:styleId="CarreHeading2Char">
    <w:name w:val="Carre Heading 2 Char"/>
    <w:basedOn w:val="Heading2Char"/>
    <w:link w:val="CarreHeading2"/>
    <w:rsid w:val="00F56C04"/>
    <w:rPr>
      <w:rFonts w:ascii="Arial" w:eastAsiaTheme="majorEastAsia" w:hAnsi="Arial" w:cs="Arial"/>
      <w:b/>
      <w:sz w:val="24"/>
      <w:szCs w:val="24"/>
      <w:lang w:val="en-GB" w:eastAsia="en-GB"/>
    </w:rPr>
  </w:style>
  <w:style w:type="paragraph" w:customStyle="1" w:styleId="CarreHeading1">
    <w:name w:val="Carre Heading 1"/>
    <w:basedOn w:val="Heading1"/>
    <w:link w:val="CarreHeading1Char"/>
    <w:qFormat/>
    <w:rsid w:val="00275D6C"/>
  </w:style>
  <w:style w:type="character" w:customStyle="1" w:styleId="CarreHeading3Char">
    <w:name w:val="Carre Heading 3 Char"/>
    <w:basedOn w:val="Heading3Char"/>
    <w:link w:val="CarreHeading3"/>
    <w:rsid w:val="00931CCD"/>
    <w:rPr>
      <w:rFonts w:ascii="Arial" w:eastAsiaTheme="majorEastAsia" w:hAnsi="Arial" w:cs="Arial"/>
      <w:b/>
      <w:bCs/>
      <w:i w:val="0"/>
      <w:iCs/>
      <w:color w:val="000000"/>
      <w:sz w:val="20"/>
      <w:szCs w:val="20"/>
      <w:lang w:val="en-GB" w:eastAsia="el-GR"/>
    </w:rPr>
  </w:style>
  <w:style w:type="character" w:customStyle="1" w:styleId="CarreHeading1Char">
    <w:name w:val="Carre Heading 1 Char"/>
    <w:basedOn w:val="Heading1Char"/>
    <w:link w:val="CarreHeading1"/>
    <w:rsid w:val="00275D6C"/>
    <w:rPr>
      <w:rFonts w:ascii="Arial" w:eastAsiaTheme="majorEastAsia" w:hAnsi="Arial" w:cs="Arial"/>
      <w:b/>
      <w:bCs/>
      <w:color w:val="000000" w:themeColor="text1"/>
      <w:sz w:val="28"/>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2188">
      <w:bodyDiv w:val="1"/>
      <w:marLeft w:val="0"/>
      <w:marRight w:val="0"/>
      <w:marTop w:val="0"/>
      <w:marBottom w:val="0"/>
      <w:divBdr>
        <w:top w:val="none" w:sz="0" w:space="0" w:color="auto"/>
        <w:left w:val="none" w:sz="0" w:space="0" w:color="auto"/>
        <w:bottom w:val="none" w:sz="0" w:space="0" w:color="auto"/>
        <w:right w:val="none" w:sz="0" w:space="0" w:color="auto"/>
      </w:divBdr>
    </w:div>
    <w:div w:id="164708285">
      <w:bodyDiv w:val="1"/>
      <w:marLeft w:val="0"/>
      <w:marRight w:val="0"/>
      <w:marTop w:val="0"/>
      <w:marBottom w:val="0"/>
      <w:divBdr>
        <w:top w:val="none" w:sz="0" w:space="0" w:color="auto"/>
        <w:left w:val="none" w:sz="0" w:space="0" w:color="auto"/>
        <w:bottom w:val="none" w:sz="0" w:space="0" w:color="auto"/>
        <w:right w:val="none" w:sz="0" w:space="0" w:color="auto"/>
      </w:divBdr>
    </w:div>
    <w:div w:id="164830709">
      <w:bodyDiv w:val="1"/>
      <w:marLeft w:val="0"/>
      <w:marRight w:val="0"/>
      <w:marTop w:val="0"/>
      <w:marBottom w:val="0"/>
      <w:divBdr>
        <w:top w:val="none" w:sz="0" w:space="0" w:color="auto"/>
        <w:left w:val="none" w:sz="0" w:space="0" w:color="auto"/>
        <w:bottom w:val="none" w:sz="0" w:space="0" w:color="auto"/>
        <w:right w:val="none" w:sz="0" w:space="0" w:color="auto"/>
      </w:divBdr>
    </w:div>
    <w:div w:id="177430045">
      <w:bodyDiv w:val="1"/>
      <w:marLeft w:val="0"/>
      <w:marRight w:val="0"/>
      <w:marTop w:val="0"/>
      <w:marBottom w:val="0"/>
      <w:divBdr>
        <w:top w:val="none" w:sz="0" w:space="0" w:color="auto"/>
        <w:left w:val="none" w:sz="0" w:space="0" w:color="auto"/>
        <w:bottom w:val="none" w:sz="0" w:space="0" w:color="auto"/>
        <w:right w:val="none" w:sz="0" w:space="0" w:color="auto"/>
      </w:divBdr>
      <w:divsChild>
        <w:div w:id="1373306975">
          <w:marLeft w:val="547"/>
          <w:marRight w:val="0"/>
          <w:marTop w:val="346"/>
          <w:marBottom w:val="0"/>
          <w:divBdr>
            <w:top w:val="none" w:sz="0" w:space="0" w:color="auto"/>
            <w:left w:val="none" w:sz="0" w:space="0" w:color="auto"/>
            <w:bottom w:val="none" w:sz="0" w:space="0" w:color="auto"/>
            <w:right w:val="none" w:sz="0" w:space="0" w:color="auto"/>
          </w:divBdr>
        </w:div>
        <w:div w:id="1952780314">
          <w:marLeft w:val="1238"/>
          <w:marRight w:val="0"/>
          <w:marTop w:val="86"/>
          <w:marBottom w:val="0"/>
          <w:divBdr>
            <w:top w:val="none" w:sz="0" w:space="0" w:color="auto"/>
            <w:left w:val="none" w:sz="0" w:space="0" w:color="auto"/>
            <w:bottom w:val="none" w:sz="0" w:space="0" w:color="auto"/>
            <w:right w:val="none" w:sz="0" w:space="0" w:color="auto"/>
          </w:divBdr>
        </w:div>
        <w:div w:id="1851750944">
          <w:marLeft w:val="1238"/>
          <w:marRight w:val="0"/>
          <w:marTop w:val="86"/>
          <w:marBottom w:val="0"/>
          <w:divBdr>
            <w:top w:val="none" w:sz="0" w:space="0" w:color="auto"/>
            <w:left w:val="none" w:sz="0" w:space="0" w:color="auto"/>
            <w:bottom w:val="none" w:sz="0" w:space="0" w:color="auto"/>
            <w:right w:val="none" w:sz="0" w:space="0" w:color="auto"/>
          </w:divBdr>
        </w:div>
        <w:div w:id="486751445">
          <w:marLeft w:val="1238"/>
          <w:marRight w:val="0"/>
          <w:marTop w:val="86"/>
          <w:marBottom w:val="0"/>
          <w:divBdr>
            <w:top w:val="none" w:sz="0" w:space="0" w:color="auto"/>
            <w:left w:val="none" w:sz="0" w:space="0" w:color="auto"/>
            <w:bottom w:val="none" w:sz="0" w:space="0" w:color="auto"/>
            <w:right w:val="none" w:sz="0" w:space="0" w:color="auto"/>
          </w:divBdr>
        </w:div>
        <w:div w:id="397634899">
          <w:marLeft w:val="1238"/>
          <w:marRight w:val="0"/>
          <w:marTop w:val="86"/>
          <w:marBottom w:val="0"/>
          <w:divBdr>
            <w:top w:val="none" w:sz="0" w:space="0" w:color="auto"/>
            <w:left w:val="none" w:sz="0" w:space="0" w:color="auto"/>
            <w:bottom w:val="none" w:sz="0" w:space="0" w:color="auto"/>
            <w:right w:val="none" w:sz="0" w:space="0" w:color="auto"/>
          </w:divBdr>
        </w:div>
        <w:div w:id="541065751">
          <w:marLeft w:val="547"/>
          <w:marRight w:val="0"/>
          <w:marTop w:val="346"/>
          <w:marBottom w:val="0"/>
          <w:divBdr>
            <w:top w:val="none" w:sz="0" w:space="0" w:color="auto"/>
            <w:left w:val="none" w:sz="0" w:space="0" w:color="auto"/>
            <w:bottom w:val="none" w:sz="0" w:space="0" w:color="auto"/>
            <w:right w:val="none" w:sz="0" w:space="0" w:color="auto"/>
          </w:divBdr>
        </w:div>
        <w:div w:id="860167744">
          <w:marLeft w:val="1238"/>
          <w:marRight w:val="0"/>
          <w:marTop w:val="86"/>
          <w:marBottom w:val="0"/>
          <w:divBdr>
            <w:top w:val="none" w:sz="0" w:space="0" w:color="auto"/>
            <w:left w:val="none" w:sz="0" w:space="0" w:color="auto"/>
            <w:bottom w:val="none" w:sz="0" w:space="0" w:color="auto"/>
            <w:right w:val="none" w:sz="0" w:space="0" w:color="auto"/>
          </w:divBdr>
        </w:div>
      </w:divsChild>
    </w:div>
    <w:div w:id="182986862">
      <w:bodyDiv w:val="1"/>
      <w:marLeft w:val="0"/>
      <w:marRight w:val="0"/>
      <w:marTop w:val="0"/>
      <w:marBottom w:val="0"/>
      <w:divBdr>
        <w:top w:val="none" w:sz="0" w:space="0" w:color="auto"/>
        <w:left w:val="none" w:sz="0" w:space="0" w:color="auto"/>
        <w:bottom w:val="none" w:sz="0" w:space="0" w:color="auto"/>
        <w:right w:val="none" w:sz="0" w:space="0" w:color="auto"/>
      </w:divBdr>
    </w:div>
    <w:div w:id="362753738">
      <w:bodyDiv w:val="1"/>
      <w:marLeft w:val="0"/>
      <w:marRight w:val="0"/>
      <w:marTop w:val="0"/>
      <w:marBottom w:val="0"/>
      <w:divBdr>
        <w:top w:val="none" w:sz="0" w:space="0" w:color="auto"/>
        <w:left w:val="none" w:sz="0" w:space="0" w:color="auto"/>
        <w:bottom w:val="none" w:sz="0" w:space="0" w:color="auto"/>
        <w:right w:val="none" w:sz="0" w:space="0" w:color="auto"/>
      </w:divBdr>
    </w:div>
    <w:div w:id="407918575">
      <w:bodyDiv w:val="1"/>
      <w:marLeft w:val="0"/>
      <w:marRight w:val="0"/>
      <w:marTop w:val="0"/>
      <w:marBottom w:val="0"/>
      <w:divBdr>
        <w:top w:val="none" w:sz="0" w:space="0" w:color="auto"/>
        <w:left w:val="none" w:sz="0" w:space="0" w:color="auto"/>
        <w:bottom w:val="none" w:sz="0" w:space="0" w:color="auto"/>
        <w:right w:val="none" w:sz="0" w:space="0" w:color="auto"/>
      </w:divBdr>
    </w:div>
    <w:div w:id="423697175">
      <w:bodyDiv w:val="1"/>
      <w:marLeft w:val="0"/>
      <w:marRight w:val="0"/>
      <w:marTop w:val="0"/>
      <w:marBottom w:val="0"/>
      <w:divBdr>
        <w:top w:val="none" w:sz="0" w:space="0" w:color="auto"/>
        <w:left w:val="none" w:sz="0" w:space="0" w:color="auto"/>
        <w:bottom w:val="none" w:sz="0" w:space="0" w:color="auto"/>
        <w:right w:val="none" w:sz="0" w:space="0" w:color="auto"/>
      </w:divBdr>
    </w:div>
    <w:div w:id="449473691">
      <w:bodyDiv w:val="1"/>
      <w:marLeft w:val="0"/>
      <w:marRight w:val="0"/>
      <w:marTop w:val="0"/>
      <w:marBottom w:val="0"/>
      <w:divBdr>
        <w:top w:val="none" w:sz="0" w:space="0" w:color="auto"/>
        <w:left w:val="none" w:sz="0" w:space="0" w:color="auto"/>
        <w:bottom w:val="none" w:sz="0" w:space="0" w:color="auto"/>
        <w:right w:val="none" w:sz="0" w:space="0" w:color="auto"/>
      </w:divBdr>
    </w:div>
    <w:div w:id="454762891">
      <w:bodyDiv w:val="1"/>
      <w:marLeft w:val="0"/>
      <w:marRight w:val="0"/>
      <w:marTop w:val="0"/>
      <w:marBottom w:val="0"/>
      <w:divBdr>
        <w:top w:val="none" w:sz="0" w:space="0" w:color="auto"/>
        <w:left w:val="none" w:sz="0" w:space="0" w:color="auto"/>
        <w:bottom w:val="none" w:sz="0" w:space="0" w:color="auto"/>
        <w:right w:val="none" w:sz="0" w:space="0" w:color="auto"/>
      </w:divBdr>
    </w:div>
    <w:div w:id="457529166">
      <w:bodyDiv w:val="1"/>
      <w:marLeft w:val="0"/>
      <w:marRight w:val="0"/>
      <w:marTop w:val="0"/>
      <w:marBottom w:val="0"/>
      <w:divBdr>
        <w:top w:val="none" w:sz="0" w:space="0" w:color="auto"/>
        <w:left w:val="none" w:sz="0" w:space="0" w:color="auto"/>
        <w:bottom w:val="none" w:sz="0" w:space="0" w:color="auto"/>
        <w:right w:val="none" w:sz="0" w:space="0" w:color="auto"/>
      </w:divBdr>
    </w:div>
    <w:div w:id="556934215">
      <w:bodyDiv w:val="1"/>
      <w:marLeft w:val="0"/>
      <w:marRight w:val="0"/>
      <w:marTop w:val="0"/>
      <w:marBottom w:val="0"/>
      <w:divBdr>
        <w:top w:val="none" w:sz="0" w:space="0" w:color="auto"/>
        <w:left w:val="none" w:sz="0" w:space="0" w:color="auto"/>
        <w:bottom w:val="none" w:sz="0" w:space="0" w:color="auto"/>
        <w:right w:val="none" w:sz="0" w:space="0" w:color="auto"/>
      </w:divBdr>
    </w:div>
    <w:div w:id="570505657">
      <w:bodyDiv w:val="1"/>
      <w:marLeft w:val="0"/>
      <w:marRight w:val="0"/>
      <w:marTop w:val="0"/>
      <w:marBottom w:val="0"/>
      <w:divBdr>
        <w:top w:val="none" w:sz="0" w:space="0" w:color="auto"/>
        <w:left w:val="none" w:sz="0" w:space="0" w:color="auto"/>
        <w:bottom w:val="none" w:sz="0" w:space="0" w:color="auto"/>
        <w:right w:val="none" w:sz="0" w:space="0" w:color="auto"/>
      </w:divBdr>
    </w:div>
    <w:div w:id="638344428">
      <w:bodyDiv w:val="1"/>
      <w:marLeft w:val="0"/>
      <w:marRight w:val="0"/>
      <w:marTop w:val="0"/>
      <w:marBottom w:val="0"/>
      <w:divBdr>
        <w:top w:val="none" w:sz="0" w:space="0" w:color="auto"/>
        <w:left w:val="none" w:sz="0" w:space="0" w:color="auto"/>
        <w:bottom w:val="none" w:sz="0" w:space="0" w:color="auto"/>
        <w:right w:val="none" w:sz="0" w:space="0" w:color="auto"/>
      </w:divBdr>
    </w:div>
    <w:div w:id="649096429">
      <w:bodyDiv w:val="1"/>
      <w:marLeft w:val="0"/>
      <w:marRight w:val="0"/>
      <w:marTop w:val="0"/>
      <w:marBottom w:val="0"/>
      <w:divBdr>
        <w:top w:val="none" w:sz="0" w:space="0" w:color="auto"/>
        <w:left w:val="none" w:sz="0" w:space="0" w:color="auto"/>
        <w:bottom w:val="none" w:sz="0" w:space="0" w:color="auto"/>
        <w:right w:val="none" w:sz="0" w:space="0" w:color="auto"/>
      </w:divBdr>
    </w:div>
    <w:div w:id="672489744">
      <w:bodyDiv w:val="1"/>
      <w:marLeft w:val="0"/>
      <w:marRight w:val="0"/>
      <w:marTop w:val="0"/>
      <w:marBottom w:val="0"/>
      <w:divBdr>
        <w:top w:val="none" w:sz="0" w:space="0" w:color="auto"/>
        <w:left w:val="none" w:sz="0" w:space="0" w:color="auto"/>
        <w:bottom w:val="none" w:sz="0" w:space="0" w:color="auto"/>
        <w:right w:val="none" w:sz="0" w:space="0" w:color="auto"/>
      </w:divBdr>
    </w:div>
    <w:div w:id="684480689">
      <w:bodyDiv w:val="1"/>
      <w:marLeft w:val="0"/>
      <w:marRight w:val="0"/>
      <w:marTop w:val="0"/>
      <w:marBottom w:val="0"/>
      <w:divBdr>
        <w:top w:val="none" w:sz="0" w:space="0" w:color="auto"/>
        <w:left w:val="none" w:sz="0" w:space="0" w:color="auto"/>
        <w:bottom w:val="none" w:sz="0" w:space="0" w:color="auto"/>
        <w:right w:val="none" w:sz="0" w:space="0" w:color="auto"/>
      </w:divBdr>
    </w:div>
    <w:div w:id="774322252">
      <w:bodyDiv w:val="1"/>
      <w:marLeft w:val="0"/>
      <w:marRight w:val="0"/>
      <w:marTop w:val="0"/>
      <w:marBottom w:val="0"/>
      <w:divBdr>
        <w:top w:val="none" w:sz="0" w:space="0" w:color="auto"/>
        <w:left w:val="none" w:sz="0" w:space="0" w:color="auto"/>
        <w:bottom w:val="none" w:sz="0" w:space="0" w:color="auto"/>
        <w:right w:val="none" w:sz="0" w:space="0" w:color="auto"/>
      </w:divBdr>
    </w:div>
    <w:div w:id="779882345">
      <w:bodyDiv w:val="1"/>
      <w:marLeft w:val="0"/>
      <w:marRight w:val="0"/>
      <w:marTop w:val="0"/>
      <w:marBottom w:val="0"/>
      <w:divBdr>
        <w:top w:val="none" w:sz="0" w:space="0" w:color="auto"/>
        <w:left w:val="none" w:sz="0" w:space="0" w:color="auto"/>
        <w:bottom w:val="none" w:sz="0" w:space="0" w:color="auto"/>
        <w:right w:val="none" w:sz="0" w:space="0" w:color="auto"/>
      </w:divBdr>
    </w:div>
    <w:div w:id="808285253">
      <w:bodyDiv w:val="1"/>
      <w:marLeft w:val="0"/>
      <w:marRight w:val="0"/>
      <w:marTop w:val="0"/>
      <w:marBottom w:val="0"/>
      <w:divBdr>
        <w:top w:val="none" w:sz="0" w:space="0" w:color="auto"/>
        <w:left w:val="none" w:sz="0" w:space="0" w:color="auto"/>
        <w:bottom w:val="none" w:sz="0" w:space="0" w:color="auto"/>
        <w:right w:val="none" w:sz="0" w:space="0" w:color="auto"/>
      </w:divBdr>
    </w:div>
    <w:div w:id="811603721">
      <w:bodyDiv w:val="1"/>
      <w:marLeft w:val="0"/>
      <w:marRight w:val="0"/>
      <w:marTop w:val="0"/>
      <w:marBottom w:val="0"/>
      <w:divBdr>
        <w:top w:val="none" w:sz="0" w:space="0" w:color="auto"/>
        <w:left w:val="none" w:sz="0" w:space="0" w:color="auto"/>
        <w:bottom w:val="none" w:sz="0" w:space="0" w:color="auto"/>
        <w:right w:val="none" w:sz="0" w:space="0" w:color="auto"/>
      </w:divBdr>
    </w:div>
    <w:div w:id="908148807">
      <w:bodyDiv w:val="1"/>
      <w:marLeft w:val="0"/>
      <w:marRight w:val="0"/>
      <w:marTop w:val="0"/>
      <w:marBottom w:val="0"/>
      <w:divBdr>
        <w:top w:val="none" w:sz="0" w:space="0" w:color="auto"/>
        <w:left w:val="none" w:sz="0" w:space="0" w:color="auto"/>
        <w:bottom w:val="none" w:sz="0" w:space="0" w:color="auto"/>
        <w:right w:val="none" w:sz="0" w:space="0" w:color="auto"/>
      </w:divBdr>
    </w:div>
    <w:div w:id="908230532">
      <w:bodyDiv w:val="1"/>
      <w:marLeft w:val="0"/>
      <w:marRight w:val="0"/>
      <w:marTop w:val="0"/>
      <w:marBottom w:val="0"/>
      <w:divBdr>
        <w:top w:val="none" w:sz="0" w:space="0" w:color="auto"/>
        <w:left w:val="none" w:sz="0" w:space="0" w:color="auto"/>
        <w:bottom w:val="none" w:sz="0" w:space="0" w:color="auto"/>
        <w:right w:val="none" w:sz="0" w:space="0" w:color="auto"/>
      </w:divBdr>
    </w:div>
    <w:div w:id="911082596">
      <w:bodyDiv w:val="1"/>
      <w:marLeft w:val="0"/>
      <w:marRight w:val="0"/>
      <w:marTop w:val="0"/>
      <w:marBottom w:val="0"/>
      <w:divBdr>
        <w:top w:val="none" w:sz="0" w:space="0" w:color="auto"/>
        <w:left w:val="none" w:sz="0" w:space="0" w:color="auto"/>
        <w:bottom w:val="none" w:sz="0" w:space="0" w:color="auto"/>
        <w:right w:val="none" w:sz="0" w:space="0" w:color="auto"/>
      </w:divBdr>
    </w:div>
    <w:div w:id="942806312">
      <w:bodyDiv w:val="1"/>
      <w:marLeft w:val="0"/>
      <w:marRight w:val="0"/>
      <w:marTop w:val="0"/>
      <w:marBottom w:val="0"/>
      <w:divBdr>
        <w:top w:val="none" w:sz="0" w:space="0" w:color="auto"/>
        <w:left w:val="none" w:sz="0" w:space="0" w:color="auto"/>
        <w:bottom w:val="none" w:sz="0" w:space="0" w:color="auto"/>
        <w:right w:val="none" w:sz="0" w:space="0" w:color="auto"/>
      </w:divBdr>
    </w:div>
    <w:div w:id="944843740">
      <w:bodyDiv w:val="1"/>
      <w:marLeft w:val="0"/>
      <w:marRight w:val="0"/>
      <w:marTop w:val="0"/>
      <w:marBottom w:val="0"/>
      <w:divBdr>
        <w:top w:val="none" w:sz="0" w:space="0" w:color="auto"/>
        <w:left w:val="none" w:sz="0" w:space="0" w:color="auto"/>
        <w:bottom w:val="none" w:sz="0" w:space="0" w:color="auto"/>
        <w:right w:val="none" w:sz="0" w:space="0" w:color="auto"/>
      </w:divBdr>
    </w:div>
    <w:div w:id="963850347">
      <w:bodyDiv w:val="1"/>
      <w:marLeft w:val="0"/>
      <w:marRight w:val="0"/>
      <w:marTop w:val="0"/>
      <w:marBottom w:val="0"/>
      <w:divBdr>
        <w:top w:val="none" w:sz="0" w:space="0" w:color="auto"/>
        <w:left w:val="none" w:sz="0" w:space="0" w:color="auto"/>
        <w:bottom w:val="none" w:sz="0" w:space="0" w:color="auto"/>
        <w:right w:val="none" w:sz="0" w:space="0" w:color="auto"/>
      </w:divBdr>
    </w:div>
    <w:div w:id="964844806">
      <w:bodyDiv w:val="1"/>
      <w:marLeft w:val="0"/>
      <w:marRight w:val="0"/>
      <w:marTop w:val="0"/>
      <w:marBottom w:val="0"/>
      <w:divBdr>
        <w:top w:val="none" w:sz="0" w:space="0" w:color="auto"/>
        <w:left w:val="none" w:sz="0" w:space="0" w:color="auto"/>
        <w:bottom w:val="none" w:sz="0" w:space="0" w:color="auto"/>
        <w:right w:val="none" w:sz="0" w:space="0" w:color="auto"/>
      </w:divBdr>
    </w:div>
    <w:div w:id="972951610">
      <w:bodyDiv w:val="1"/>
      <w:marLeft w:val="0"/>
      <w:marRight w:val="0"/>
      <w:marTop w:val="0"/>
      <w:marBottom w:val="0"/>
      <w:divBdr>
        <w:top w:val="none" w:sz="0" w:space="0" w:color="auto"/>
        <w:left w:val="none" w:sz="0" w:space="0" w:color="auto"/>
        <w:bottom w:val="none" w:sz="0" w:space="0" w:color="auto"/>
        <w:right w:val="none" w:sz="0" w:space="0" w:color="auto"/>
      </w:divBdr>
    </w:div>
    <w:div w:id="1003708442">
      <w:bodyDiv w:val="1"/>
      <w:marLeft w:val="0"/>
      <w:marRight w:val="0"/>
      <w:marTop w:val="0"/>
      <w:marBottom w:val="0"/>
      <w:divBdr>
        <w:top w:val="none" w:sz="0" w:space="0" w:color="auto"/>
        <w:left w:val="none" w:sz="0" w:space="0" w:color="auto"/>
        <w:bottom w:val="none" w:sz="0" w:space="0" w:color="auto"/>
        <w:right w:val="none" w:sz="0" w:space="0" w:color="auto"/>
      </w:divBdr>
    </w:div>
    <w:div w:id="1045525831">
      <w:bodyDiv w:val="1"/>
      <w:marLeft w:val="0"/>
      <w:marRight w:val="0"/>
      <w:marTop w:val="0"/>
      <w:marBottom w:val="0"/>
      <w:divBdr>
        <w:top w:val="none" w:sz="0" w:space="0" w:color="auto"/>
        <w:left w:val="none" w:sz="0" w:space="0" w:color="auto"/>
        <w:bottom w:val="none" w:sz="0" w:space="0" w:color="auto"/>
        <w:right w:val="none" w:sz="0" w:space="0" w:color="auto"/>
      </w:divBdr>
    </w:div>
    <w:div w:id="1062678865">
      <w:bodyDiv w:val="1"/>
      <w:marLeft w:val="0"/>
      <w:marRight w:val="0"/>
      <w:marTop w:val="0"/>
      <w:marBottom w:val="0"/>
      <w:divBdr>
        <w:top w:val="none" w:sz="0" w:space="0" w:color="auto"/>
        <w:left w:val="none" w:sz="0" w:space="0" w:color="auto"/>
        <w:bottom w:val="none" w:sz="0" w:space="0" w:color="auto"/>
        <w:right w:val="none" w:sz="0" w:space="0" w:color="auto"/>
      </w:divBdr>
    </w:div>
    <w:div w:id="1142884574">
      <w:bodyDiv w:val="1"/>
      <w:marLeft w:val="0"/>
      <w:marRight w:val="0"/>
      <w:marTop w:val="0"/>
      <w:marBottom w:val="0"/>
      <w:divBdr>
        <w:top w:val="none" w:sz="0" w:space="0" w:color="auto"/>
        <w:left w:val="none" w:sz="0" w:space="0" w:color="auto"/>
        <w:bottom w:val="none" w:sz="0" w:space="0" w:color="auto"/>
        <w:right w:val="none" w:sz="0" w:space="0" w:color="auto"/>
      </w:divBdr>
    </w:div>
    <w:div w:id="1236862277">
      <w:bodyDiv w:val="1"/>
      <w:marLeft w:val="0"/>
      <w:marRight w:val="0"/>
      <w:marTop w:val="0"/>
      <w:marBottom w:val="0"/>
      <w:divBdr>
        <w:top w:val="none" w:sz="0" w:space="0" w:color="auto"/>
        <w:left w:val="none" w:sz="0" w:space="0" w:color="auto"/>
        <w:bottom w:val="none" w:sz="0" w:space="0" w:color="auto"/>
        <w:right w:val="none" w:sz="0" w:space="0" w:color="auto"/>
      </w:divBdr>
      <w:divsChild>
        <w:div w:id="2009941873">
          <w:marLeft w:val="0"/>
          <w:marRight w:val="0"/>
          <w:marTop w:val="0"/>
          <w:marBottom w:val="0"/>
          <w:divBdr>
            <w:top w:val="single" w:sz="18" w:space="0" w:color="6C9D30"/>
            <w:left w:val="single" w:sz="2" w:space="0" w:color="2E2E2E"/>
            <w:bottom w:val="single" w:sz="2" w:space="0" w:color="2E2E2E"/>
            <w:right w:val="single" w:sz="2" w:space="0" w:color="2E2E2E"/>
          </w:divBdr>
          <w:divsChild>
            <w:div w:id="780103984">
              <w:marLeft w:val="0"/>
              <w:marRight w:val="0"/>
              <w:marTop w:val="15"/>
              <w:marBottom w:val="0"/>
              <w:divBdr>
                <w:top w:val="none" w:sz="0" w:space="0" w:color="auto"/>
                <w:left w:val="none" w:sz="0" w:space="0" w:color="auto"/>
                <w:bottom w:val="none" w:sz="0" w:space="0" w:color="auto"/>
                <w:right w:val="none" w:sz="0" w:space="0" w:color="auto"/>
              </w:divBdr>
              <w:divsChild>
                <w:div w:id="1104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8773">
      <w:bodyDiv w:val="1"/>
      <w:marLeft w:val="0"/>
      <w:marRight w:val="0"/>
      <w:marTop w:val="0"/>
      <w:marBottom w:val="0"/>
      <w:divBdr>
        <w:top w:val="none" w:sz="0" w:space="0" w:color="auto"/>
        <w:left w:val="none" w:sz="0" w:space="0" w:color="auto"/>
        <w:bottom w:val="none" w:sz="0" w:space="0" w:color="auto"/>
        <w:right w:val="none" w:sz="0" w:space="0" w:color="auto"/>
      </w:divBdr>
    </w:div>
    <w:div w:id="1268193603">
      <w:bodyDiv w:val="1"/>
      <w:marLeft w:val="0"/>
      <w:marRight w:val="0"/>
      <w:marTop w:val="0"/>
      <w:marBottom w:val="0"/>
      <w:divBdr>
        <w:top w:val="none" w:sz="0" w:space="0" w:color="auto"/>
        <w:left w:val="none" w:sz="0" w:space="0" w:color="auto"/>
        <w:bottom w:val="none" w:sz="0" w:space="0" w:color="auto"/>
        <w:right w:val="none" w:sz="0" w:space="0" w:color="auto"/>
      </w:divBdr>
    </w:div>
    <w:div w:id="1369796789">
      <w:bodyDiv w:val="1"/>
      <w:marLeft w:val="0"/>
      <w:marRight w:val="0"/>
      <w:marTop w:val="0"/>
      <w:marBottom w:val="0"/>
      <w:divBdr>
        <w:top w:val="none" w:sz="0" w:space="0" w:color="auto"/>
        <w:left w:val="none" w:sz="0" w:space="0" w:color="auto"/>
        <w:bottom w:val="none" w:sz="0" w:space="0" w:color="auto"/>
        <w:right w:val="none" w:sz="0" w:space="0" w:color="auto"/>
      </w:divBdr>
    </w:div>
    <w:div w:id="1377436647">
      <w:bodyDiv w:val="1"/>
      <w:marLeft w:val="0"/>
      <w:marRight w:val="0"/>
      <w:marTop w:val="0"/>
      <w:marBottom w:val="0"/>
      <w:divBdr>
        <w:top w:val="none" w:sz="0" w:space="0" w:color="auto"/>
        <w:left w:val="none" w:sz="0" w:space="0" w:color="auto"/>
        <w:bottom w:val="none" w:sz="0" w:space="0" w:color="auto"/>
        <w:right w:val="none" w:sz="0" w:space="0" w:color="auto"/>
      </w:divBdr>
    </w:div>
    <w:div w:id="1380786467">
      <w:bodyDiv w:val="1"/>
      <w:marLeft w:val="0"/>
      <w:marRight w:val="0"/>
      <w:marTop w:val="0"/>
      <w:marBottom w:val="0"/>
      <w:divBdr>
        <w:top w:val="none" w:sz="0" w:space="0" w:color="auto"/>
        <w:left w:val="none" w:sz="0" w:space="0" w:color="auto"/>
        <w:bottom w:val="none" w:sz="0" w:space="0" w:color="auto"/>
        <w:right w:val="none" w:sz="0" w:space="0" w:color="auto"/>
      </w:divBdr>
    </w:div>
    <w:div w:id="1390150570">
      <w:bodyDiv w:val="1"/>
      <w:marLeft w:val="0"/>
      <w:marRight w:val="0"/>
      <w:marTop w:val="0"/>
      <w:marBottom w:val="0"/>
      <w:divBdr>
        <w:top w:val="none" w:sz="0" w:space="0" w:color="auto"/>
        <w:left w:val="none" w:sz="0" w:space="0" w:color="auto"/>
        <w:bottom w:val="none" w:sz="0" w:space="0" w:color="auto"/>
        <w:right w:val="none" w:sz="0" w:space="0" w:color="auto"/>
      </w:divBdr>
    </w:div>
    <w:div w:id="1408922047">
      <w:bodyDiv w:val="1"/>
      <w:marLeft w:val="0"/>
      <w:marRight w:val="0"/>
      <w:marTop w:val="0"/>
      <w:marBottom w:val="0"/>
      <w:divBdr>
        <w:top w:val="none" w:sz="0" w:space="0" w:color="auto"/>
        <w:left w:val="none" w:sz="0" w:space="0" w:color="auto"/>
        <w:bottom w:val="none" w:sz="0" w:space="0" w:color="auto"/>
        <w:right w:val="none" w:sz="0" w:space="0" w:color="auto"/>
      </w:divBdr>
    </w:div>
    <w:div w:id="1429079232">
      <w:bodyDiv w:val="1"/>
      <w:marLeft w:val="0"/>
      <w:marRight w:val="0"/>
      <w:marTop w:val="0"/>
      <w:marBottom w:val="0"/>
      <w:divBdr>
        <w:top w:val="none" w:sz="0" w:space="0" w:color="auto"/>
        <w:left w:val="none" w:sz="0" w:space="0" w:color="auto"/>
        <w:bottom w:val="none" w:sz="0" w:space="0" w:color="auto"/>
        <w:right w:val="none" w:sz="0" w:space="0" w:color="auto"/>
      </w:divBdr>
      <w:divsChild>
        <w:div w:id="1034770825">
          <w:marLeft w:val="547"/>
          <w:marRight w:val="0"/>
          <w:marTop w:val="346"/>
          <w:marBottom w:val="0"/>
          <w:divBdr>
            <w:top w:val="none" w:sz="0" w:space="0" w:color="auto"/>
            <w:left w:val="none" w:sz="0" w:space="0" w:color="auto"/>
            <w:bottom w:val="none" w:sz="0" w:space="0" w:color="auto"/>
            <w:right w:val="none" w:sz="0" w:space="0" w:color="auto"/>
          </w:divBdr>
        </w:div>
        <w:div w:id="355620830">
          <w:marLeft w:val="547"/>
          <w:marRight w:val="0"/>
          <w:marTop w:val="346"/>
          <w:marBottom w:val="0"/>
          <w:divBdr>
            <w:top w:val="none" w:sz="0" w:space="0" w:color="auto"/>
            <w:left w:val="none" w:sz="0" w:space="0" w:color="auto"/>
            <w:bottom w:val="none" w:sz="0" w:space="0" w:color="auto"/>
            <w:right w:val="none" w:sz="0" w:space="0" w:color="auto"/>
          </w:divBdr>
        </w:div>
        <w:div w:id="2054453225">
          <w:marLeft w:val="1238"/>
          <w:marRight w:val="0"/>
          <w:marTop w:val="86"/>
          <w:marBottom w:val="0"/>
          <w:divBdr>
            <w:top w:val="none" w:sz="0" w:space="0" w:color="auto"/>
            <w:left w:val="none" w:sz="0" w:space="0" w:color="auto"/>
            <w:bottom w:val="none" w:sz="0" w:space="0" w:color="auto"/>
            <w:right w:val="none" w:sz="0" w:space="0" w:color="auto"/>
          </w:divBdr>
        </w:div>
        <w:div w:id="1626734614">
          <w:marLeft w:val="1238"/>
          <w:marRight w:val="0"/>
          <w:marTop w:val="86"/>
          <w:marBottom w:val="0"/>
          <w:divBdr>
            <w:top w:val="none" w:sz="0" w:space="0" w:color="auto"/>
            <w:left w:val="none" w:sz="0" w:space="0" w:color="auto"/>
            <w:bottom w:val="none" w:sz="0" w:space="0" w:color="auto"/>
            <w:right w:val="none" w:sz="0" w:space="0" w:color="auto"/>
          </w:divBdr>
        </w:div>
        <w:div w:id="154223877">
          <w:marLeft w:val="1238"/>
          <w:marRight w:val="0"/>
          <w:marTop w:val="86"/>
          <w:marBottom w:val="0"/>
          <w:divBdr>
            <w:top w:val="none" w:sz="0" w:space="0" w:color="auto"/>
            <w:left w:val="none" w:sz="0" w:space="0" w:color="auto"/>
            <w:bottom w:val="none" w:sz="0" w:space="0" w:color="auto"/>
            <w:right w:val="none" w:sz="0" w:space="0" w:color="auto"/>
          </w:divBdr>
        </w:div>
        <w:div w:id="664092586">
          <w:marLeft w:val="1238"/>
          <w:marRight w:val="0"/>
          <w:marTop w:val="86"/>
          <w:marBottom w:val="0"/>
          <w:divBdr>
            <w:top w:val="none" w:sz="0" w:space="0" w:color="auto"/>
            <w:left w:val="none" w:sz="0" w:space="0" w:color="auto"/>
            <w:bottom w:val="none" w:sz="0" w:space="0" w:color="auto"/>
            <w:right w:val="none" w:sz="0" w:space="0" w:color="auto"/>
          </w:divBdr>
        </w:div>
        <w:div w:id="1279214866">
          <w:marLeft w:val="547"/>
          <w:marRight w:val="0"/>
          <w:marTop w:val="346"/>
          <w:marBottom w:val="0"/>
          <w:divBdr>
            <w:top w:val="none" w:sz="0" w:space="0" w:color="auto"/>
            <w:left w:val="none" w:sz="0" w:space="0" w:color="auto"/>
            <w:bottom w:val="none" w:sz="0" w:space="0" w:color="auto"/>
            <w:right w:val="none" w:sz="0" w:space="0" w:color="auto"/>
          </w:divBdr>
        </w:div>
      </w:divsChild>
    </w:div>
    <w:div w:id="1484538588">
      <w:bodyDiv w:val="1"/>
      <w:marLeft w:val="0"/>
      <w:marRight w:val="0"/>
      <w:marTop w:val="0"/>
      <w:marBottom w:val="0"/>
      <w:divBdr>
        <w:top w:val="none" w:sz="0" w:space="0" w:color="auto"/>
        <w:left w:val="none" w:sz="0" w:space="0" w:color="auto"/>
        <w:bottom w:val="none" w:sz="0" w:space="0" w:color="auto"/>
        <w:right w:val="none" w:sz="0" w:space="0" w:color="auto"/>
      </w:divBdr>
    </w:div>
    <w:div w:id="1562449658">
      <w:bodyDiv w:val="1"/>
      <w:marLeft w:val="0"/>
      <w:marRight w:val="0"/>
      <w:marTop w:val="0"/>
      <w:marBottom w:val="0"/>
      <w:divBdr>
        <w:top w:val="none" w:sz="0" w:space="0" w:color="auto"/>
        <w:left w:val="none" w:sz="0" w:space="0" w:color="auto"/>
        <w:bottom w:val="none" w:sz="0" w:space="0" w:color="auto"/>
        <w:right w:val="none" w:sz="0" w:space="0" w:color="auto"/>
      </w:divBdr>
    </w:div>
    <w:div w:id="1611427734">
      <w:bodyDiv w:val="1"/>
      <w:marLeft w:val="0"/>
      <w:marRight w:val="0"/>
      <w:marTop w:val="0"/>
      <w:marBottom w:val="0"/>
      <w:divBdr>
        <w:top w:val="none" w:sz="0" w:space="0" w:color="auto"/>
        <w:left w:val="none" w:sz="0" w:space="0" w:color="auto"/>
        <w:bottom w:val="none" w:sz="0" w:space="0" w:color="auto"/>
        <w:right w:val="none" w:sz="0" w:space="0" w:color="auto"/>
      </w:divBdr>
    </w:div>
    <w:div w:id="1629899413">
      <w:bodyDiv w:val="1"/>
      <w:marLeft w:val="0"/>
      <w:marRight w:val="0"/>
      <w:marTop w:val="0"/>
      <w:marBottom w:val="0"/>
      <w:divBdr>
        <w:top w:val="none" w:sz="0" w:space="0" w:color="auto"/>
        <w:left w:val="none" w:sz="0" w:space="0" w:color="auto"/>
        <w:bottom w:val="none" w:sz="0" w:space="0" w:color="auto"/>
        <w:right w:val="none" w:sz="0" w:space="0" w:color="auto"/>
      </w:divBdr>
    </w:div>
    <w:div w:id="1750805473">
      <w:bodyDiv w:val="1"/>
      <w:marLeft w:val="0"/>
      <w:marRight w:val="0"/>
      <w:marTop w:val="0"/>
      <w:marBottom w:val="0"/>
      <w:divBdr>
        <w:top w:val="none" w:sz="0" w:space="0" w:color="auto"/>
        <w:left w:val="none" w:sz="0" w:space="0" w:color="auto"/>
        <w:bottom w:val="none" w:sz="0" w:space="0" w:color="auto"/>
        <w:right w:val="none" w:sz="0" w:space="0" w:color="auto"/>
      </w:divBdr>
    </w:div>
    <w:div w:id="1774399568">
      <w:bodyDiv w:val="1"/>
      <w:marLeft w:val="0"/>
      <w:marRight w:val="0"/>
      <w:marTop w:val="0"/>
      <w:marBottom w:val="0"/>
      <w:divBdr>
        <w:top w:val="none" w:sz="0" w:space="0" w:color="auto"/>
        <w:left w:val="none" w:sz="0" w:space="0" w:color="auto"/>
        <w:bottom w:val="none" w:sz="0" w:space="0" w:color="auto"/>
        <w:right w:val="none" w:sz="0" w:space="0" w:color="auto"/>
      </w:divBdr>
    </w:div>
    <w:div w:id="1783722405">
      <w:bodyDiv w:val="1"/>
      <w:marLeft w:val="0"/>
      <w:marRight w:val="0"/>
      <w:marTop w:val="0"/>
      <w:marBottom w:val="0"/>
      <w:divBdr>
        <w:top w:val="none" w:sz="0" w:space="0" w:color="auto"/>
        <w:left w:val="none" w:sz="0" w:space="0" w:color="auto"/>
        <w:bottom w:val="none" w:sz="0" w:space="0" w:color="auto"/>
        <w:right w:val="none" w:sz="0" w:space="0" w:color="auto"/>
      </w:divBdr>
    </w:div>
    <w:div w:id="1796023105">
      <w:bodyDiv w:val="1"/>
      <w:marLeft w:val="0"/>
      <w:marRight w:val="0"/>
      <w:marTop w:val="0"/>
      <w:marBottom w:val="0"/>
      <w:divBdr>
        <w:top w:val="none" w:sz="0" w:space="0" w:color="auto"/>
        <w:left w:val="none" w:sz="0" w:space="0" w:color="auto"/>
        <w:bottom w:val="none" w:sz="0" w:space="0" w:color="auto"/>
        <w:right w:val="none" w:sz="0" w:space="0" w:color="auto"/>
      </w:divBdr>
    </w:div>
    <w:div w:id="1850943255">
      <w:bodyDiv w:val="1"/>
      <w:marLeft w:val="0"/>
      <w:marRight w:val="0"/>
      <w:marTop w:val="0"/>
      <w:marBottom w:val="0"/>
      <w:divBdr>
        <w:top w:val="none" w:sz="0" w:space="0" w:color="auto"/>
        <w:left w:val="none" w:sz="0" w:space="0" w:color="auto"/>
        <w:bottom w:val="none" w:sz="0" w:space="0" w:color="auto"/>
        <w:right w:val="none" w:sz="0" w:space="0" w:color="auto"/>
      </w:divBdr>
    </w:div>
    <w:div w:id="1888299600">
      <w:bodyDiv w:val="1"/>
      <w:marLeft w:val="0"/>
      <w:marRight w:val="0"/>
      <w:marTop w:val="0"/>
      <w:marBottom w:val="0"/>
      <w:divBdr>
        <w:top w:val="none" w:sz="0" w:space="0" w:color="auto"/>
        <w:left w:val="none" w:sz="0" w:space="0" w:color="auto"/>
        <w:bottom w:val="none" w:sz="0" w:space="0" w:color="auto"/>
        <w:right w:val="none" w:sz="0" w:space="0" w:color="auto"/>
      </w:divBdr>
    </w:div>
    <w:div w:id="1889411130">
      <w:bodyDiv w:val="1"/>
      <w:marLeft w:val="0"/>
      <w:marRight w:val="0"/>
      <w:marTop w:val="0"/>
      <w:marBottom w:val="0"/>
      <w:divBdr>
        <w:top w:val="none" w:sz="0" w:space="0" w:color="auto"/>
        <w:left w:val="none" w:sz="0" w:space="0" w:color="auto"/>
        <w:bottom w:val="none" w:sz="0" w:space="0" w:color="auto"/>
        <w:right w:val="none" w:sz="0" w:space="0" w:color="auto"/>
      </w:divBdr>
    </w:div>
    <w:div w:id="1889683955">
      <w:bodyDiv w:val="1"/>
      <w:marLeft w:val="0"/>
      <w:marRight w:val="0"/>
      <w:marTop w:val="0"/>
      <w:marBottom w:val="0"/>
      <w:divBdr>
        <w:top w:val="none" w:sz="0" w:space="0" w:color="auto"/>
        <w:left w:val="none" w:sz="0" w:space="0" w:color="auto"/>
        <w:bottom w:val="none" w:sz="0" w:space="0" w:color="auto"/>
        <w:right w:val="none" w:sz="0" w:space="0" w:color="auto"/>
      </w:divBdr>
    </w:div>
    <w:div w:id="1907764452">
      <w:bodyDiv w:val="1"/>
      <w:marLeft w:val="0"/>
      <w:marRight w:val="0"/>
      <w:marTop w:val="0"/>
      <w:marBottom w:val="0"/>
      <w:divBdr>
        <w:top w:val="none" w:sz="0" w:space="0" w:color="auto"/>
        <w:left w:val="none" w:sz="0" w:space="0" w:color="auto"/>
        <w:bottom w:val="none" w:sz="0" w:space="0" w:color="auto"/>
        <w:right w:val="none" w:sz="0" w:space="0" w:color="auto"/>
      </w:divBdr>
    </w:div>
    <w:div w:id="1922253365">
      <w:bodyDiv w:val="1"/>
      <w:marLeft w:val="0"/>
      <w:marRight w:val="0"/>
      <w:marTop w:val="0"/>
      <w:marBottom w:val="0"/>
      <w:divBdr>
        <w:top w:val="none" w:sz="0" w:space="0" w:color="auto"/>
        <w:left w:val="none" w:sz="0" w:space="0" w:color="auto"/>
        <w:bottom w:val="none" w:sz="0" w:space="0" w:color="auto"/>
        <w:right w:val="none" w:sz="0" w:space="0" w:color="auto"/>
      </w:divBdr>
      <w:divsChild>
        <w:div w:id="485626921">
          <w:marLeft w:val="0"/>
          <w:marRight w:val="0"/>
          <w:marTop w:val="0"/>
          <w:marBottom w:val="0"/>
          <w:divBdr>
            <w:top w:val="none" w:sz="0" w:space="0" w:color="auto"/>
            <w:left w:val="none" w:sz="0" w:space="0" w:color="auto"/>
            <w:bottom w:val="none" w:sz="0" w:space="0" w:color="auto"/>
            <w:right w:val="none" w:sz="0" w:space="0" w:color="auto"/>
          </w:divBdr>
          <w:divsChild>
            <w:div w:id="62411509">
              <w:marLeft w:val="0"/>
              <w:marRight w:val="0"/>
              <w:marTop w:val="0"/>
              <w:marBottom w:val="0"/>
              <w:divBdr>
                <w:top w:val="none" w:sz="0" w:space="0" w:color="auto"/>
                <w:left w:val="none" w:sz="0" w:space="0" w:color="auto"/>
                <w:bottom w:val="none" w:sz="0" w:space="0" w:color="auto"/>
                <w:right w:val="none" w:sz="0" w:space="0" w:color="auto"/>
              </w:divBdr>
              <w:divsChild>
                <w:div w:id="1659113983">
                  <w:marLeft w:val="0"/>
                  <w:marRight w:val="0"/>
                  <w:marTop w:val="0"/>
                  <w:marBottom w:val="0"/>
                  <w:divBdr>
                    <w:top w:val="none" w:sz="0" w:space="0" w:color="auto"/>
                    <w:left w:val="none" w:sz="0" w:space="0" w:color="auto"/>
                    <w:bottom w:val="none" w:sz="0" w:space="0" w:color="auto"/>
                    <w:right w:val="none" w:sz="0" w:space="0" w:color="auto"/>
                  </w:divBdr>
                  <w:divsChild>
                    <w:div w:id="828207852">
                      <w:marLeft w:val="0"/>
                      <w:marRight w:val="0"/>
                      <w:marTop w:val="0"/>
                      <w:marBottom w:val="0"/>
                      <w:divBdr>
                        <w:top w:val="none" w:sz="0" w:space="0" w:color="auto"/>
                        <w:left w:val="none" w:sz="0" w:space="0" w:color="auto"/>
                        <w:bottom w:val="none" w:sz="0" w:space="0" w:color="auto"/>
                        <w:right w:val="none" w:sz="0" w:space="0" w:color="auto"/>
                      </w:divBdr>
                      <w:divsChild>
                        <w:div w:id="114645703">
                          <w:marLeft w:val="0"/>
                          <w:marRight w:val="0"/>
                          <w:marTop w:val="0"/>
                          <w:marBottom w:val="0"/>
                          <w:divBdr>
                            <w:top w:val="none" w:sz="0" w:space="0" w:color="auto"/>
                            <w:left w:val="none" w:sz="0" w:space="0" w:color="auto"/>
                            <w:bottom w:val="none" w:sz="0" w:space="0" w:color="auto"/>
                            <w:right w:val="none" w:sz="0" w:space="0" w:color="auto"/>
                          </w:divBdr>
                          <w:divsChild>
                            <w:div w:id="1225217727">
                              <w:marLeft w:val="0"/>
                              <w:marRight w:val="0"/>
                              <w:marTop w:val="0"/>
                              <w:marBottom w:val="0"/>
                              <w:divBdr>
                                <w:top w:val="none" w:sz="0" w:space="0" w:color="auto"/>
                                <w:left w:val="none" w:sz="0" w:space="0" w:color="auto"/>
                                <w:bottom w:val="none" w:sz="0" w:space="0" w:color="auto"/>
                                <w:right w:val="none" w:sz="0" w:space="0" w:color="auto"/>
                              </w:divBdr>
                              <w:divsChild>
                                <w:div w:id="1255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20286">
      <w:bodyDiv w:val="1"/>
      <w:marLeft w:val="0"/>
      <w:marRight w:val="0"/>
      <w:marTop w:val="0"/>
      <w:marBottom w:val="0"/>
      <w:divBdr>
        <w:top w:val="none" w:sz="0" w:space="0" w:color="auto"/>
        <w:left w:val="none" w:sz="0" w:space="0" w:color="auto"/>
        <w:bottom w:val="none" w:sz="0" w:space="0" w:color="auto"/>
        <w:right w:val="none" w:sz="0" w:space="0" w:color="auto"/>
      </w:divBdr>
    </w:div>
    <w:div w:id="1948924142">
      <w:bodyDiv w:val="1"/>
      <w:marLeft w:val="0"/>
      <w:marRight w:val="0"/>
      <w:marTop w:val="0"/>
      <w:marBottom w:val="0"/>
      <w:divBdr>
        <w:top w:val="none" w:sz="0" w:space="0" w:color="auto"/>
        <w:left w:val="none" w:sz="0" w:space="0" w:color="auto"/>
        <w:bottom w:val="none" w:sz="0" w:space="0" w:color="auto"/>
        <w:right w:val="none" w:sz="0" w:space="0" w:color="auto"/>
      </w:divBdr>
    </w:div>
    <w:div w:id="1984307512">
      <w:bodyDiv w:val="1"/>
      <w:marLeft w:val="0"/>
      <w:marRight w:val="0"/>
      <w:marTop w:val="0"/>
      <w:marBottom w:val="0"/>
      <w:divBdr>
        <w:top w:val="none" w:sz="0" w:space="0" w:color="auto"/>
        <w:left w:val="none" w:sz="0" w:space="0" w:color="auto"/>
        <w:bottom w:val="none" w:sz="0" w:space="0" w:color="auto"/>
        <w:right w:val="none" w:sz="0" w:space="0" w:color="auto"/>
      </w:divBdr>
    </w:div>
    <w:div w:id="2018649857">
      <w:bodyDiv w:val="1"/>
      <w:marLeft w:val="0"/>
      <w:marRight w:val="0"/>
      <w:marTop w:val="0"/>
      <w:marBottom w:val="0"/>
      <w:divBdr>
        <w:top w:val="none" w:sz="0" w:space="0" w:color="auto"/>
        <w:left w:val="none" w:sz="0" w:space="0" w:color="auto"/>
        <w:bottom w:val="none" w:sz="0" w:space="0" w:color="auto"/>
        <w:right w:val="none" w:sz="0" w:space="0" w:color="auto"/>
      </w:divBdr>
      <w:divsChild>
        <w:div w:id="1959483154">
          <w:marLeft w:val="0"/>
          <w:marRight w:val="0"/>
          <w:marTop w:val="0"/>
          <w:marBottom w:val="0"/>
          <w:divBdr>
            <w:top w:val="none" w:sz="0" w:space="0" w:color="auto"/>
            <w:left w:val="none" w:sz="0" w:space="0" w:color="auto"/>
            <w:bottom w:val="none" w:sz="0" w:space="0" w:color="auto"/>
            <w:right w:val="none" w:sz="0" w:space="0" w:color="auto"/>
          </w:divBdr>
          <w:divsChild>
            <w:div w:id="2069255771">
              <w:marLeft w:val="0"/>
              <w:marRight w:val="0"/>
              <w:marTop w:val="0"/>
              <w:marBottom w:val="0"/>
              <w:divBdr>
                <w:top w:val="none" w:sz="0" w:space="0" w:color="auto"/>
                <w:left w:val="none" w:sz="0" w:space="0" w:color="auto"/>
                <w:bottom w:val="none" w:sz="0" w:space="0" w:color="auto"/>
                <w:right w:val="none" w:sz="0" w:space="0" w:color="auto"/>
              </w:divBdr>
              <w:divsChild>
                <w:div w:id="10099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7488">
      <w:bodyDiv w:val="1"/>
      <w:marLeft w:val="0"/>
      <w:marRight w:val="0"/>
      <w:marTop w:val="0"/>
      <w:marBottom w:val="0"/>
      <w:divBdr>
        <w:top w:val="none" w:sz="0" w:space="0" w:color="auto"/>
        <w:left w:val="none" w:sz="0" w:space="0" w:color="auto"/>
        <w:bottom w:val="none" w:sz="0" w:space="0" w:color="auto"/>
        <w:right w:val="none" w:sz="0" w:space="0" w:color="auto"/>
      </w:divBdr>
    </w:div>
    <w:div w:id="21069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kaldoudi@med.duth.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E3A5-B037-4921-A5C9-AA0E86CA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mall or medium-scale focused research projects (STREPs)</vt:lpstr>
    </vt:vector>
  </TitlesOfParts>
  <Company>European Commission</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r medium-scale focused research projects (STREPs)</dc:title>
  <dc:creator>European Commission</dc:creator>
  <cp:lastModifiedBy>Koula Zigeridou</cp:lastModifiedBy>
  <cp:revision>9</cp:revision>
  <cp:lastPrinted>2014-01-30T09:18:00Z</cp:lastPrinted>
  <dcterms:created xsi:type="dcterms:W3CDTF">2014-01-13T13:57:00Z</dcterms:created>
  <dcterms:modified xsi:type="dcterms:W3CDTF">2014-02-05T17:03:00Z</dcterms:modified>
</cp:coreProperties>
</file>